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E22" w:rsidRPr="00DE397D" w:rsidRDefault="00AC3E22" w:rsidP="00AC3E2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397D">
        <w:rPr>
          <w:rFonts w:ascii="Times New Roman" w:eastAsia="Times New Roman" w:hAnsi="Times New Roman" w:cs="Times New Roman"/>
          <w:b/>
          <w:bCs/>
          <w:sz w:val="24"/>
          <w:szCs w:val="24"/>
        </w:rPr>
        <w:t>Obowiązki promotora</w:t>
      </w:r>
      <w:r w:rsidR="00DE397D" w:rsidRPr="00DE39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acy dyplomowej</w:t>
      </w:r>
    </w:p>
    <w:p w:rsidR="00DE397D" w:rsidRDefault="00AC3E22" w:rsidP="00DE39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C3E22">
        <w:rPr>
          <w:rFonts w:ascii="Times New Roman" w:eastAsia="Times New Roman" w:hAnsi="Times New Roman" w:cs="Times New Roman"/>
          <w:sz w:val="24"/>
          <w:szCs w:val="24"/>
        </w:rPr>
        <w:t>Promotor pracy dyplomowej ma obowiązek:</w:t>
      </w:r>
    </w:p>
    <w:p w:rsidR="00DE397D" w:rsidRDefault="00AC3E22" w:rsidP="00DE397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97D">
        <w:rPr>
          <w:rFonts w:ascii="Times New Roman" w:eastAsia="Times New Roman" w:hAnsi="Times New Roman" w:cs="Times New Roman"/>
          <w:sz w:val="24"/>
          <w:szCs w:val="24"/>
        </w:rPr>
        <w:t>ustalenia ze studentem tematu pracy dyplomowej zgodnie z kierunkiem</w:t>
      </w:r>
      <w:r w:rsidR="00DE39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DE397D">
        <w:rPr>
          <w:rFonts w:ascii="Times New Roman" w:eastAsia="Times New Roman" w:hAnsi="Times New Roman" w:cs="Times New Roman"/>
          <w:sz w:val="24"/>
          <w:szCs w:val="24"/>
        </w:rPr>
        <w:t xml:space="preserve"> i specjalnością studiów danego studenta</w:t>
      </w:r>
    </w:p>
    <w:p w:rsidR="00DE397D" w:rsidRDefault="00AC3E22" w:rsidP="00DE397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97D">
        <w:rPr>
          <w:rFonts w:ascii="Times New Roman" w:eastAsia="Times New Roman" w:hAnsi="Times New Roman" w:cs="Times New Roman"/>
          <w:sz w:val="24"/>
          <w:szCs w:val="24"/>
        </w:rPr>
        <w:t>systematycznego sprawdzania i zatwierdzania kolejnych etapów pracy</w:t>
      </w:r>
    </w:p>
    <w:p w:rsidR="00DE397D" w:rsidRDefault="00AC3E22" w:rsidP="00DE397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97D">
        <w:rPr>
          <w:rFonts w:ascii="Times New Roman" w:eastAsia="Times New Roman" w:hAnsi="Times New Roman" w:cs="Times New Roman"/>
          <w:sz w:val="24"/>
          <w:szCs w:val="24"/>
        </w:rPr>
        <w:t>wystawienia oceny pracy dyplomowej biorąc pod uwagę: systematyczność wykonywania pracy, umiejętność korzystania z literatury, poprawność i poziom rozwiązania problemów, poprawność językową oraz stronę graficzną pracy</w:t>
      </w:r>
    </w:p>
    <w:p w:rsidR="00DE397D" w:rsidRDefault="00AC3E22" w:rsidP="00DE397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97D">
        <w:rPr>
          <w:rFonts w:ascii="Times New Roman" w:eastAsia="Times New Roman" w:hAnsi="Times New Roman" w:cs="Times New Roman"/>
          <w:sz w:val="24"/>
          <w:szCs w:val="24"/>
        </w:rPr>
        <w:t>omówienia zasad korzystania z literatury oraz prac osób trzecich</w:t>
      </w:r>
    </w:p>
    <w:p w:rsidR="00DE397D" w:rsidRDefault="00AC3E22" w:rsidP="00DE397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97D">
        <w:rPr>
          <w:rFonts w:ascii="Times New Roman" w:eastAsia="Times New Roman" w:hAnsi="Times New Roman" w:cs="Times New Roman"/>
          <w:sz w:val="24"/>
          <w:szCs w:val="24"/>
        </w:rPr>
        <w:t>poinformowania o konsekwencjach w przypadku stwierdzenia naruszenia praw autorskich</w:t>
      </w:r>
    </w:p>
    <w:p w:rsidR="00DE397D" w:rsidRDefault="00AC3E22" w:rsidP="00DE397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97D">
        <w:rPr>
          <w:rFonts w:ascii="Times New Roman" w:eastAsia="Times New Roman" w:hAnsi="Times New Roman" w:cs="Times New Roman"/>
          <w:sz w:val="24"/>
          <w:szCs w:val="24"/>
        </w:rPr>
        <w:t>poinformowaniu studentów o obowiązku załączania do pracy dyplomowej oświadczenia o samodzielnym wykonaniu pracy</w:t>
      </w:r>
    </w:p>
    <w:p w:rsidR="00DE397D" w:rsidRDefault="00DE397D" w:rsidP="00DE397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22">
        <w:rPr>
          <w:rFonts w:ascii="Times New Roman" w:eastAsia="Times New Roman" w:hAnsi="Times New Roman" w:cs="Times New Roman"/>
          <w:sz w:val="24"/>
          <w:szCs w:val="24"/>
        </w:rPr>
        <w:t>zaliczenia seminarium dyplomowego po przedstawieniu przez studenta ostatecznej wersji pracy dyplomow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3E22" w:rsidRDefault="00DE397D" w:rsidP="00DE397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puszczenie pracy do obrony po zapoznaniu się z wynikami program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yplagiatowego</w:t>
      </w:r>
      <w:proofErr w:type="spellEnd"/>
    </w:p>
    <w:p w:rsidR="00DE48A7" w:rsidRPr="00DE48A7" w:rsidRDefault="00DE48A7" w:rsidP="00DE48A7">
      <w:pPr>
        <w:numPr>
          <w:ilvl w:val="3"/>
          <w:numId w:val="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E48A7">
        <w:rPr>
          <w:rFonts w:ascii="Times New Roman" w:hAnsi="Times New Roman" w:cs="Times New Roman"/>
          <w:sz w:val="24"/>
          <w:szCs w:val="24"/>
        </w:rPr>
        <w:t>romotor, w terminie nie późniejszym niż 2 tyg. p</w:t>
      </w:r>
      <w:r>
        <w:rPr>
          <w:rFonts w:ascii="Times New Roman" w:hAnsi="Times New Roman" w:cs="Times New Roman"/>
          <w:sz w:val="24"/>
          <w:szCs w:val="24"/>
        </w:rPr>
        <w:t xml:space="preserve">rzed obroną, zobligowany  jest </w:t>
      </w:r>
      <w:r w:rsidRPr="00DE48A7">
        <w:rPr>
          <w:rFonts w:ascii="Times New Roman" w:hAnsi="Times New Roman" w:cs="Times New Roman"/>
          <w:sz w:val="24"/>
          <w:szCs w:val="24"/>
        </w:rPr>
        <w:t xml:space="preserve">do dostarczenia opinii o pracy oraz propozycji dwóch recenzentów spoza jednostki, w której praca powstaje </w:t>
      </w:r>
    </w:p>
    <w:p w:rsidR="00DE397D" w:rsidRPr="00DE397D" w:rsidRDefault="00DE397D" w:rsidP="00DE397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estniczenia w obronie pracy dyplomowej</w:t>
      </w:r>
    </w:p>
    <w:p w:rsidR="00AC3E22" w:rsidRPr="00DE397D" w:rsidRDefault="00AC3E22" w:rsidP="00AC3E2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397D">
        <w:rPr>
          <w:rFonts w:ascii="Times New Roman" w:eastAsia="Times New Roman" w:hAnsi="Times New Roman" w:cs="Times New Roman"/>
          <w:b/>
          <w:bCs/>
          <w:sz w:val="24"/>
          <w:szCs w:val="24"/>
        </w:rPr>
        <w:t>Obowiązki recenzenta</w:t>
      </w:r>
      <w:r w:rsidR="00B845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pracy dyplomowej</w:t>
      </w:r>
    </w:p>
    <w:p w:rsidR="00DE397D" w:rsidRDefault="00DE397D" w:rsidP="00DE39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enzent </w:t>
      </w:r>
      <w:r w:rsidRPr="00AC3E22">
        <w:rPr>
          <w:rFonts w:ascii="Times New Roman" w:eastAsia="Times New Roman" w:hAnsi="Times New Roman" w:cs="Times New Roman"/>
          <w:sz w:val="24"/>
          <w:szCs w:val="24"/>
        </w:rPr>
        <w:t xml:space="preserve"> pracy dyplomowej ma obowiązek:</w:t>
      </w:r>
    </w:p>
    <w:p w:rsidR="00AC3E22" w:rsidRDefault="00DE397D" w:rsidP="00DE397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ania recenzji</w:t>
      </w:r>
      <w:r w:rsidR="00AC3E22" w:rsidRPr="00AC3E22">
        <w:rPr>
          <w:rFonts w:ascii="Times New Roman" w:eastAsia="Times New Roman" w:hAnsi="Times New Roman" w:cs="Times New Roman"/>
          <w:sz w:val="24"/>
          <w:szCs w:val="24"/>
        </w:rPr>
        <w:t xml:space="preserve"> pracy obej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jącej  </w:t>
      </w:r>
      <w:r w:rsidR="00AC3E22" w:rsidRPr="00AC3E22">
        <w:rPr>
          <w:rFonts w:ascii="Times New Roman" w:eastAsia="Times New Roman" w:hAnsi="Times New Roman" w:cs="Times New Roman"/>
          <w:sz w:val="24"/>
          <w:szCs w:val="24"/>
        </w:rPr>
        <w:t>ocenę właściwości sformułowania tematu i zgodności treści z tema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C3E22" w:rsidRPr="00AC3E22">
        <w:rPr>
          <w:rFonts w:ascii="Times New Roman" w:eastAsia="Times New Roman" w:hAnsi="Times New Roman" w:cs="Times New Roman"/>
          <w:sz w:val="24"/>
          <w:szCs w:val="24"/>
        </w:rPr>
        <w:t>układu pracy i jej struktu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C3E22" w:rsidRPr="00AC3E22">
        <w:rPr>
          <w:rFonts w:ascii="Times New Roman" w:eastAsia="Times New Roman" w:hAnsi="Times New Roman" w:cs="Times New Roman"/>
          <w:sz w:val="24"/>
          <w:szCs w:val="24"/>
        </w:rPr>
        <w:t>ocenę merytoryczn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C3E22" w:rsidRPr="00AC3E22">
        <w:rPr>
          <w:rFonts w:ascii="Times New Roman" w:eastAsia="Times New Roman" w:hAnsi="Times New Roman" w:cs="Times New Roman"/>
          <w:sz w:val="24"/>
          <w:szCs w:val="24"/>
        </w:rPr>
        <w:t>ocenę nowatorstwa w ujęciu problem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C3E22" w:rsidRPr="00AC3E22">
        <w:rPr>
          <w:rFonts w:ascii="Times New Roman" w:eastAsia="Times New Roman" w:hAnsi="Times New Roman" w:cs="Times New Roman"/>
          <w:sz w:val="24"/>
          <w:szCs w:val="24"/>
        </w:rPr>
        <w:t xml:space="preserve">ocenę wykorzystanych źródeł </w:t>
      </w:r>
      <w:r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AC3E22" w:rsidRPr="00AC3E22">
        <w:rPr>
          <w:rFonts w:ascii="Times New Roman" w:eastAsia="Times New Roman" w:hAnsi="Times New Roman" w:cs="Times New Roman"/>
          <w:sz w:val="24"/>
          <w:szCs w:val="24"/>
        </w:rPr>
        <w:t xml:space="preserve"> ocenę formalnej strony pra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AC3E22" w:rsidRPr="00AC3E22">
        <w:rPr>
          <w:rFonts w:ascii="Times New Roman" w:eastAsia="Times New Roman" w:hAnsi="Times New Roman" w:cs="Times New Roman"/>
          <w:sz w:val="24"/>
          <w:szCs w:val="24"/>
        </w:rPr>
        <w:t>propozycj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C3E22" w:rsidRPr="00AC3E22">
        <w:rPr>
          <w:rFonts w:ascii="Times New Roman" w:eastAsia="Times New Roman" w:hAnsi="Times New Roman" w:cs="Times New Roman"/>
          <w:sz w:val="24"/>
          <w:szCs w:val="24"/>
        </w:rPr>
        <w:t xml:space="preserve"> dotyczące sposobu wykorzystania wyników badań</w:t>
      </w:r>
    </w:p>
    <w:p w:rsidR="00DE397D" w:rsidRDefault="00DE397D" w:rsidP="00DE397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tarczenie do Dziekanatu, na co najmniej dwa dni przed obroną, opinii o pracy dyplomowej</w:t>
      </w:r>
    </w:p>
    <w:p w:rsidR="00DE397D" w:rsidRDefault="00DE397D" w:rsidP="00DE397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estniczenia w obronie pracy dyplomowej</w:t>
      </w:r>
    </w:p>
    <w:p w:rsidR="00486466" w:rsidRPr="00DE397D" w:rsidRDefault="00486466" w:rsidP="00DE397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Recenzenta pracy magisterskiej - przygotowanie dla Magistranta 3 pytań z zakresu tematyki pracy dyplomowej</w:t>
      </w:r>
    </w:p>
    <w:p w:rsidR="00DE397D" w:rsidRDefault="00DE397D" w:rsidP="00DE3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397D" w:rsidRDefault="00DE397D" w:rsidP="00DE3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E397D" w:rsidSect="00BD3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5E2F04"/>
    <w:multiLevelType w:val="multilevel"/>
    <w:tmpl w:val="F1944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86870"/>
    <w:multiLevelType w:val="hybridMultilevel"/>
    <w:tmpl w:val="C56668CA"/>
    <w:lvl w:ilvl="0" w:tplc="F8B0FD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A1EDC80">
      <w:start w:val="1"/>
      <w:numFmt w:val="bullet"/>
      <w:lvlText w:val=""/>
      <w:lvlJc w:val="left"/>
      <w:pPr>
        <w:tabs>
          <w:tab w:val="num" w:pos="1386"/>
        </w:tabs>
        <w:ind w:left="1386" w:hanging="306"/>
      </w:pPr>
      <w:rPr>
        <w:rFonts w:ascii="Symbol" w:hAnsi="Symbol"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520B7"/>
    <w:multiLevelType w:val="multilevel"/>
    <w:tmpl w:val="93F498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B0DEA"/>
    <w:multiLevelType w:val="hybridMultilevel"/>
    <w:tmpl w:val="083429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72262F"/>
    <w:multiLevelType w:val="multilevel"/>
    <w:tmpl w:val="2A1C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56B36"/>
    <w:multiLevelType w:val="multilevel"/>
    <w:tmpl w:val="2A1C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6D6581"/>
    <w:multiLevelType w:val="hybridMultilevel"/>
    <w:tmpl w:val="81065C4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7F04F46"/>
    <w:multiLevelType w:val="multilevel"/>
    <w:tmpl w:val="FB94E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86486B"/>
    <w:multiLevelType w:val="multilevel"/>
    <w:tmpl w:val="2A1C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22"/>
    <w:rsid w:val="00000AFE"/>
    <w:rsid w:val="00000B8A"/>
    <w:rsid w:val="00002B93"/>
    <w:rsid w:val="00002FEB"/>
    <w:rsid w:val="0000306A"/>
    <w:rsid w:val="0000358D"/>
    <w:rsid w:val="0000359C"/>
    <w:rsid w:val="00003C4E"/>
    <w:rsid w:val="00003DB9"/>
    <w:rsid w:val="00003F96"/>
    <w:rsid w:val="00004600"/>
    <w:rsid w:val="00004D2E"/>
    <w:rsid w:val="00005B95"/>
    <w:rsid w:val="000067ED"/>
    <w:rsid w:val="00006B0E"/>
    <w:rsid w:val="00007515"/>
    <w:rsid w:val="00007D03"/>
    <w:rsid w:val="0001022D"/>
    <w:rsid w:val="000113CD"/>
    <w:rsid w:val="00011918"/>
    <w:rsid w:val="00011F27"/>
    <w:rsid w:val="000127B6"/>
    <w:rsid w:val="000131F6"/>
    <w:rsid w:val="0001363D"/>
    <w:rsid w:val="00013970"/>
    <w:rsid w:val="00014C7A"/>
    <w:rsid w:val="00014D83"/>
    <w:rsid w:val="0001533E"/>
    <w:rsid w:val="00015538"/>
    <w:rsid w:val="000156B2"/>
    <w:rsid w:val="0001589B"/>
    <w:rsid w:val="00015A09"/>
    <w:rsid w:val="00015F5B"/>
    <w:rsid w:val="0001683C"/>
    <w:rsid w:val="00016CE0"/>
    <w:rsid w:val="00017405"/>
    <w:rsid w:val="000175C7"/>
    <w:rsid w:val="000179B6"/>
    <w:rsid w:val="00017D76"/>
    <w:rsid w:val="000200F6"/>
    <w:rsid w:val="00020551"/>
    <w:rsid w:val="00020AB5"/>
    <w:rsid w:val="000222C3"/>
    <w:rsid w:val="000226CC"/>
    <w:rsid w:val="000227B8"/>
    <w:rsid w:val="00022EEC"/>
    <w:rsid w:val="00022F6B"/>
    <w:rsid w:val="000230F2"/>
    <w:rsid w:val="0002372B"/>
    <w:rsid w:val="000241B7"/>
    <w:rsid w:val="000248A2"/>
    <w:rsid w:val="000249CD"/>
    <w:rsid w:val="00024C04"/>
    <w:rsid w:val="00024D48"/>
    <w:rsid w:val="00025D31"/>
    <w:rsid w:val="00026979"/>
    <w:rsid w:val="00026AB0"/>
    <w:rsid w:val="00026F42"/>
    <w:rsid w:val="000275B7"/>
    <w:rsid w:val="00030CB7"/>
    <w:rsid w:val="0003115A"/>
    <w:rsid w:val="000316AC"/>
    <w:rsid w:val="00031BD6"/>
    <w:rsid w:val="0003242A"/>
    <w:rsid w:val="00032578"/>
    <w:rsid w:val="000325E5"/>
    <w:rsid w:val="0003307F"/>
    <w:rsid w:val="000332D9"/>
    <w:rsid w:val="00033876"/>
    <w:rsid w:val="00034DDC"/>
    <w:rsid w:val="00035058"/>
    <w:rsid w:val="000354BC"/>
    <w:rsid w:val="00035AE4"/>
    <w:rsid w:val="0003651C"/>
    <w:rsid w:val="00036C5E"/>
    <w:rsid w:val="00037016"/>
    <w:rsid w:val="000375C8"/>
    <w:rsid w:val="00037A9A"/>
    <w:rsid w:val="00037BEF"/>
    <w:rsid w:val="00037D63"/>
    <w:rsid w:val="00040832"/>
    <w:rsid w:val="00041440"/>
    <w:rsid w:val="000415F1"/>
    <w:rsid w:val="0004216B"/>
    <w:rsid w:val="0004231C"/>
    <w:rsid w:val="0004238B"/>
    <w:rsid w:val="00042C7D"/>
    <w:rsid w:val="00042F1C"/>
    <w:rsid w:val="000431EE"/>
    <w:rsid w:val="000435C5"/>
    <w:rsid w:val="0004360B"/>
    <w:rsid w:val="000437DF"/>
    <w:rsid w:val="000439B8"/>
    <w:rsid w:val="00043C84"/>
    <w:rsid w:val="00044979"/>
    <w:rsid w:val="00044E4D"/>
    <w:rsid w:val="00045733"/>
    <w:rsid w:val="00045DFF"/>
    <w:rsid w:val="000463D4"/>
    <w:rsid w:val="00046EA0"/>
    <w:rsid w:val="00046F6B"/>
    <w:rsid w:val="000476D7"/>
    <w:rsid w:val="00047C1B"/>
    <w:rsid w:val="00047CFF"/>
    <w:rsid w:val="000504B4"/>
    <w:rsid w:val="00050C81"/>
    <w:rsid w:val="0005109F"/>
    <w:rsid w:val="00051603"/>
    <w:rsid w:val="000520EE"/>
    <w:rsid w:val="000526A2"/>
    <w:rsid w:val="00052999"/>
    <w:rsid w:val="000531BA"/>
    <w:rsid w:val="000542D0"/>
    <w:rsid w:val="00054758"/>
    <w:rsid w:val="000548E7"/>
    <w:rsid w:val="000556EB"/>
    <w:rsid w:val="00055D35"/>
    <w:rsid w:val="00056572"/>
    <w:rsid w:val="00056F7A"/>
    <w:rsid w:val="00057888"/>
    <w:rsid w:val="000578B3"/>
    <w:rsid w:val="000600A9"/>
    <w:rsid w:val="0006027D"/>
    <w:rsid w:val="0006034C"/>
    <w:rsid w:val="00060495"/>
    <w:rsid w:val="00060DE8"/>
    <w:rsid w:val="000611B0"/>
    <w:rsid w:val="0006136F"/>
    <w:rsid w:val="0006140E"/>
    <w:rsid w:val="0006184B"/>
    <w:rsid w:val="0006225C"/>
    <w:rsid w:val="00062441"/>
    <w:rsid w:val="000624B7"/>
    <w:rsid w:val="00062621"/>
    <w:rsid w:val="00062703"/>
    <w:rsid w:val="00062817"/>
    <w:rsid w:val="00063222"/>
    <w:rsid w:val="00063453"/>
    <w:rsid w:val="0006435F"/>
    <w:rsid w:val="0006445E"/>
    <w:rsid w:val="00064989"/>
    <w:rsid w:val="00064BD6"/>
    <w:rsid w:val="00064DD6"/>
    <w:rsid w:val="00065F00"/>
    <w:rsid w:val="000668A3"/>
    <w:rsid w:val="00066A34"/>
    <w:rsid w:val="00067137"/>
    <w:rsid w:val="00067404"/>
    <w:rsid w:val="00070681"/>
    <w:rsid w:val="00070E4E"/>
    <w:rsid w:val="00071C0C"/>
    <w:rsid w:val="000723F9"/>
    <w:rsid w:val="00072806"/>
    <w:rsid w:val="00072CE3"/>
    <w:rsid w:val="0007386E"/>
    <w:rsid w:val="000746A9"/>
    <w:rsid w:val="00074A2A"/>
    <w:rsid w:val="0007562C"/>
    <w:rsid w:val="000774EB"/>
    <w:rsid w:val="0007791D"/>
    <w:rsid w:val="00077AFD"/>
    <w:rsid w:val="00077D25"/>
    <w:rsid w:val="000800A5"/>
    <w:rsid w:val="00080136"/>
    <w:rsid w:val="00080A32"/>
    <w:rsid w:val="00080B0D"/>
    <w:rsid w:val="00080BBA"/>
    <w:rsid w:val="00081068"/>
    <w:rsid w:val="00081139"/>
    <w:rsid w:val="000815D9"/>
    <w:rsid w:val="0008190E"/>
    <w:rsid w:val="000822BC"/>
    <w:rsid w:val="00082B9B"/>
    <w:rsid w:val="00082F6E"/>
    <w:rsid w:val="00083011"/>
    <w:rsid w:val="0008321A"/>
    <w:rsid w:val="00083677"/>
    <w:rsid w:val="00084437"/>
    <w:rsid w:val="00084478"/>
    <w:rsid w:val="0008477A"/>
    <w:rsid w:val="000853B3"/>
    <w:rsid w:val="00085A07"/>
    <w:rsid w:val="00085B7A"/>
    <w:rsid w:val="00086165"/>
    <w:rsid w:val="000861D0"/>
    <w:rsid w:val="00087018"/>
    <w:rsid w:val="000874F7"/>
    <w:rsid w:val="00087CCD"/>
    <w:rsid w:val="000900E7"/>
    <w:rsid w:val="0009073C"/>
    <w:rsid w:val="00090A7E"/>
    <w:rsid w:val="0009107F"/>
    <w:rsid w:val="000913DC"/>
    <w:rsid w:val="000915F5"/>
    <w:rsid w:val="00092E2D"/>
    <w:rsid w:val="0009390F"/>
    <w:rsid w:val="00093A9E"/>
    <w:rsid w:val="00093E10"/>
    <w:rsid w:val="00094971"/>
    <w:rsid w:val="00094DE9"/>
    <w:rsid w:val="0009507E"/>
    <w:rsid w:val="0009589E"/>
    <w:rsid w:val="0009597F"/>
    <w:rsid w:val="00095C42"/>
    <w:rsid w:val="0009605A"/>
    <w:rsid w:val="00096707"/>
    <w:rsid w:val="00096AF7"/>
    <w:rsid w:val="00096F04"/>
    <w:rsid w:val="000972DF"/>
    <w:rsid w:val="000978A4"/>
    <w:rsid w:val="00097E12"/>
    <w:rsid w:val="00097F4C"/>
    <w:rsid w:val="000A0A8C"/>
    <w:rsid w:val="000A0EF7"/>
    <w:rsid w:val="000A1091"/>
    <w:rsid w:val="000A18FD"/>
    <w:rsid w:val="000A23C2"/>
    <w:rsid w:val="000A32CC"/>
    <w:rsid w:val="000A37C1"/>
    <w:rsid w:val="000A38F7"/>
    <w:rsid w:val="000A3C92"/>
    <w:rsid w:val="000A4405"/>
    <w:rsid w:val="000A54EF"/>
    <w:rsid w:val="000A5AD2"/>
    <w:rsid w:val="000A72C7"/>
    <w:rsid w:val="000A75EE"/>
    <w:rsid w:val="000A7E66"/>
    <w:rsid w:val="000B0272"/>
    <w:rsid w:val="000B0457"/>
    <w:rsid w:val="000B045A"/>
    <w:rsid w:val="000B09E5"/>
    <w:rsid w:val="000B153B"/>
    <w:rsid w:val="000B15D3"/>
    <w:rsid w:val="000B170B"/>
    <w:rsid w:val="000B196F"/>
    <w:rsid w:val="000B21E7"/>
    <w:rsid w:val="000B23A5"/>
    <w:rsid w:val="000B23A6"/>
    <w:rsid w:val="000B253F"/>
    <w:rsid w:val="000B29FA"/>
    <w:rsid w:val="000B2BDB"/>
    <w:rsid w:val="000B2C0B"/>
    <w:rsid w:val="000B2F98"/>
    <w:rsid w:val="000B30BD"/>
    <w:rsid w:val="000B40ED"/>
    <w:rsid w:val="000B4320"/>
    <w:rsid w:val="000B44E2"/>
    <w:rsid w:val="000B4EFA"/>
    <w:rsid w:val="000B535C"/>
    <w:rsid w:val="000B5630"/>
    <w:rsid w:val="000B5E59"/>
    <w:rsid w:val="000B62AF"/>
    <w:rsid w:val="000B652E"/>
    <w:rsid w:val="000B6A34"/>
    <w:rsid w:val="000B6A7E"/>
    <w:rsid w:val="000B6B9D"/>
    <w:rsid w:val="000B6E5C"/>
    <w:rsid w:val="000B6FAD"/>
    <w:rsid w:val="000B6FC3"/>
    <w:rsid w:val="000B7277"/>
    <w:rsid w:val="000B744E"/>
    <w:rsid w:val="000C02DC"/>
    <w:rsid w:val="000C0303"/>
    <w:rsid w:val="000C0DDB"/>
    <w:rsid w:val="000C1430"/>
    <w:rsid w:val="000C21B7"/>
    <w:rsid w:val="000C2507"/>
    <w:rsid w:val="000C286C"/>
    <w:rsid w:val="000C311D"/>
    <w:rsid w:val="000C4538"/>
    <w:rsid w:val="000C55A2"/>
    <w:rsid w:val="000C582B"/>
    <w:rsid w:val="000C5F23"/>
    <w:rsid w:val="000C6E23"/>
    <w:rsid w:val="000C718E"/>
    <w:rsid w:val="000C7269"/>
    <w:rsid w:val="000C7519"/>
    <w:rsid w:val="000C7C12"/>
    <w:rsid w:val="000C7CDE"/>
    <w:rsid w:val="000C7E87"/>
    <w:rsid w:val="000D0F6D"/>
    <w:rsid w:val="000D10A5"/>
    <w:rsid w:val="000D1BD3"/>
    <w:rsid w:val="000D215F"/>
    <w:rsid w:val="000D25DB"/>
    <w:rsid w:val="000D31AD"/>
    <w:rsid w:val="000D3290"/>
    <w:rsid w:val="000D338B"/>
    <w:rsid w:val="000D3C08"/>
    <w:rsid w:val="000D3C19"/>
    <w:rsid w:val="000D3E49"/>
    <w:rsid w:val="000D5A9E"/>
    <w:rsid w:val="000D6F98"/>
    <w:rsid w:val="000D792C"/>
    <w:rsid w:val="000E166F"/>
    <w:rsid w:val="000E201B"/>
    <w:rsid w:val="000E2221"/>
    <w:rsid w:val="000E2357"/>
    <w:rsid w:val="000E2674"/>
    <w:rsid w:val="000E2BAF"/>
    <w:rsid w:val="000E3045"/>
    <w:rsid w:val="000E3AF8"/>
    <w:rsid w:val="000E3B60"/>
    <w:rsid w:val="000E3D9D"/>
    <w:rsid w:val="000E3F19"/>
    <w:rsid w:val="000E4995"/>
    <w:rsid w:val="000E4D13"/>
    <w:rsid w:val="000E5DAC"/>
    <w:rsid w:val="000E631C"/>
    <w:rsid w:val="000E6FEF"/>
    <w:rsid w:val="000E754C"/>
    <w:rsid w:val="000E78A5"/>
    <w:rsid w:val="000E7927"/>
    <w:rsid w:val="000F0FCF"/>
    <w:rsid w:val="000F10FA"/>
    <w:rsid w:val="000F1746"/>
    <w:rsid w:val="000F1AB1"/>
    <w:rsid w:val="000F1ECB"/>
    <w:rsid w:val="000F1F26"/>
    <w:rsid w:val="000F23C8"/>
    <w:rsid w:val="000F274C"/>
    <w:rsid w:val="000F2E96"/>
    <w:rsid w:val="000F3278"/>
    <w:rsid w:val="000F3462"/>
    <w:rsid w:val="000F38B3"/>
    <w:rsid w:val="000F3EC8"/>
    <w:rsid w:val="000F4556"/>
    <w:rsid w:val="000F52F9"/>
    <w:rsid w:val="000F540D"/>
    <w:rsid w:val="000F55C1"/>
    <w:rsid w:val="000F590F"/>
    <w:rsid w:val="000F5DCA"/>
    <w:rsid w:val="000F5DDC"/>
    <w:rsid w:val="000F618C"/>
    <w:rsid w:val="000F63C1"/>
    <w:rsid w:val="000F6448"/>
    <w:rsid w:val="000F6537"/>
    <w:rsid w:val="000F6626"/>
    <w:rsid w:val="000F6F29"/>
    <w:rsid w:val="000F6F53"/>
    <w:rsid w:val="000F7531"/>
    <w:rsid w:val="001009E8"/>
    <w:rsid w:val="00100A62"/>
    <w:rsid w:val="00100D8B"/>
    <w:rsid w:val="001013BA"/>
    <w:rsid w:val="00101CBC"/>
    <w:rsid w:val="001045A1"/>
    <w:rsid w:val="00104E4E"/>
    <w:rsid w:val="001050FD"/>
    <w:rsid w:val="001053C4"/>
    <w:rsid w:val="001058BE"/>
    <w:rsid w:val="00105F27"/>
    <w:rsid w:val="00106199"/>
    <w:rsid w:val="001061E1"/>
    <w:rsid w:val="00106327"/>
    <w:rsid w:val="00106389"/>
    <w:rsid w:val="001104B0"/>
    <w:rsid w:val="00111B7D"/>
    <w:rsid w:val="00111BA0"/>
    <w:rsid w:val="00111BF4"/>
    <w:rsid w:val="00111E19"/>
    <w:rsid w:val="00111E1A"/>
    <w:rsid w:val="001139D5"/>
    <w:rsid w:val="00113ABB"/>
    <w:rsid w:val="001141B2"/>
    <w:rsid w:val="0011453B"/>
    <w:rsid w:val="001149E6"/>
    <w:rsid w:val="00114FBD"/>
    <w:rsid w:val="00115529"/>
    <w:rsid w:val="0011561C"/>
    <w:rsid w:val="001169FB"/>
    <w:rsid w:val="00116B10"/>
    <w:rsid w:val="00117464"/>
    <w:rsid w:val="00117796"/>
    <w:rsid w:val="00117C1C"/>
    <w:rsid w:val="00120922"/>
    <w:rsid w:val="00121C7A"/>
    <w:rsid w:val="00122174"/>
    <w:rsid w:val="001222C4"/>
    <w:rsid w:val="00122327"/>
    <w:rsid w:val="00122C5D"/>
    <w:rsid w:val="00123488"/>
    <w:rsid w:val="00123EDF"/>
    <w:rsid w:val="001241CF"/>
    <w:rsid w:val="00124656"/>
    <w:rsid w:val="00124E03"/>
    <w:rsid w:val="00124E19"/>
    <w:rsid w:val="00124FC4"/>
    <w:rsid w:val="00125587"/>
    <w:rsid w:val="00125F36"/>
    <w:rsid w:val="00125FE4"/>
    <w:rsid w:val="0012601C"/>
    <w:rsid w:val="00126645"/>
    <w:rsid w:val="0012685D"/>
    <w:rsid w:val="00126F6E"/>
    <w:rsid w:val="00126FF2"/>
    <w:rsid w:val="0012724A"/>
    <w:rsid w:val="00127382"/>
    <w:rsid w:val="001278D9"/>
    <w:rsid w:val="001279C3"/>
    <w:rsid w:val="00127DFC"/>
    <w:rsid w:val="00130A29"/>
    <w:rsid w:val="00130B61"/>
    <w:rsid w:val="0013107B"/>
    <w:rsid w:val="00131988"/>
    <w:rsid w:val="001319E2"/>
    <w:rsid w:val="00131D0F"/>
    <w:rsid w:val="00132079"/>
    <w:rsid w:val="00132CAF"/>
    <w:rsid w:val="00132F6F"/>
    <w:rsid w:val="00133298"/>
    <w:rsid w:val="001336F2"/>
    <w:rsid w:val="0013376A"/>
    <w:rsid w:val="0013410C"/>
    <w:rsid w:val="00134230"/>
    <w:rsid w:val="0013427F"/>
    <w:rsid w:val="0013436C"/>
    <w:rsid w:val="00134840"/>
    <w:rsid w:val="001359E8"/>
    <w:rsid w:val="00135B3C"/>
    <w:rsid w:val="00135D21"/>
    <w:rsid w:val="00135E42"/>
    <w:rsid w:val="001361EC"/>
    <w:rsid w:val="0013662E"/>
    <w:rsid w:val="00136A1A"/>
    <w:rsid w:val="001370F0"/>
    <w:rsid w:val="0014140B"/>
    <w:rsid w:val="00141D9A"/>
    <w:rsid w:val="00141F17"/>
    <w:rsid w:val="00142308"/>
    <w:rsid w:val="00142517"/>
    <w:rsid w:val="0014251D"/>
    <w:rsid w:val="00142593"/>
    <w:rsid w:val="00142B83"/>
    <w:rsid w:val="001434B9"/>
    <w:rsid w:val="00144005"/>
    <w:rsid w:val="00144096"/>
    <w:rsid w:val="00144100"/>
    <w:rsid w:val="001443F4"/>
    <w:rsid w:val="0014489D"/>
    <w:rsid w:val="001448DC"/>
    <w:rsid w:val="00144A7E"/>
    <w:rsid w:val="001454C1"/>
    <w:rsid w:val="0014753F"/>
    <w:rsid w:val="00147A09"/>
    <w:rsid w:val="00147DB6"/>
    <w:rsid w:val="0015050A"/>
    <w:rsid w:val="0015070E"/>
    <w:rsid w:val="00150764"/>
    <w:rsid w:val="0015161D"/>
    <w:rsid w:val="00151B59"/>
    <w:rsid w:val="00151E41"/>
    <w:rsid w:val="00152354"/>
    <w:rsid w:val="00152AB0"/>
    <w:rsid w:val="00153DB4"/>
    <w:rsid w:val="00153DC7"/>
    <w:rsid w:val="00154C29"/>
    <w:rsid w:val="00154E50"/>
    <w:rsid w:val="0015555F"/>
    <w:rsid w:val="001555D8"/>
    <w:rsid w:val="00155A55"/>
    <w:rsid w:val="00155D77"/>
    <w:rsid w:val="00155E26"/>
    <w:rsid w:val="00155F17"/>
    <w:rsid w:val="00156466"/>
    <w:rsid w:val="00156669"/>
    <w:rsid w:val="001566E5"/>
    <w:rsid w:val="001567D1"/>
    <w:rsid w:val="001571C4"/>
    <w:rsid w:val="001576C2"/>
    <w:rsid w:val="00160277"/>
    <w:rsid w:val="00160D68"/>
    <w:rsid w:val="00161D53"/>
    <w:rsid w:val="001620DD"/>
    <w:rsid w:val="00162DC9"/>
    <w:rsid w:val="0016303E"/>
    <w:rsid w:val="00163880"/>
    <w:rsid w:val="0016413A"/>
    <w:rsid w:val="001643EF"/>
    <w:rsid w:val="00164C6D"/>
    <w:rsid w:val="00164EBB"/>
    <w:rsid w:val="00165139"/>
    <w:rsid w:val="001656E8"/>
    <w:rsid w:val="0016574C"/>
    <w:rsid w:val="00165C83"/>
    <w:rsid w:val="00165DF1"/>
    <w:rsid w:val="00165EDE"/>
    <w:rsid w:val="00166276"/>
    <w:rsid w:val="001669AF"/>
    <w:rsid w:val="00166F53"/>
    <w:rsid w:val="001671DE"/>
    <w:rsid w:val="001676E5"/>
    <w:rsid w:val="001677E1"/>
    <w:rsid w:val="00170278"/>
    <w:rsid w:val="00170392"/>
    <w:rsid w:val="00170477"/>
    <w:rsid w:val="00171044"/>
    <w:rsid w:val="00171832"/>
    <w:rsid w:val="00171C1C"/>
    <w:rsid w:val="00172358"/>
    <w:rsid w:val="00172384"/>
    <w:rsid w:val="00172F0A"/>
    <w:rsid w:val="00172F45"/>
    <w:rsid w:val="0017320C"/>
    <w:rsid w:val="00174C82"/>
    <w:rsid w:val="001753FA"/>
    <w:rsid w:val="001759F6"/>
    <w:rsid w:val="00176241"/>
    <w:rsid w:val="001767EF"/>
    <w:rsid w:val="001768E6"/>
    <w:rsid w:val="00176A53"/>
    <w:rsid w:val="00176EAD"/>
    <w:rsid w:val="001808D4"/>
    <w:rsid w:val="00180B82"/>
    <w:rsid w:val="00180DAB"/>
    <w:rsid w:val="00181DD2"/>
    <w:rsid w:val="00182867"/>
    <w:rsid w:val="001828AD"/>
    <w:rsid w:val="00182F0C"/>
    <w:rsid w:val="00184246"/>
    <w:rsid w:val="00184288"/>
    <w:rsid w:val="001844A5"/>
    <w:rsid w:val="001847AF"/>
    <w:rsid w:val="0018482A"/>
    <w:rsid w:val="00184ABE"/>
    <w:rsid w:val="00185233"/>
    <w:rsid w:val="0018581A"/>
    <w:rsid w:val="00186357"/>
    <w:rsid w:val="0018779D"/>
    <w:rsid w:val="00187B56"/>
    <w:rsid w:val="00187DE4"/>
    <w:rsid w:val="00187E54"/>
    <w:rsid w:val="00187E8F"/>
    <w:rsid w:val="0019019E"/>
    <w:rsid w:val="0019084A"/>
    <w:rsid w:val="0019088D"/>
    <w:rsid w:val="00191DF6"/>
    <w:rsid w:val="001921BF"/>
    <w:rsid w:val="00192D77"/>
    <w:rsid w:val="00192D8C"/>
    <w:rsid w:val="001933AB"/>
    <w:rsid w:val="00193459"/>
    <w:rsid w:val="00193D69"/>
    <w:rsid w:val="0019444B"/>
    <w:rsid w:val="00194732"/>
    <w:rsid w:val="001952F2"/>
    <w:rsid w:val="0019564D"/>
    <w:rsid w:val="00195C7B"/>
    <w:rsid w:val="00196327"/>
    <w:rsid w:val="00196386"/>
    <w:rsid w:val="00196542"/>
    <w:rsid w:val="001969FC"/>
    <w:rsid w:val="00196CD1"/>
    <w:rsid w:val="00196F41"/>
    <w:rsid w:val="00197A36"/>
    <w:rsid w:val="00197D54"/>
    <w:rsid w:val="00197E09"/>
    <w:rsid w:val="001A08D5"/>
    <w:rsid w:val="001A0C14"/>
    <w:rsid w:val="001A0F76"/>
    <w:rsid w:val="001A166A"/>
    <w:rsid w:val="001A1720"/>
    <w:rsid w:val="001A2A64"/>
    <w:rsid w:val="001A2BC5"/>
    <w:rsid w:val="001A2C06"/>
    <w:rsid w:val="001A2E62"/>
    <w:rsid w:val="001A31F1"/>
    <w:rsid w:val="001A3CAE"/>
    <w:rsid w:val="001A4351"/>
    <w:rsid w:val="001A51BD"/>
    <w:rsid w:val="001A5984"/>
    <w:rsid w:val="001A5D2C"/>
    <w:rsid w:val="001A6579"/>
    <w:rsid w:val="001A67B1"/>
    <w:rsid w:val="001A790A"/>
    <w:rsid w:val="001B00D2"/>
    <w:rsid w:val="001B0500"/>
    <w:rsid w:val="001B072E"/>
    <w:rsid w:val="001B0BF1"/>
    <w:rsid w:val="001B0EF0"/>
    <w:rsid w:val="001B1CA8"/>
    <w:rsid w:val="001B24AB"/>
    <w:rsid w:val="001B27A4"/>
    <w:rsid w:val="001B2A88"/>
    <w:rsid w:val="001B2B69"/>
    <w:rsid w:val="001B30B3"/>
    <w:rsid w:val="001B33AC"/>
    <w:rsid w:val="001B33AF"/>
    <w:rsid w:val="001B34F9"/>
    <w:rsid w:val="001B3CA9"/>
    <w:rsid w:val="001B510C"/>
    <w:rsid w:val="001B52EF"/>
    <w:rsid w:val="001B5623"/>
    <w:rsid w:val="001B5CA0"/>
    <w:rsid w:val="001B5EC9"/>
    <w:rsid w:val="001B604A"/>
    <w:rsid w:val="001B6FDD"/>
    <w:rsid w:val="001B7347"/>
    <w:rsid w:val="001B7ACE"/>
    <w:rsid w:val="001B7B6E"/>
    <w:rsid w:val="001C0026"/>
    <w:rsid w:val="001C0271"/>
    <w:rsid w:val="001C0763"/>
    <w:rsid w:val="001C133B"/>
    <w:rsid w:val="001C156E"/>
    <w:rsid w:val="001C1B81"/>
    <w:rsid w:val="001C1E2A"/>
    <w:rsid w:val="001C1E52"/>
    <w:rsid w:val="001C2243"/>
    <w:rsid w:val="001C2E6D"/>
    <w:rsid w:val="001C3563"/>
    <w:rsid w:val="001C3592"/>
    <w:rsid w:val="001C36DE"/>
    <w:rsid w:val="001C4194"/>
    <w:rsid w:val="001C4D7C"/>
    <w:rsid w:val="001C4E0E"/>
    <w:rsid w:val="001C503C"/>
    <w:rsid w:val="001C50CE"/>
    <w:rsid w:val="001C529E"/>
    <w:rsid w:val="001C6316"/>
    <w:rsid w:val="001C6805"/>
    <w:rsid w:val="001C77A4"/>
    <w:rsid w:val="001D01D0"/>
    <w:rsid w:val="001D0542"/>
    <w:rsid w:val="001D0702"/>
    <w:rsid w:val="001D1905"/>
    <w:rsid w:val="001D1DB7"/>
    <w:rsid w:val="001D2136"/>
    <w:rsid w:val="001D243B"/>
    <w:rsid w:val="001D24A7"/>
    <w:rsid w:val="001D3563"/>
    <w:rsid w:val="001D36B2"/>
    <w:rsid w:val="001D3F33"/>
    <w:rsid w:val="001D47B2"/>
    <w:rsid w:val="001D57D0"/>
    <w:rsid w:val="001D5A1A"/>
    <w:rsid w:val="001D5CC7"/>
    <w:rsid w:val="001D6108"/>
    <w:rsid w:val="001D6513"/>
    <w:rsid w:val="001D6F7C"/>
    <w:rsid w:val="001D793E"/>
    <w:rsid w:val="001E003E"/>
    <w:rsid w:val="001E0D4C"/>
    <w:rsid w:val="001E21F2"/>
    <w:rsid w:val="001E2CD5"/>
    <w:rsid w:val="001E2CF4"/>
    <w:rsid w:val="001E3169"/>
    <w:rsid w:val="001E3266"/>
    <w:rsid w:val="001E44A3"/>
    <w:rsid w:val="001E4673"/>
    <w:rsid w:val="001E48C3"/>
    <w:rsid w:val="001E4F8C"/>
    <w:rsid w:val="001E5667"/>
    <w:rsid w:val="001E576B"/>
    <w:rsid w:val="001E5BCE"/>
    <w:rsid w:val="001E60CE"/>
    <w:rsid w:val="001E60D5"/>
    <w:rsid w:val="001E662D"/>
    <w:rsid w:val="001E68A8"/>
    <w:rsid w:val="001E6E7A"/>
    <w:rsid w:val="001E7052"/>
    <w:rsid w:val="001E7E21"/>
    <w:rsid w:val="001F02AE"/>
    <w:rsid w:val="001F0769"/>
    <w:rsid w:val="001F0ABF"/>
    <w:rsid w:val="001F157A"/>
    <w:rsid w:val="001F18C5"/>
    <w:rsid w:val="001F1F4E"/>
    <w:rsid w:val="001F218D"/>
    <w:rsid w:val="001F2A02"/>
    <w:rsid w:val="001F2AD6"/>
    <w:rsid w:val="001F53A1"/>
    <w:rsid w:val="001F5AF3"/>
    <w:rsid w:val="001F6A79"/>
    <w:rsid w:val="002006E7"/>
    <w:rsid w:val="002008FB"/>
    <w:rsid w:val="00200D7E"/>
    <w:rsid w:val="002014F3"/>
    <w:rsid w:val="00201747"/>
    <w:rsid w:val="00201AF0"/>
    <w:rsid w:val="00202994"/>
    <w:rsid w:val="00202F3D"/>
    <w:rsid w:val="0020357A"/>
    <w:rsid w:val="002041A5"/>
    <w:rsid w:val="00204813"/>
    <w:rsid w:val="00204C22"/>
    <w:rsid w:val="002050C8"/>
    <w:rsid w:val="00205570"/>
    <w:rsid w:val="00205843"/>
    <w:rsid w:val="00205E85"/>
    <w:rsid w:val="00206336"/>
    <w:rsid w:val="00206937"/>
    <w:rsid w:val="00206CD2"/>
    <w:rsid w:val="00206CF9"/>
    <w:rsid w:val="00206D62"/>
    <w:rsid w:val="00210924"/>
    <w:rsid w:val="00210C19"/>
    <w:rsid w:val="00210F38"/>
    <w:rsid w:val="00211514"/>
    <w:rsid w:val="00211AF6"/>
    <w:rsid w:val="00212235"/>
    <w:rsid w:val="00212262"/>
    <w:rsid w:val="00212A88"/>
    <w:rsid w:val="00212C02"/>
    <w:rsid w:val="00213BFC"/>
    <w:rsid w:val="00214412"/>
    <w:rsid w:val="002144F1"/>
    <w:rsid w:val="002146AA"/>
    <w:rsid w:val="00214AD1"/>
    <w:rsid w:val="002152FE"/>
    <w:rsid w:val="0021531B"/>
    <w:rsid w:val="002153EA"/>
    <w:rsid w:val="002153F9"/>
    <w:rsid w:val="00215CC6"/>
    <w:rsid w:val="0021620F"/>
    <w:rsid w:val="00216236"/>
    <w:rsid w:val="00216833"/>
    <w:rsid w:val="00216F91"/>
    <w:rsid w:val="002171A7"/>
    <w:rsid w:val="0021764D"/>
    <w:rsid w:val="0022058F"/>
    <w:rsid w:val="00220C74"/>
    <w:rsid w:val="00221FCE"/>
    <w:rsid w:val="00222DAE"/>
    <w:rsid w:val="00222EF4"/>
    <w:rsid w:val="00223213"/>
    <w:rsid w:val="00223C90"/>
    <w:rsid w:val="0022414F"/>
    <w:rsid w:val="00224596"/>
    <w:rsid w:val="00224943"/>
    <w:rsid w:val="00225853"/>
    <w:rsid w:val="00226508"/>
    <w:rsid w:val="00226850"/>
    <w:rsid w:val="0022738C"/>
    <w:rsid w:val="002276B2"/>
    <w:rsid w:val="00227B68"/>
    <w:rsid w:val="0023046B"/>
    <w:rsid w:val="00230645"/>
    <w:rsid w:val="00230724"/>
    <w:rsid w:val="0023105A"/>
    <w:rsid w:val="002317EE"/>
    <w:rsid w:val="0023219A"/>
    <w:rsid w:val="00232545"/>
    <w:rsid w:val="00232607"/>
    <w:rsid w:val="0023290F"/>
    <w:rsid w:val="002334A9"/>
    <w:rsid w:val="00234140"/>
    <w:rsid w:val="002347B8"/>
    <w:rsid w:val="00235161"/>
    <w:rsid w:val="002351C6"/>
    <w:rsid w:val="0023558A"/>
    <w:rsid w:val="00235B0E"/>
    <w:rsid w:val="002364D2"/>
    <w:rsid w:val="002369A9"/>
    <w:rsid w:val="002369FD"/>
    <w:rsid w:val="002373C3"/>
    <w:rsid w:val="00237B37"/>
    <w:rsid w:val="00237E65"/>
    <w:rsid w:val="002405A5"/>
    <w:rsid w:val="00240674"/>
    <w:rsid w:val="00240F14"/>
    <w:rsid w:val="002415EC"/>
    <w:rsid w:val="002419FF"/>
    <w:rsid w:val="00241AC0"/>
    <w:rsid w:val="00243195"/>
    <w:rsid w:val="0024370E"/>
    <w:rsid w:val="00243C09"/>
    <w:rsid w:val="00243E87"/>
    <w:rsid w:val="0024627D"/>
    <w:rsid w:val="002467CF"/>
    <w:rsid w:val="00246BD6"/>
    <w:rsid w:val="00246E5A"/>
    <w:rsid w:val="002476E1"/>
    <w:rsid w:val="00250B9D"/>
    <w:rsid w:val="00251209"/>
    <w:rsid w:val="00251ACA"/>
    <w:rsid w:val="00252295"/>
    <w:rsid w:val="002523E7"/>
    <w:rsid w:val="00252DE1"/>
    <w:rsid w:val="002531B7"/>
    <w:rsid w:val="00253539"/>
    <w:rsid w:val="00253BB5"/>
    <w:rsid w:val="00253BD1"/>
    <w:rsid w:val="00253C89"/>
    <w:rsid w:val="00254242"/>
    <w:rsid w:val="0025436F"/>
    <w:rsid w:val="00254767"/>
    <w:rsid w:val="00254FFF"/>
    <w:rsid w:val="00255552"/>
    <w:rsid w:val="00255677"/>
    <w:rsid w:val="00256263"/>
    <w:rsid w:val="002572C7"/>
    <w:rsid w:val="002575E4"/>
    <w:rsid w:val="0025794E"/>
    <w:rsid w:val="00257CCA"/>
    <w:rsid w:val="002607D8"/>
    <w:rsid w:val="0026106A"/>
    <w:rsid w:val="00261467"/>
    <w:rsid w:val="00261E5B"/>
    <w:rsid w:val="0026209C"/>
    <w:rsid w:val="0026232A"/>
    <w:rsid w:val="002634DA"/>
    <w:rsid w:val="00263726"/>
    <w:rsid w:val="0026376E"/>
    <w:rsid w:val="0026413A"/>
    <w:rsid w:val="00265A93"/>
    <w:rsid w:val="002662CC"/>
    <w:rsid w:val="00266E62"/>
    <w:rsid w:val="0026718C"/>
    <w:rsid w:val="0026721E"/>
    <w:rsid w:val="002672D4"/>
    <w:rsid w:val="00267C94"/>
    <w:rsid w:val="00267FBD"/>
    <w:rsid w:val="00270846"/>
    <w:rsid w:val="00270DBB"/>
    <w:rsid w:val="002715EA"/>
    <w:rsid w:val="002716A2"/>
    <w:rsid w:val="00271BC8"/>
    <w:rsid w:val="00271F0F"/>
    <w:rsid w:val="00272B7A"/>
    <w:rsid w:val="002736F2"/>
    <w:rsid w:val="00273BDB"/>
    <w:rsid w:val="002744DC"/>
    <w:rsid w:val="00274B8A"/>
    <w:rsid w:val="00274CBA"/>
    <w:rsid w:val="00275EA7"/>
    <w:rsid w:val="00276964"/>
    <w:rsid w:val="00276A1F"/>
    <w:rsid w:val="00276A4F"/>
    <w:rsid w:val="0027700E"/>
    <w:rsid w:val="00277A06"/>
    <w:rsid w:val="00277E09"/>
    <w:rsid w:val="0028137D"/>
    <w:rsid w:val="00281452"/>
    <w:rsid w:val="00281BDB"/>
    <w:rsid w:val="002829BF"/>
    <w:rsid w:val="00282F40"/>
    <w:rsid w:val="00283F5A"/>
    <w:rsid w:val="00284CC0"/>
    <w:rsid w:val="00284D0C"/>
    <w:rsid w:val="002862BB"/>
    <w:rsid w:val="00286D54"/>
    <w:rsid w:val="00286E56"/>
    <w:rsid w:val="0028753E"/>
    <w:rsid w:val="00287C5E"/>
    <w:rsid w:val="0029007D"/>
    <w:rsid w:val="0029094A"/>
    <w:rsid w:val="002915DC"/>
    <w:rsid w:val="00291678"/>
    <w:rsid w:val="00291D0C"/>
    <w:rsid w:val="002922B4"/>
    <w:rsid w:val="0029234E"/>
    <w:rsid w:val="0029265F"/>
    <w:rsid w:val="002929DF"/>
    <w:rsid w:val="00292C95"/>
    <w:rsid w:val="00292FA6"/>
    <w:rsid w:val="0029313B"/>
    <w:rsid w:val="0029339E"/>
    <w:rsid w:val="00293B2E"/>
    <w:rsid w:val="00293CFA"/>
    <w:rsid w:val="002941D1"/>
    <w:rsid w:val="00294606"/>
    <w:rsid w:val="00294CE6"/>
    <w:rsid w:val="00295819"/>
    <w:rsid w:val="00296FD8"/>
    <w:rsid w:val="002A0C9F"/>
    <w:rsid w:val="002A1BD4"/>
    <w:rsid w:val="002A1D1E"/>
    <w:rsid w:val="002A24B9"/>
    <w:rsid w:val="002A2692"/>
    <w:rsid w:val="002A2A47"/>
    <w:rsid w:val="002A2D66"/>
    <w:rsid w:val="002A31C9"/>
    <w:rsid w:val="002A34F4"/>
    <w:rsid w:val="002A4158"/>
    <w:rsid w:val="002A4562"/>
    <w:rsid w:val="002A498C"/>
    <w:rsid w:val="002A4B13"/>
    <w:rsid w:val="002A4B2E"/>
    <w:rsid w:val="002A5F6B"/>
    <w:rsid w:val="002A667E"/>
    <w:rsid w:val="002A66FD"/>
    <w:rsid w:val="002A6816"/>
    <w:rsid w:val="002A7137"/>
    <w:rsid w:val="002A7462"/>
    <w:rsid w:val="002B07D6"/>
    <w:rsid w:val="002B09B3"/>
    <w:rsid w:val="002B0C21"/>
    <w:rsid w:val="002B0C4B"/>
    <w:rsid w:val="002B0E1A"/>
    <w:rsid w:val="002B12CE"/>
    <w:rsid w:val="002B149E"/>
    <w:rsid w:val="002B1723"/>
    <w:rsid w:val="002B1A2B"/>
    <w:rsid w:val="002B1E37"/>
    <w:rsid w:val="002B1EFB"/>
    <w:rsid w:val="002B270C"/>
    <w:rsid w:val="002B2CA4"/>
    <w:rsid w:val="002B2EB5"/>
    <w:rsid w:val="002B3C65"/>
    <w:rsid w:val="002B4555"/>
    <w:rsid w:val="002B47E3"/>
    <w:rsid w:val="002B4955"/>
    <w:rsid w:val="002B51F4"/>
    <w:rsid w:val="002B5AC5"/>
    <w:rsid w:val="002B684C"/>
    <w:rsid w:val="002B6AE8"/>
    <w:rsid w:val="002B6CB0"/>
    <w:rsid w:val="002B6D54"/>
    <w:rsid w:val="002B71BC"/>
    <w:rsid w:val="002B72E1"/>
    <w:rsid w:val="002B73A5"/>
    <w:rsid w:val="002B73C8"/>
    <w:rsid w:val="002B7CCD"/>
    <w:rsid w:val="002C004A"/>
    <w:rsid w:val="002C0ECA"/>
    <w:rsid w:val="002C268E"/>
    <w:rsid w:val="002C2B44"/>
    <w:rsid w:val="002C2D65"/>
    <w:rsid w:val="002C2DB5"/>
    <w:rsid w:val="002C30F2"/>
    <w:rsid w:val="002C337C"/>
    <w:rsid w:val="002C3F2D"/>
    <w:rsid w:val="002C4093"/>
    <w:rsid w:val="002C46C1"/>
    <w:rsid w:val="002C491C"/>
    <w:rsid w:val="002C4AE5"/>
    <w:rsid w:val="002C566C"/>
    <w:rsid w:val="002C6054"/>
    <w:rsid w:val="002C60E9"/>
    <w:rsid w:val="002C633C"/>
    <w:rsid w:val="002C6F05"/>
    <w:rsid w:val="002C6FA3"/>
    <w:rsid w:val="002D027F"/>
    <w:rsid w:val="002D06CA"/>
    <w:rsid w:val="002D0725"/>
    <w:rsid w:val="002D0D8E"/>
    <w:rsid w:val="002D1349"/>
    <w:rsid w:val="002D1451"/>
    <w:rsid w:val="002D1780"/>
    <w:rsid w:val="002D1DB1"/>
    <w:rsid w:val="002D216A"/>
    <w:rsid w:val="002D229D"/>
    <w:rsid w:val="002D288D"/>
    <w:rsid w:val="002D2DCF"/>
    <w:rsid w:val="002D3019"/>
    <w:rsid w:val="002D373F"/>
    <w:rsid w:val="002D4E08"/>
    <w:rsid w:val="002D5148"/>
    <w:rsid w:val="002D52A9"/>
    <w:rsid w:val="002D55B6"/>
    <w:rsid w:val="002D5C1B"/>
    <w:rsid w:val="002D6133"/>
    <w:rsid w:val="002D70C6"/>
    <w:rsid w:val="002D7DF1"/>
    <w:rsid w:val="002E0702"/>
    <w:rsid w:val="002E091D"/>
    <w:rsid w:val="002E12B4"/>
    <w:rsid w:val="002E171F"/>
    <w:rsid w:val="002E17C7"/>
    <w:rsid w:val="002E1D8C"/>
    <w:rsid w:val="002E1DCD"/>
    <w:rsid w:val="002E261E"/>
    <w:rsid w:val="002E27DA"/>
    <w:rsid w:val="002E2EC8"/>
    <w:rsid w:val="002E3CAE"/>
    <w:rsid w:val="002E4C8D"/>
    <w:rsid w:val="002E516E"/>
    <w:rsid w:val="002E5C77"/>
    <w:rsid w:val="002E5CBD"/>
    <w:rsid w:val="002E5DAC"/>
    <w:rsid w:val="002E5F75"/>
    <w:rsid w:val="002E6158"/>
    <w:rsid w:val="002E6D7A"/>
    <w:rsid w:val="002E75DB"/>
    <w:rsid w:val="002F0676"/>
    <w:rsid w:val="002F0911"/>
    <w:rsid w:val="002F0A33"/>
    <w:rsid w:val="002F15FC"/>
    <w:rsid w:val="002F1604"/>
    <w:rsid w:val="002F18E7"/>
    <w:rsid w:val="002F1AF4"/>
    <w:rsid w:val="002F3BA0"/>
    <w:rsid w:val="002F4316"/>
    <w:rsid w:val="002F4E2A"/>
    <w:rsid w:val="002F4FD5"/>
    <w:rsid w:val="002F5581"/>
    <w:rsid w:val="002F5ED8"/>
    <w:rsid w:val="002F66AD"/>
    <w:rsid w:val="002F767E"/>
    <w:rsid w:val="002F793D"/>
    <w:rsid w:val="002F7C73"/>
    <w:rsid w:val="003004DC"/>
    <w:rsid w:val="00300CAA"/>
    <w:rsid w:val="00300E07"/>
    <w:rsid w:val="00300F93"/>
    <w:rsid w:val="003011DA"/>
    <w:rsid w:val="00301DDE"/>
    <w:rsid w:val="00302207"/>
    <w:rsid w:val="00302788"/>
    <w:rsid w:val="003027F3"/>
    <w:rsid w:val="00302910"/>
    <w:rsid w:val="003029F9"/>
    <w:rsid w:val="00302C64"/>
    <w:rsid w:val="00303102"/>
    <w:rsid w:val="00303741"/>
    <w:rsid w:val="003038F2"/>
    <w:rsid w:val="00303FC3"/>
    <w:rsid w:val="00304A0C"/>
    <w:rsid w:val="00304BD7"/>
    <w:rsid w:val="00304DF5"/>
    <w:rsid w:val="00305601"/>
    <w:rsid w:val="003061E3"/>
    <w:rsid w:val="0030736C"/>
    <w:rsid w:val="0031003B"/>
    <w:rsid w:val="003103BB"/>
    <w:rsid w:val="00310F4F"/>
    <w:rsid w:val="00310FE3"/>
    <w:rsid w:val="00311493"/>
    <w:rsid w:val="003115BF"/>
    <w:rsid w:val="00311635"/>
    <w:rsid w:val="00311CB9"/>
    <w:rsid w:val="00311E17"/>
    <w:rsid w:val="003121D1"/>
    <w:rsid w:val="003125D0"/>
    <w:rsid w:val="003127E3"/>
    <w:rsid w:val="00312D16"/>
    <w:rsid w:val="00312E99"/>
    <w:rsid w:val="0031373B"/>
    <w:rsid w:val="00313D75"/>
    <w:rsid w:val="00313F16"/>
    <w:rsid w:val="003145CF"/>
    <w:rsid w:val="0031473F"/>
    <w:rsid w:val="00314FDF"/>
    <w:rsid w:val="00316144"/>
    <w:rsid w:val="00316F06"/>
    <w:rsid w:val="0031720E"/>
    <w:rsid w:val="00317CA5"/>
    <w:rsid w:val="00317F5E"/>
    <w:rsid w:val="003206BD"/>
    <w:rsid w:val="00320B0F"/>
    <w:rsid w:val="00320E34"/>
    <w:rsid w:val="00321181"/>
    <w:rsid w:val="003211E9"/>
    <w:rsid w:val="00321285"/>
    <w:rsid w:val="003217FE"/>
    <w:rsid w:val="00321BB2"/>
    <w:rsid w:val="00322499"/>
    <w:rsid w:val="00322560"/>
    <w:rsid w:val="0032285D"/>
    <w:rsid w:val="00322F5B"/>
    <w:rsid w:val="003231C0"/>
    <w:rsid w:val="0032352A"/>
    <w:rsid w:val="003236BA"/>
    <w:rsid w:val="003236DD"/>
    <w:rsid w:val="00323F98"/>
    <w:rsid w:val="003240D8"/>
    <w:rsid w:val="00325572"/>
    <w:rsid w:val="0032565A"/>
    <w:rsid w:val="0032646B"/>
    <w:rsid w:val="003266FA"/>
    <w:rsid w:val="003269ED"/>
    <w:rsid w:val="00326DB9"/>
    <w:rsid w:val="00327130"/>
    <w:rsid w:val="0032778E"/>
    <w:rsid w:val="003306B6"/>
    <w:rsid w:val="0033121B"/>
    <w:rsid w:val="0033171A"/>
    <w:rsid w:val="00331B4E"/>
    <w:rsid w:val="00331FA0"/>
    <w:rsid w:val="00332035"/>
    <w:rsid w:val="0033236B"/>
    <w:rsid w:val="0033262E"/>
    <w:rsid w:val="00332B73"/>
    <w:rsid w:val="00332FB7"/>
    <w:rsid w:val="00333C18"/>
    <w:rsid w:val="00333D1D"/>
    <w:rsid w:val="003340DF"/>
    <w:rsid w:val="003345D0"/>
    <w:rsid w:val="003349EC"/>
    <w:rsid w:val="003351AD"/>
    <w:rsid w:val="003354AF"/>
    <w:rsid w:val="0033564C"/>
    <w:rsid w:val="003363F2"/>
    <w:rsid w:val="00336CE4"/>
    <w:rsid w:val="00337325"/>
    <w:rsid w:val="00340306"/>
    <w:rsid w:val="003403B4"/>
    <w:rsid w:val="00340514"/>
    <w:rsid w:val="0034089C"/>
    <w:rsid w:val="00340927"/>
    <w:rsid w:val="00340B68"/>
    <w:rsid w:val="00340FB6"/>
    <w:rsid w:val="00341070"/>
    <w:rsid w:val="00341429"/>
    <w:rsid w:val="003418AF"/>
    <w:rsid w:val="00341A18"/>
    <w:rsid w:val="00341E30"/>
    <w:rsid w:val="00342702"/>
    <w:rsid w:val="0034283E"/>
    <w:rsid w:val="00342C43"/>
    <w:rsid w:val="00342E62"/>
    <w:rsid w:val="0034315D"/>
    <w:rsid w:val="003432B6"/>
    <w:rsid w:val="00343C62"/>
    <w:rsid w:val="00343CC7"/>
    <w:rsid w:val="0034499D"/>
    <w:rsid w:val="00344F73"/>
    <w:rsid w:val="003455BE"/>
    <w:rsid w:val="00345787"/>
    <w:rsid w:val="003457FB"/>
    <w:rsid w:val="00345881"/>
    <w:rsid w:val="00345AA6"/>
    <w:rsid w:val="00346126"/>
    <w:rsid w:val="003466D7"/>
    <w:rsid w:val="00346944"/>
    <w:rsid w:val="00346FDB"/>
    <w:rsid w:val="003476CA"/>
    <w:rsid w:val="00350B2A"/>
    <w:rsid w:val="00351B8C"/>
    <w:rsid w:val="00351B9B"/>
    <w:rsid w:val="00351FC1"/>
    <w:rsid w:val="00352731"/>
    <w:rsid w:val="00352A30"/>
    <w:rsid w:val="00353A79"/>
    <w:rsid w:val="00354096"/>
    <w:rsid w:val="00354373"/>
    <w:rsid w:val="00354461"/>
    <w:rsid w:val="0035495F"/>
    <w:rsid w:val="003549C0"/>
    <w:rsid w:val="0035509B"/>
    <w:rsid w:val="003551FD"/>
    <w:rsid w:val="003554F5"/>
    <w:rsid w:val="003558EF"/>
    <w:rsid w:val="003559C5"/>
    <w:rsid w:val="00356202"/>
    <w:rsid w:val="00356A24"/>
    <w:rsid w:val="00357117"/>
    <w:rsid w:val="00357D7D"/>
    <w:rsid w:val="00357ED1"/>
    <w:rsid w:val="00360A33"/>
    <w:rsid w:val="00360F03"/>
    <w:rsid w:val="00361F53"/>
    <w:rsid w:val="0036227E"/>
    <w:rsid w:val="0036270C"/>
    <w:rsid w:val="00362C4F"/>
    <w:rsid w:val="00362DE0"/>
    <w:rsid w:val="00362F63"/>
    <w:rsid w:val="00362F93"/>
    <w:rsid w:val="00363764"/>
    <w:rsid w:val="0036391B"/>
    <w:rsid w:val="00363AF4"/>
    <w:rsid w:val="003642B5"/>
    <w:rsid w:val="0036430C"/>
    <w:rsid w:val="00365311"/>
    <w:rsid w:val="003659A4"/>
    <w:rsid w:val="00366258"/>
    <w:rsid w:val="00366681"/>
    <w:rsid w:val="00366D9F"/>
    <w:rsid w:val="00367C5E"/>
    <w:rsid w:val="00370B2C"/>
    <w:rsid w:val="00371597"/>
    <w:rsid w:val="00371768"/>
    <w:rsid w:val="003717E7"/>
    <w:rsid w:val="00371AE0"/>
    <w:rsid w:val="00371D34"/>
    <w:rsid w:val="00371E59"/>
    <w:rsid w:val="00371FA4"/>
    <w:rsid w:val="003722AA"/>
    <w:rsid w:val="00372C3E"/>
    <w:rsid w:val="00372F60"/>
    <w:rsid w:val="003730CD"/>
    <w:rsid w:val="003731A4"/>
    <w:rsid w:val="003731C2"/>
    <w:rsid w:val="003735AF"/>
    <w:rsid w:val="00373ED3"/>
    <w:rsid w:val="0037456D"/>
    <w:rsid w:val="00374752"/>
    <w:rsid w:val="003747FA"/>
    <w:rsid w:val="00375797"/>
    <w:rsid w:val="003759BB"/>
    <w:rsid w:val="00375B2D"/>
    <w:rsid w:val="00375C03"/>
    <w:rsid w:val="003761FC"/>
    <w:rsid w:val="00376218"/>
    <w:rsid w:val="003768D6"/>
    <w:rsid w:val="00376B08"/>
    <w:rsid w:val="00376D22"/>
    <w:rsid w:val="00376E02"/>
    <w:rsid w:val="003774B8"/>
    <w:rsid w:val="0037790D"/>
    <w:rsid w:val="00377F4C"/>
    <w:rsid w:val="0038075C"/>
    <w:rsid w:val="00381300"/>
    <w:rsid w:val="0038190A"/>
    <w:rsid w:val="00381AFC"/>
    <w:rsid w:val="003824E8"/>
    <w:rsid w:val="003825DA"/>
    <w:rsid w:val="003832D0"/>
    <w:rsid w:val="00383643"/>
    <w:rsid w:val="003837A4"/>
    <w:rsid w:val="00383B79"/>
    <w:rsid w:val="00383F3E"/>
    <w:rsid w:val="00384188"/>
    <w:rsid w:val="0038487A"/>
    <w:rsid w:val="00384FE5"/>
    <w:rsid w:val="003855BB"/>
    <w:rsid w:val="00386146"/>
    <w:rsid w:val="003865C6"/>
    <w:rsid w:val="00386C46"/>
    <w:rsid w:val="00386CFA"/>
    <w:rsid w:val="00387DF1"/>
    <w:rsid w:val="0039025A"/>
    <w:rsid w:val="003904F5"/>
    <w:rsid w:val="00390557"/>
    <w:rsid w:val="00390FA8"/>
    <w:rsid w:val="0039149A"/>
    <w:rsid w:val="00391B46"/>
    <w:rsid w:val="0039220C"/>
    <w:rsid w:val="003928AF"/>
    <w:rsid w:val="0039306D"/>
    <w:rsid w:val="00393305"/>
    <w:rsid w:val="003935F2"/>
    <w:rsid w:val="00394B45"/>
    <w:rsid w:val="00395D87"/>
    <w:rsid w:val="0039632D"/>
    <w:rsid w:val="0039683F"/>
    <w:rsid w:val="003971A0"/>
    <w:rsid w:val="00397B93"/>
    <w:rsid w:val="003A061F"/>
    <w:rsid w:val="003A1660"/>
    <w:rsid w:val="003A3517"/>
    <w:rsid w:val="003A3AEA"/>
    <w:rsid w:val="003A3C95"/>
    <w:rsid w:val="003A3DC1"/>
    <w:rsid w:val="003A4A1F"/>
    <w:rsid w:val="003A4BBF"/>
    <w:rsid w:val="003A4E5D"/>
    <w:rsid w:val="003A5D74"/>
    <w:rsid w:val="003A5EFE"/>
    <w:rsid w:val="003A65AB"/>
    <w:rsid w:val="003A6EBA"/>
    <w:rsid w:val="003A7664"/>
    <w:rsid w:val="003A7FC1"/>
    <w:rsid w:val="003B006B"/>
    <w:rsid w:val="003B0090"/>
    <w:rsid w:val="003B0241"/>
    <w:rsid w:val="003B05AF"/>
    <w:rsid w:val="003B0D6E"/>
    <w:rsid w:val="003B1715"/>
    <w:rsid w:val="003B1F1C"/>
    <w:rsid w:val="003B23FA"/>
    <w:rsid w:val="003B27AD"/>
    <w:rsid w:val="003B2FB0"/>
    <w:rsid w:val="003B3630"/>
    <w:rsid w:val="003B3653"/>
    <w:rsid w:val="003B3808"/>
    <w:rsid w:val="003B3EC7"/>
    <w:rsid w:val="003B498D"/>
    <w:rsid w:val="003B4B92"/>
    <w:rsid w:val="003B54A8"/>
    <w:rsid w:val="003B58E8"/>
    <w:rsid w:val="003B5C5A"/>
    <w:rsid w:val="003B6BC5"/>
    <w:rsid w:val="003B6DD2"/>
    <w:rsid w:val="003B787B"/>
    <w:rsid w:val="003B7C86"/>
    <w:rsid w:val="003B7F60"/>
    <w:rsid w:val="003C00A6"/>
    <w:rsid w:val="003C0620"/>
    <w:rsid w:val="003C17F4"/>
    <w:rsid w:val="003C1C90"/>
    <w:rsid w:val="003C23CC"/>
    <w:rsid w:val="003C2682"/>
    <w:rsid w:val="003C2BB2"/>
    <w:rsid w:val="003C30E2"/>
    <w:rsid w:val="003C40EB"/>
    <w:rsid w:val="003C44BC"/>
    <w:rsid w:val="003C48D5"/>
    <w:rsid w:val="003C4E6D"/>
    <w:rsid w:val="003C5078"/>
    <w:rsid w:val="003C509A"/>
    <w:rsid w:val="003C54CA"/>
    <w:rsid w:val="003C57C8"/>
    <w:rsid w:val="003C593A"/>
    <w:rsid w:val="003C5AA7"/>
    <w:rsid w:val="003C5B8B"/>
    <w:rsid w:val="003C5D7A"/>
    <w:rsid w:val="003C6059"/>
    <w:rsid w:val="003C6E41"/>
    <w:rsid w:val="003C6E86"/>
    <w:rsid w:val="003C7367"/>
    <w:rsid w:val="003C73B6"/>
    <w:rsid w:val="003C7C22"/>
    <w:rsid w:val="003C7C3D"/>
    <w:rsid w:val="003D0185"/>
    <w:rsid w:val="003D169D"/>
    <w:rsid w:val="003D1D6D"/>
    <w:rsid w:val="003D24FB"/>
    <w:rsid w:val="003D2544"/>
    <w:rsid w:val="003D282A"/>
    <w:rsid w:val="003D2BDE"/>
    <w:rsid w:val="003D3F37"/>
    <w:rsid w:val="003D41C5"/>
    <w:rsid w:val="003D43CD"/>
    <w:rsid w:val="003D4578"/>
    <w:rsid w:val="003D4DF4"/>
    <w:rsid w:val="003D4F47"/>
    <w:rsid w:val="003D54E4"/>
    <w:rsid w:val="003D5E90"/>
    <w:rsid w:val="003D6143"/>
    <w:rsid w:val="003D750B"/>
    <w:rsid w:val="003E16C1"/>
    <w:rsid w:val="003E16C2"/>
    <w:rsid w:val="003E1B75"/>
    <w:rsid w:val="003E3742"/>
    <w:rsid w:val="003E3F26"/>
    <w:rsid w:val="003E406C"/>
    <w:rsid w:val="003E447E"/>
    <w:rsid w:val="003E4805"/>
    <w:rsid w:val="003E5460"/>
    <w:rsid w:val="003E62E1"/>
    <w:rsid w:val="003E63DF"/>
    <w:rsid w:val="003E650D"/>
    <w:rsid w:val="003E6BB3"/>
    <w:rsid w:val="003E73F0"/>
    <w:rsid w:val="003E793E"/>
    <w:rsid w:val="003E7BE0"/>
    <w:rsid w:val="003F06EA"/>
    <w:rsid w:val="003F0F90"/>
    <w:rsid w:val="003F153D"/>
    <w:rsid w:val="003F19C2"/>
    <w:rsid w:val="003F24F8"/>
    <w:rsid w:val="003F2A90"/>
    <w:rsid w:val="003F2F69"/>
    <w:rsid w:val="003F3177"/>
    <w:rsid w:val="003F3CE8"/>
    <w:rsid w:val="003F3E73"/>
    <w:rsid w:val="003F40E9"/>
    <w:rsid w:val="003F464A"/>
    <w:rsid w:val="003F4B0D"/>
    <w:rsid w:val="003F4DEA"/>
    <w:rsid w:val="003F51BF"/>
    <w:rsid w:val="003F6070"/>
    <w:rsid w:val="003F695A"/>
    <w:rsid w:val="003F6D3B"/>
    <w:rsid w:val="003F714B"/>
    <w:rsid w:val="003F72C1"/>
    <w:rsid w:val="003F73AE"/>
    <w:rsid w:val="003F7C50"/>
    <w:rsid w:val="004008F4"/>
    <w:rsid w:val="00400FAD"/>
    <w:rsid w:val="00401F4F"/>
    <w:rsid w:val="004022B5"/>
    <w:rsid w:val="004022E3"/>
    <w:rsid w:val="00402505"/>
    <w:rsid w:val="00403014"/>
    <w:rsid w:val="00403378"/>
    <w:rsid w:val="00403FD0"/>
    <w:rsid w:val="00404027"/>
    <w:rsid w:val="00404B6E"/>
    <w:rsid w:val="00404E32"/>
    <w:rsid w:val="00405066"/>
    <w:rsid w:val="00405107"/>
    <w:rsid w:val="00405176"/>
    <w:rsid w:val="0040518C"/>
    <w:rsid w:val="0040538E"/>
    <w:rsid w:val="004058F7"/>
    <w:rsid w:val="00405D67"/>
    <w:rsid w:val="00406382"/>
    <w:rsid w:val="00406532"/>
    <w:rsid w:val="004065D3"/>
    <w:rsid w:val="00407082"/>
    <w:rsid w:val="0040727B"/>
    <w:rsid w:val="00407BD8"/>
    <w:rsid w:val="0041004E"/>
    <w:rsid w:val="00410BCD"/>
    <w:rsid w:val="00410E88"/>
    <w:rsid w:val="0041153E"/>
    <w:rsid w:val="00411813"/>
    <w:rsid w:val="00411894"/>
    <w:rsid w:val="0041285B"/>
    <w:rsid w:val="00413628"/>
    <w:rsid w:val="00413B2D"/>
    <w:rsid w:val="004141E9"/>
    <w:rsid w:val="00414C13"/>
    <w:rsid w:val="00414FF0"/>
    <w:rsid w:val="00415295"/>
    <w:rsid w:val="00415488"/>
    <w:rsid w:val="0041591C"/>
    <w:rsid w:val="004159DB"/>
    <w:rsid w:val="00415D3D"/>
    <w:rsid w:val="00416493"/>
    <w:rsid w:val="004169C0"/>
    <w:rsid w:val="004174D6"/>
    <w:rsid w:val="0041792E"/>
    <w:rsid w:val="00417C3E"/>
    <w:rsid w:val="00417C78"/>
    <w:rsid w:val="00417F06"/>
    <w:rsid w:val="0042025F"/>
    <w:rsid w:val="0042030D"/>
    <w:rsid w:val="00420544"/>
    <w:rsid w:val="00420564"/>
    <w:rsid w:val="004208F9"/>
    <w:rsid w:val="00420DF4"/>
    <w:rsid w:val="00420F66"/>
    <w:rsid w:val="00421080"/>
    <w:rsid w:val="004212D3"/>
    <w:rsid w:val="004216DC"/>
    <w:rsid w:val="004219C4"/>
    <w:rsid w:val="0042240B"/>
    <w:rsid w:val="00423512"/>
    <w:rsid w:val="00423989"/>
    <w:rsid w:val="00423DE2"/>
    <w:rsid w:val="00423FEA"/>
    <w:rsid w:val="004245A0"/>
    <w:rsid w:val="004247CA"/>
    <w:rsid w:val="0042497E"/>
    <w:rsid w:val="00424B44"/>
    <w:rsid w:val="00424C96"/>
    <w:rsid w:val="00424DA0"/>
    <w:rsid w:val="00424E58"/>
    <w:rsid w:val="0042544A"/>
    <w:rsid w:val="004254F1"/>
    <w:rsid w:val="00425917"/>
    <w:rsid w:val="00425ED4"/>
    <w:rsid w:val="004262EE"/>
    <w:rsid w:val="00426A69"/>
    <w:rsid w:val="00426ACB"/>
    <w:rsid w:val="00426B9A"/>
    <w:rsid w:val="00426D53"/>
    <w:rsid w:val="00426DCB"/>
    <w:rsid w:val="004277ED"/>
    <w:rsid w:val="0043006A"/>
    <w:rsid w:val="0043066A"/>
    <w:rsid w:val="00430F53"/>
    <w:rsid w:val="00431A19"/>
    <w:rsid w:val="00431D2A"/>
    <w:rsid w:val="00431F1A"/>
    <w:rsid w:val="00432370"/>
    <w:rsid w:val="0043255D"/>
    <w:rsid w:val="004326C7"/>
    <w:rsid w:val="00432A02"/>
    <w:rsid w:val="00432AAC"/>
    <w:rsid w:val="0043324E"/>
    <w:rsid w:val="00433382"/>
    <w:rsid w:val="00433BFF"/>
    <w:rsid w:val="004350F2"/>
    <w:rsid w:val="0043530B"/>
    <w:rsid w:val="00435447"/>
    <w:rsid w:val="00435CDB"/>
    <w:rsid w:val="00435DB8"/>
    <w:rsid w:val="00436679"/>
    <w:rsid w:val="00436E68"/>
    <w:rsid w:val="00437089"/>
    <w:rsid w:val="004404BC"/>
    <w:rsid w:val="00440777"/>
    <w:rsid w:val="004414E4"/>
    <w:rsid w:val="004422D2"/>
    <w:rsid w:val="0044246D"/>
    <w:rsid w:val="004425FC"/>
    <w:rsid w:val="004429CE"/>
    <w:rsid w:val="00442D07"/>
    <w:rsid w:val="00442E9B"/>
    <w:rsid w:val="004430BA"/>
    <w:rsid w:val="00443FB1"/>
    <w:rsid w:val="00444568"/>
    <w:rsid w:val="00444951"/>
    <w:rsid w:val="0044519B"/>
    <w:rsid w:val="00445583"/>
    <w:rsid w:val="00445A40"/>
    <w:rsid w:val="004468B4"/>
    <w:rsid w:val="00447103"/>
    <w:rsid w:val="0044739D"/>
    <w:rsid w:val="004479DA"/>
    <w:rsid w:val="00447C38"/>
    <w:rsid w:val="00447F96"/>
    <w:rsid w:val="00450BE4"/>
    <w:rsid w:val="00450F5F"/>
    <w:rsid w:val="0045106D"/>
    <w:rsid w:val="00451408"/>
    <w:rsid w:val="004514A3"/>
    <w:rsid w:val="004514FF"/>
    <w:rsid w:val="00451AA6"/>
    <w:rsid w:val="004522B1"/>
    <w:rsid w:val="004523CC"/>
    <w:rsid w:val="004525AE"/>
    <w:rsid w:val="00452892"/>
    <w:rsid w:val="00452DEA"/>
    <w:rsid w:val="00452E33"/>
    <w:rsid w:val="00453803"/>
    <w:rsid w:val="00453C78"/>
    <w:rsid w:val="00453DFA"/>
    <w:rsid w:val="004540F1"/>
    <w:rsid w:val="00454215"/>
    <w:rsid w:val="00454241"/>
    <w:rsid w:val="00454270"/>
    <w:rsid w:val="004545D7"/>
    <w:rsid w:val="0045489E"/>
    <w:rsid w:val="00454CB1"/>
    <w:rsid w:val="00455873"/>
    <w:rsid w:val="00455D64"/>
    <w:rsid w:val="00455EF6"/>
    <w:rsid w:val="004563AF"/>
    <w:rsid w:val="00456A38"/>
    <w:rsid w:val="004572CE"/>
    <w:rsid w:val="00457668"/>
    <w:rsid w:val="00457B38"/>
    <w:rsid w:val="00460CAF"/>
    <w:rsid w:val="00460D8E"/>
    <w:rsid w:val="00460EC9"/>
    <w:rsid w:val="0046165F"/>
    <w:rsid w:val="00461C27"/>
    <w:rsid w:val="00461CCF"/>
    <w:rsid w:val="00462049"/>
    <w:rsid w:val="0046215F"/>
    <w:rsid w:val="0046249B"/>
    <w:rsid w:val="00462851"/>
    <w:rsid w:val="004628E5"/>
    <w:rsid w:val="00462B60"/>
    <w:rsid w:val="0046307C"/>
    <w:rsid w:val="00463DF6"/>
    <w:rsid w:val="0046407B"/>
    <w:rsid w:val="00464158"/>
    <w:rsid w:val="004641A7"/>
    <w:rsid w:val="00464234"/>
    <w:rsid w:val="00464913"/>
    <w:rsid w:val="00464F86"/>
    <w:rsid w:val="004665AF"/>
    <w:rsid w:val="004665ED"/>
    <w:rsid w:val="004668C8"/>
    <w:rsid w:val="0046710D"/>
    <w:rsid w:val="004671BA"/>
    <w:rsid w:val="00467579"/>
    <w:rsid w:val="00470B53"/>
    <w:rsid w:val="00471B48"/>
    <w:rsid w:val="0047300F"/>
    <w:rsid w:val="0047326A"/>
    <w:rsid w:val="00473FFC"/>
    <w:rsid w:val="00474095"/>
    <w:rsid w:val="0047424C"/>
    <w:rsid w:val="004743DE"/>
    <w:rsid w:val="00474A2A"/>
    <w:rsid w:val="0047521E"/>
    <w:rsid w:val="00475C67"/>
    <w:rsid w:val="00476006"/>
    <w:rsid w:val="0047616C"/>
    <w:rsid w:val="0047621F"/>
    <w:rsid w:val="00476823"/>
    <w:rsid w:val="004772F7"/>
    <w:rsid w:val="0047795D"/>
    <w:rsid w:val="00477E31"/>
    <w:rsid w:val="00477F6E"/>
    <w:rsid w:val="004811AA"/>
    <w:rsid w:val="0048127D"/>
    <w:rsid w:val="0048128F"/>
    <w:rsid w:val="00482304"/>
    <w:rsid w:val="004827EB"/>
    <w:rsid w:val="00483356"/>
    <w:rsid w:val="00483963"/>
    <w:rsid w:val="00483ABA"/>
    <w:rsid w:val="0048460E"/>
    <w:rsid w:val="004846F4"/>
    <w:rsid w:val="004848F4"/>
    <w:rsid w:val="00484D82"/>
    <w:rsid w:val="00484DB1"/>
    <w:rsid w:val="00485109"/>
    <w:rsid w:val="00486466"/>
    <w:rsid w:val="0048693D"/>
    <w:rsid w:val="00486CF3"/>
    <w:rsid w:val="00487558"/>
    <w:rsid w:val="0049078C"/>
    <w:rsid w:val="0049084B"/>
    <w:rsid w:val="004913CF"/>
    <w:rsid w:val="004916F7"/>
    <w:rsid w:val="00491B5D"/>
    <w:rsid w:val="00491E9A"/>
    <w:rsid w:val="00491FEE"/>
    <w:rsid w:val="00492664"/>
    <w:rsid w:val="00492C76"/>
    <w:rsid w:val="004938C8"/>
    <w:rsid w:val="004943E7"/>
    <w:rsid w:val="00494A47"/>
    <w:rsid w:val="00495534"/>
    <w:rsid w:val="00495B02"/>
    <w:rsid w:val="00495D8E"/>
    <w:rsid w:val="00497026"/>
    <w:rsid w:val="00497A89"/>
    <w:rsid w:val="00497B2D"/>
    <w:rsid w:val="00497EF4"/>
    <w:rsid w:val="00497F1A"/>
    <w:rsid w:val="00497F72"/>
    <w:rsid w:val="00497FAB"/>
    <w:rsid w:val="004A012F"/>
    <w:rsid w:val="004A0224"/>
    <w:rsid w:val="004A16A1"/>
    <w:rsid w:val="004A17E0"/>
    <w:rsid w:val="004A1B12"/>
    <w:rsid w:val="004A1C38"/>
    <w:rsid w:val="004A34C8"/>
    <w:rsid w:val="004A4C9E"/>
    <w:rsid w:val="004A5041"/>
    <w:rsid w:val="004A57B4"/>
    <w:rsid w:val="004A57CF"/>
    <w:rsid w:val="004A6238"/>
    <w:rsid w:val="004A6E43"/>
    <w:rsid w:val="004A72A4"/>
    <w:rsid w:val="004B002A"/>
    <w:rsid w:val="004B095C"/>
    <w:rsid w:val="004B0B48"/>
    <w:rsid w:val="004B0BBE"/>
    <w:rsid w:val="004B11EF"/>
    <w:rsid w:val="004B182F"/>
    <w:rsid w:val="004B1BC2"/>
    <w:rsid w:val="004B2106"/>
    <w:rsid w:val="004B25EE"/>
    <w:rsid w:val="004B292A"/>
    <w:rsid w:val="004B2CE6"/>
    <w:rsid w:val="004B32B9"/>
    <w:rsid w:val="004B32FF"/>
    <w:rsid w:val="004B436F"/>
    <w:rsid w:val="004B44F3"/>
    <w:rsid w:val="004B4865"/>
    <w:rsid w:val="004B48F5"/>
    <w:rsid w:val="004B4E83"/>
    <w:rsid w:val="004B4F3D"/>
    <w:rsid w:val="004B5B95"/>
    <w:rsid w:val="004B6414"/>
    <w:rsid w:val="004B6BC9"/>
    <w:rsid w:val="004B6D8C"/>
    <w:rsid w:val="004B744D"/>
    <w:rsid w:val="004C0039"/>
    <w:rsid w:val="004C0D01"/>
    <w:rsid w:val="004C1521"/>
    <w:rsid w:val="004C1805"/>
    <w:rsid w:val="004C1E89"/>
    <w:rsid w:val="004C221F"/>
    <w:rsid w:val="004C2F35"/>
    <w:rsid w:val="004C2FA1"/>
    <w:rsid w:val="004C301E"/>
    <w:rsid w:val="004C3926"/>
    <w:rsid w:val="004C39A7"/>
    <w:rsid w:val="004C3B3F"/>
    <w:rsid w:val="004C3CD5"/>
    <w:rsid w:val="004C43F3"/>
    <w:rsid w:val="004C48AF"/>
    <w:rsid w:val="004C5685"/>
    <w:rsid w:val="004C63D6"/>
    <w:rsid w:val="004C705C"/>
    <w:rsid w:val="004C7272"/>
    <w:rsid w:val="004C72A0"/>
    <w:rsid w:val="004C73E0"/>
    <w:rsid w:val="004C7676"/>
    <w:rsid w:val="004C76FA"/>
    <w:rsid w:val="004C7B8A"/>
    <w:rsid w:val="004C7D39"/>
    <w:rsid w:val="004D0359"/>
    <w:rsid w:val="004D0647"/>
    <w:rsid w:val="004D0770"/>
    <w:rsid w:val="004D1925"/>
    <w:rsid w:val="004D1D21"/>
    <w:rsid w:val="004D255E"/>
    <w:rsid w:val="004D26AE"/>
    <w:rsid w:val="004D29ED"/>
    <w:rsid w:val="004D3126"/>
    <w:rsid w:val="004D3C18"/>
    <w:rsid w:val="004D3D9C"/>
    <w:rsid w:val="004D41DC"/>
    <w:rsid w:val="004D4356"/>
    <w:rsid w:val="004D5027"/>
    <w:rsid w:val="004D53EA"/>
    <w:rsid w:val="004D5FDF"/>
    <w:rsid w:val="004D63DD"/>
    <w:rsid w:val="004D662E"/>
    <w:rsid w:val="004D6A32"/>
    <w:rsid w:val="004D7585"/>
    <w:rsid w:val="004D7C15"/>
    <w:rsid w:val="004D7CD3"/>
    <w:rsid w:val="004E0111"/>
    <w:rsid w:val="004E043D"/>
    <w:rsid w:val="004E08E4"/>
    <w:rsid w:val="004E0906"/>
    <w:rsid w:val="004E0D2B"/>
    <w:rsid w:val="004E163D"/>
    <w:rsid w:val="004E19D4"/>
    <w:rsid w:val="004E2261"/>
    <w:rsid w:val="004E26AB"/>
    <w:rsid w:val="004E2A33"/>
    <w:rsid w:val="004E2E55"/>
    <w:rsid w:val="004E2E63"/>
    <w:rsid w:val="004E3542"/>
    <w:rsid w:val="004E388A"/>
    <w:rsid w:val="004E5209"/>
    <w:rsid w:val="004E5641"/>
    <w:rsid w:val="004E64FA"/>
    <w:rsid w:val="004E6BB7"/>
    <w:rsid w:val="004E6F62"/>
    <w:rsid w:val="004E728C"/>
    <w:rsid w:val="004E7953"/>
    <w:rsid w:val="004F0C07"/>
    <w:rsid w:val="004F155C"/>
    <w:rsid w:val="004F2863"/>
    <w:rsid w:val="004F28B0"/>
    <w:rsid w:val="004F2E22"/>
    <w:rsid w:val="004F31BC"/>
    <w:rsid w:val="004F3213"/>
    <w:rsid w:val="004F3536"/>
    <w:rsid w:val="004F39FD"/>
    <w:rsid w:val="004F3D61"/>
    <w:rsid w:val="004F62C2"/>
    <w:rsid w:val="004F64E4"/>
    <w:rsid w:val="004F663A"/>
    <w:rsid w:val="004F66E0"/>
    <w:rsid w:val="004F702D"/>
    <w:rsid w:val="004F7978"/>
    <w:rsid w:val="004F7BC9"/>
    <w:rsid w:val="004F7DE2"/>
    <w:rsid w:val="00500106"/>
    <w:rsid w:val="005001EA"/>
    <w:rsid w:val="00500FF9"/>
    <w:rsid w:val="00501075"/>
    <w:rsid w:val="0050176E"/>
    <w:rsid w:val="005017FE"/>
    <w:rsid w:val="00501FF2"/>
    <w:rsid w:val="005021BA"/>
    <w:rsid w:val="005023BD"/>
    <w:rsid w:val="005027A2"/>
    <w:rsid w:val="005032DE"/>
    <w:rsid w:val="00503C07"/>
    <w:rsid w:val="0050405C"/>
    <w:rsid w:val="0050491C"/>
    <w:rsid w:val="0050532C"/>
    <w:rsid w:val="00505C9A"/>
    <w:rsid w:val="00505D82"/>
    <w:rsid w:val="0050616B"/>
    <w:rsid w:val="00506661"/>
    <w:rsid w:val="005068A2"/>
    <w:rsid w:val="00506AF1"/>
    <w:rsid w:val="005070AE"/>
    <w:rsid w:val="0050727D"/>
    <w:rsid w:val="005075BA"/>
    <w:rsid w:val="00507708"/>
    <w:rsid w:val="00507887"/>
    <w:rsid w:val="00507E6A"/>
    <w:rsid w:val="0051009A"/>
    <w:rsid w:val="005102B2"/>
    <w:rsid w:val="005104C3"/>
    <w:rsid w:val="00510B81"/>
    <w:rsid w:val="00511BBF"/>
    <w:rsid w:val="00512DDF"/>
    <w:rsid w:val="0051361D"/>
    <w:rsid w:val="00513758"/>
    <w:rsid w:val="00513E1D"/>
    <w:rsid w:val="005145BA"/>
    <w:rsid w:val="00514F7F"/>
    <w:rsid w:val="0051505F"/>
    <w:rsid w:val="005159F1"/>
    <w:rsid w:val="00515D74"/>
    <w:rsid w:val="00516280"/>
    <w:rsid w:val="005162D2"/>
    <w:rsid w:val="005165BF"/>
    <w:rsid w:val="00516B15"/>
    <w:rsid w:val="00516F02"/>
    <w:rsid w:val="00516F80"/>
    <w:rsid w:val="00517190"/>
    <w:rsid w:val="0052017D"/>
    <w:rsid w:val="005204FC"/>
    <w:rsid w:val="00520518"/>
    <w:rsid w:val="005206C3"/>
    <w:rsid w:val="005214D6"/>
    <w:rsid w:val="00521754"/>
    <w:rsid w:val="00522439"/>
    <w:rsid w:val="00522C18"/>
    <w:rsid w:val="00522DC5"/>
    <w:rsid w:val="005246CD"/>
    <w:rsid w:val="00525095"/>
    <w:rsid w:val="005251E5"/>
    <w:rsid w:val="0052536D"/>
    <w:rsid w:val="00526EEE"/>
    <w:rsid w:val="00526F9C"/>
    <w:rsid w:val="005273C3"/>
    <w:rsid w:val="005274C4"/>
    <w:rsid w:val="005275A9"/>
    <w:rsid w:val="00527775"/>
    <w:rsid w:val="00527BD6"/>
    <w:rsid w:val="00527C2E"/>
    <w:rsid w:val="00527F76"/>
    <w:rsid w:val="005300BF"/>
    <w:rsid w:val="0053016A"/>
    <w:rsid w:val="0053063B"/>
    <w:rsid w:val="0053066E"/>
    <w:rsid w:val="0053075F"/>
    <w:rsid w:val="00530B8A"/>
    <w:rsid w:val="00530BB9"/>
    <w:rsid w:val="00530EE0"/>
    <w:rsid w:val="00531300"/>
    <w:rsid w:val="00531834"/>
    <w:rsid w:val="00532821"/>
    <w:rsid w:val="0053283A"/>
    <w:rsid w:val="00533BFC"/>
    <w:rsid w:val="00533CC2"/>
    <w:rsid w:val="00533F7C"/>
    <w:rsid w:val="005345B0"/>
    <w:rsid w:val="00536A38"/>
    <w:rsid w:val="00536DC5"/>
    <w:rsid w:val="00536FD0"/>
    <w:rsid w:val="0053746C"/>
    <w:rsid w:val="005376AB"/>
    <w:rsid w:val="005377AD"/>
    <w:rsid w:val="00537ED0"/>
    <w:rsid w:val="0054017F"/>
    <w:rsid w:val="005405D1"/>
    <w:rsid w:val="00540A53"/>
    <w:rsid w:val="00540C49"/>
    <w:rsid w:val="00540D78"/>
    <w:rsid w:val="005412BC"/>
    <w:rsid w:val="005413A4"/>
    <w:rsid w:val="0054202E"/>
    <w:rsid w:val="00542DB9"/>
    <w:rsid w:val="00542EA9"/>
    <w:rsid w:val="00544396"/>
    <w:rsid w:val="005446DA"/>
    <w:rsid w:val="00544C10"/>
    <w:rsid w:val="005450C6"/>
    <w:rsid w:val="005459B8"/>
    <w:rsid w:val="00545C6F"/>
    <w:rsid w:val="00546463"/>
    <w:rsid w:val="005469EC"/>
    <w:rsid w:val="00546F4E"/>
    <w:rsid w:val="005472AA"/>
    <w:rsid w:val="0054773E"/>
    <w:rsid w:val="00547EFB"/>
    <w:rsid w:val="00550772"/>
    <w:rsid w:val="00550CA0"/>
    <w:rsid w:val="00550F5C"/>
    <w:rsid w:val="00551BB2"/>
    <w:rsid w:val="00551E9E"/>
    <w:rsid w:val="00552142"/>
    <w:rsid w:val="005528D2"/>
    <w:rsid w:val="00552E2C"/>
    <w:rsid w:val="005536F5"/>
    <w:rsid w:val="00553D4A"/>
    <w:rsid w:val="00554434"/>
    <w:rsid w:val="005544CA"/>
    <w:rsid w:val="0055488E"/>
    <w:rsid w:val="005548EA"/>
    <w:rsid w:val="00554958"/>
    <w:rsid w:val="0055496D"/>
    <w:rsid w:val="00555056"/>
    <w:rsid w:val="005551DD"/>
    <w:rsid w:val="00555F23"/>
    <w:rsid w:val="00556EE6"/>
    <w:rsid w:val="005570BD"/>
    <w:rsid w:val="005570F7"/>
    <w:rsid w:val="005575E7"/>
    <w:rsid w:val="00560273"/>
    <w:rsid w:val="005605A7"/>
    <w:rsid w:val="00560CEC"/>
    <w:rsid w:val="005620D7"/>
    <w:rsid w:val="00562141"/>
    <w:rsid w:val="00562AE0"/>
    <w:rsid w:val="00562AEE"/>
    <w:rsid w:val="00562B7E"/>
    <w:rsid w:val="00562CB9"/>
    <w:rsid w:val="005630B6"/>
    <w:rsid w:val="005634E3"/>
    <w:rsid w:val="0056357F"/>
    <w:rsid w:val="005638FD"/>
    <w:rsid w:val="00563ED3"/>
    <w:rsid w:val="005644B3"/>
    <w:rsid w:val="005646B8"/>
    <w:rsid w:val="00564D41"/>
    <w:rsid w:val="00565883"/>
    <w:rsid w:val="00565AFD"/>
    <w:rsid w:val="00565CD7"/>
    <w:rsid w:val="00565DD9"/>
    <w:rsid w:val="005667C6"/>
    <w:rsid w:val="00566F31"/>
    <w:rsid w:val="00567330"/>
    <w:rsid w:val="00567702"/>
    <w:rsid w:val="0056791E"/>
    <w:rsid w:val="00567B83"/>
    <w:rsid w:val="00570086"/>
    <w:rsid w:val="00571A3C"/>
    <w:rsid w:val="00572239"/>
    <w:rsid w:val="00572797"/>
    <w:rsid w:val="00572A35"/>
    <w:rsid w:val="00572BA1"/>
    <w:rsid w:val="00572F15"/>
    <w:rsid w:val="005731BA"/>
    <w:rsid w:val="00573D93"/>
    <w:rsid w:val="00574031"/>
    <w:rsid w:val="005748D7"/>
    <w:rsid w:val="005755DA"/>
    <w:rsid w:val="005756CE"/>
    <w:rsid w:val="005760E2"/>
    <w:rsid w:val="005767FD"/>
    <w:rsid w:val="005769D7"/>
    <w:rsid w:val="0057743A"/>
    <w:rsid w:val="00577E19"/>
    <w:rsid w:val="00580030"/>
    <w:rsid w:val="00580075"/>
    <w:rsid w:val="00580BB8"/>
    <w:rsid w:val="00581842"/>
    <w:rsid w:val="00581DC1"/>
    <w:rsid w:val="00582531"/>
    <w:rsid w:val="005826E0"/>
    <w:rsid w:val="00582856"/>
    <w:rsid w:val="00582D5A"/>
    <w:rsid w:val="00582FF9"/>
    <w:rsid w:val="00583134"/>
    <w:rsid w:val="00583C31"/>
    <w:rsid w:val="00583C71"/>
    <w:rsid w:val="0058402D"/>
    <w:rsid w:val="0058407C"/>
    <w:rsid w:val="00584C40"/>
    <w:rsid w:val="00584DC1"/>
    <w:rsid w:val="00584DF8"/>
    <w:rsid w:val="00584EC0"/>
    <w:rsid w:val="00586191"/>
    <w:rsid w:val="00586D00"/>
    <w:rsid w:val="0058783A"/>
    <w:rsid w:val="00590533"/>
    <w:rsid w:val="00590AA0"/>
    <w:rsid w:val="00591BFB"/>
    <w:rsid w:val="00591EDF"/>
    <w:rsid w:val="005930C8"/>
    <w:rsid w:val="0059369A"/>
    <w:rsid w:val="0059381D"/>
    <w:rsid w:val="00593FAD"/>
    <w:rsid w:val="00594B94"/>
    <w:rsid w:val="005953F6"/>
    <w:rsid w:val="0059567F"/>
    <w:rsid w:val="005968F2"/>
    <w:rsid w:val="00596A3F"/>
    <w:rsid w:val="00596C08"/>
    <w:rsid w:val="00596E86"/>
    <w:rsid w:val="005A01AB"/>
    <w:rsid w:val="005A137D"/>
    <w:rsid w:val="005A2ADD"/>
    <w:rsid w:val="005A2DE1"/>
    <w:rsid w:val="005A2F2D"/>
    <w:rsid w:val="005A3494"/>
    <w:rsid w:val="005A3753"/>
    <w:rsid w:val="005A3C33"/>
    <w:rsid w:val="005A4683"/>
    <w:rsid w:val="005A4B58"/>
    <w:rsid w:val="005A4C51"/>
    <w:rsid w:val="005A5624"/>
    <w:rsid w:val="005A6062"/>
    <w:rsid w:val="005A6A60"/>
    <w:rsid w:val="005A6AAF"/>
    <w:rsid w:val="005A6F72"/>
    <w:rsid w:val="005A7394"/>
    <w:rsid w:val="005A779B"/>
    <w:rsid w:val="005A78A8"/>
    <w:rsid w:val="005A7F59"/>
    <w:rsid w:val="005B04BE"/>
    <w:rsid w:val="005B0F3D"/>
    <w:rsid w:val="005B1351"/>
    <w:rsid w:val="005B1557"/>
    <w:rsid w:val="005B1807"/>
    <w:rsid w:val="005B1B54"/>
    <w:rsid w:val="005B21BC"/>
    <w:rsid w:val="005B278B"/>
    <w:rsid w:val="005B2838"/>
    <w:rsid w:val="005B33B4"/>
    <w:rsid w:val="005B38C8"/>
    <w:rsid w:val="005B3961"/>
    <w:rsid w:val="005B3B6E"/>
    <w:rsid w:val="005B44ED"/>
    <w:rsid w:val="005B4B18"/>
    <w:rsid w:val="005B4EF2"/>
    <w:rsid w:val="005B4F90"/>
    <w:rsid w:val="005B520D"/>
    <w:rsid w:val="005B53CD"/>
    <w:rsid w:val="005B5755"/>
    <w:rsid w:val="005B79A3"/>
    <w:rsid w:val="005B7C53"/>
    <w:rsid w:val="005C07E5"/>
    <w:rsid w:val="005C0AD3"/>
    <w:rsid w:val="005C0AEE"/>
    <w:rsid w:val="005C1EB7"/>
    <w:rsid w:val="005C20EC"/>
    <w:rsid w:val="005C2700"/>
    <w:rsid w:val="005C2EB1"/>
    <w:rsid w:val="005C2FDB"/>
    <w:rsid w:val="005C33BD"/>
    <w:rsid w:val="005C3422"/>
    <w:rsid w:val="005C3DF6"/>
    <w:rsid w:val="005C53BA"/>
    <w:rsid w:val="005C588F"/>
    <w:rsid w:val="005C59D7"/>
    <w:rsid w:val="005C5A33"/>
    <w:rsid w:val="005C5BEC"/>
    <w:rsid w:val="005C637E"/>
    <w:rsid w:val="005C64A1"/>
    <w:rsid w:val="005C6580"/>
    <w:rsid w:val="005C6F34"/>
    <w:rsid w:val="005C7175"/>
    <w:rsid w:val="005C75A4"/>
    <w:rsid w:val="005C7F27"/>
    <w:rsid w:val="005D0BD7"/>
    <w:rsid w:val="005D11C2"/>
    <w:rsid w:val="005D140F"/>
    <w:rsid w:val="005D1B36"/>
    <w:rsid w:val="005D1C23"/>
    <w:rsid w:val="005D220F"/>
    <w:rsid w:val="005D2337"/>
    <w:rsid w:val="005D2470"/>
    <w:rsid w:val="005D2556"/>
    <w:rsid w:val="005D2740"/>
    <w:rsid w:val="005D309B"/>
    <w:rsid w:val="005D4816"/>
    <w:rsid w:val="005D4BA2"/>
    <w:rsid w:val="005D4FB4"/>
    <w:rsid w:val="005D50C3"/>
    <w:rsid w:val="005D5489"/>
    <w:rsid w:val="005D6346"/>
    <w:rsid w:val="005D6794"/>
    <w:rsid w:val="005D6C65"/>
    <w:rsid w:val="005D78F1"/>
    <w:rsid w:val="005D79EB"/>
    <w:rsid w:val="005D7B80"/>
    <w:rsid w:val="005D7FB8"/>
    <w:rsid w:val="005E0934"/>
    <w:rsid w:val="005E0C73"/>
    <w:rsid w:val="005E13AE"/>
    <w:rsid w:val="005E167D"/>
    <w:rsid w:val="005E1726"/>
    <w:rsid w:val="005E1B5B"/>
    <w:rsid w:val="005E1B9E"/>
    <w:rsid w:val="005E23E0"/>
    <w:rsid w:val="005E37E8"/>
    <w:rsid w:val="005E4293"/>
    <w:rsid w:val="005E4AF7"/>
    <w:rsid w:val="005E4ECE"/>
    <w:rsid w:val="005E50BA"/>
    <w:rsid w:val="005E54CF"/>
    <w:rsid w:val="005E63A6"/>
    <w:rsid w:val="005E72D0"/>
    <w:rsid w:val="005E7B17"/>
    <w:rsid w:val="005F0606"/>
    <w:rsid w:val="005F061D"/>
    <w:rsid w:val="005F0638"/>
    <w:rsid w:val="005F06D7"/>
    <w:rsid w:val="005F0895"/>
    <w:rsid w:val="005F0BD9"/>
    <w:rsid w:val="005F0C8C"/>
    <w:rsid w:val="005F0EDD"/>
    <w:rsid w:val="005F10A3"/>
    <w:rsid w:val="005F1198"/>
    <w:rsid w:val="005F11FA"/>
    <w:rsid w:val="005F2B0F"/>
    <w:rsid w:val="005F2B7D"/>
    <w:rsid w:val="005F331C"/>
    <w:rsid w:val="005F3DBB"/>
    <w:rsid w:val="005F4C89"/>
    <w:rsid w:val="005F5174"/>
    <w:rsid w:val="005F53B9"/>
    <w:rsid w:val="005F5472"/>
    <w:rsid w:val="005F5A5C"/>
    <w:rsid w:val="005F5F06"/>
    <w:rsid w:val="005F6048"/>
    <w:rsid w:val="005F6A14"/>
    <w:rsid w:val="005F6D87"/>
    <w:rsid w:val="005F6F21"/>
    <w:rsid w:val="005F7138"/>
    <w:rsid w:val="005F76D3"/>
    <w:rsid w:val="005F7DCB"/>
    <w:rsid w:val="00600364"/>
    <w:rsid w:val="0060262D"/>
    <w:rsid w:val="00602637"/>
    <w:rsid w:val="006029CB"/>
    <w:rsid w:val="0060316B"/>
    <w:rsid w:val="006031DF"/>
    <w:rsid w:val="006038AC"/>
    <w:rsid w:val="006038D4"/>
    <w:rsid w:val="00603A2D"/>
    <w:rsid w:val="0060469E"/>
    <w:rsid w:val="006051F4"/>
    <w:rsid w:val="0060627C"/>
    <w:rsid w:val="0060633C"/>
    <w:rsid w:val="00606F46"/>
    <w:rsid w:val="0060760A"/>
    <w:rsid w:val="00610C03"/>
    <w:rsid w:val="00610F12"/>
    <w:rsid w:val="00611ACB"/>
    <w:rsid w:val="00611E4E"/>
    <w:rsid w:val="00611FA5"/>
    <w:rsid w:val="00612837"/>
    <w:rsid w:val="00612976"/>
    <w:rsid w:val="00612C78"/>
    <w:rsid w:val="00612DCE"/>
    <w:rsid w:val="00612E49"/>
    <w:rsid w:val="0061366B"/>
    <w:rsid w:val="006139FB"/>
    <w:rsid w:val="00613A54"/>
    <w:rsid w:val="00613F8B"/>
    <w:rsid w:val="00614520"/>
    <w:rsid w:val="0061562C"/>
    <w:rsid w:val="00616A4A"/>
    <w:rsid w:val="006179AE"/>
    <w:rsid w:val="0062033D"/>
    <w:rsid w:val="00621405"/>
    <w:rsid w:val="0062175D"/>
    <w:rsid w:val="006217B9"/>
    <w:rsid w:val="00622447"/>
    <w:rsid w:val="006225B4"/>
    <w:rsid w:val="00622A23"/>
    <w:rsid w:val="00622F04"/>
    <w:rsid w:val="00623614"/>
    <w:rsid w:val="0062382F"/>
    <w:rsid w:val="00623998"/>
    <w:rsid w:val="00625DDE"/>
    <w:rsid w:val="00625E12"/>
    <w:rsid w:val="00627CAD"/>
    <w:rsid w:val="00630212"/>
    <w:rsid w:val="00631003"/>
    <w:rsid w:val="0063169A"/>
    <w:rsid w:val="00631BEA"/>
    <w:rsid w:val="00631E5B"/>
    <w:rsid w:val="00633068"/>
    <w:rsid w:val="00633114"/>
    <w:rsid w:val="0063333B"/>
    <w:rsid w:val="00633CE4"/>
    <w:rsid w:val="0063415E"/>
    <w:rsid w:val="006347C9"/>
    <w:rsid w:val="0063494B"/>
    <w:rsid w:val="006349A3"/>
    <w:rsid w:val="00634B01"/>
    <w:rsid w:val="00634B45"/>
    <w:rsid w:val="006350D9"/>
    <w:rsid w:val="00635D0C"/>
    <w:rsid w:val="00636487"/>
    <w:rsid w:val="006379C4"/>
    <w:rsid w:val="00637D76"/>
    <w:rsid w:val="00640315"/>
    <w:rsid w:val="00640C8B"/>
    <w:rsid w:val="00641128"/>
    <w:rsid w:val="00641159"/>
    <w:rsid w:val="006412A4"/>
    <w:rsid w:val="00641F6A"/>
    <w:rsid w:val="00642282"/>
    <w:rsid w:val="00642ADC"/>
    <w:rsid w:val="006433FA"/>
    <w:rsid w:val="00643456"/>
    <w:rsid w:val="00643B7D"/>
    <w:rsid w:val="006446CA"/>
    <w:rsid w:val="00644C30"/>
    <w:rsid w:val="00645519"/>
    <w:rsid w:val="00645673"/>
    <w:rsid w:val="0064572B"/>
    <w:rsid w:val="00645AAC"/>
    <w:rsid w:val="00645DC9"/>
    <w:rsid w:val="00645F65"/>
    <w:rsid w:val="00646CAF"/>
    <w:rsid w:val="00646D2C"/>
    <w:rsid w:val="00647006"/>
    <w:rsid w:val="0064716F"/>
    <w:rsid w:val="006476F7"/>
    <w:rsid w:val="006477E8"/>
    <w:rsid w:val="00647940"/>
    <w:rsid w:val="0065010D"/>
    <w:rsid w:val="0065057D"/>
    <w:rsid w:val="00650794"/>
    <w:rsid w:val="00651346"/>
    <w:rsid w:val="00652D4F"/>
    <w:rsid w:val="00652FDD"/>
    <w:rsid w:val="00653683"/>
    <w:rsid w:val="0065392A"/>
    <w:rsid w:val="00653B3E"/>
    <w:rsid w:val="00653BD6"/>
    <w:rsid w:val="00653F5D"/>
    <w:rsid w:val="006552FF"/>
    <w:rsid w:val="006553DA"/>
    <w:rsid w:val="00655E5F"/>
    <w:rsid w:val="00656047"/>
    <w:rsid w:val="006560F9"/>
    <w:rsid w:val="00656DE1"/>
    <w:rsid w:val="00657204"/>
    <w:rsid w:val="006607B1"/>
    <w:rsid w:val="00661611"/>
    <w:rsid w:val="00661B0B"/>
    <w:rsid w:val="00661F05"/>
    <w:rsid w:val="006628AD"/>
    <w:rsid w:val="00663213"/>
    <w:rsid w:val="0066369F"/>
    <w:rsid w:val="00663CE8"/>
    <w:rsid w:val="00663F40"/>
    <w:rsid w:val="0066455A"/>
    <w:rsid w:val="00664620"/>
    <w:rsid w:val="0066502F"/>
    <w:rsid w:val="006656EF"/>
    <w:rsid w:val="00665EB5"/>
    <w:rsid w:val="006661CC"/>
    <w:rsid w:val="0066620F"/>
    <w:rsid w:val="006677FA"/>
    <w:rsid w:val="00667D95"/>
    <w:rsid w:val="006703AF"/>
    <w:rsid w:val="006712DD"/>
    <w:rsid w:val="00671724"/>
    <w:rsid w:val="00671769"/>
    <w:rsid w:val="00672018"/>
    <w:rsid w:val="00672407"/>
    <w:rsid w:val="00672ABA"/>
    <w:rsid w:val="00673419"/>
    <w:rsid w:val="00673AA2"/>
    <w:rsid w:val="00673D6E"/>
    <w:rsid w:val="006752B7"/>
    <w:rsid w:val="00675308"/>
    <w:rsid w:val="00675893"/>
    <w:rsid w:val="0067641A"/>
    <w:rsid w:val="00676BFB"/>
    <w:rsid w:val="00677BDC"/>
    <w:rsid w:val="006800A1"/>
    <w:rsid w:val="00680583"/>
    <w:rsid w:val="00680A39"/>
    <w:rsid w:val="00681B00"/>
    <w:rsid w:val="00681F65"/>
    <w:rsid w:val="0068206C"/>
    <w:rsid w:val="006828CC"/>
    <w:rsid w:val="006828FF"/>
    <w:rsid w:val="006829CD"/>
    <w:rsid w:val="00682A9B"/>
    <w:rsid w:val="00682F45"/>
    <w:rsid w:val="0068316D"/>
    <w:rsid w:val="00683542"/>
    <w:rsid w:val="006835CC"/>
    <w:rsid w:val="00683E1A"/>
    <w:rsid w:val="00683F0F"/>
    <w:rsid w:val="00684BD8"/>
    <w:rsid w:val="00685006"/>
    <w:rsid w:val="006850A3"/>
    <w:rsid w:val="00685470"/>
    <w:rsid w:val="0068598D"/>
    <w:rsid w:val="00686539"/>
    <w:rsid w:val="00686CCA"/>
    <w:rsid w:val="00686D07"/>
    <w:rsid w:val="00687785"/>
    <w:rsid w:val="00687C95"/>
    <w:rsid w:val="00690489"/>
    <w:rsid w:val="006908C0"/>
    <w:rsid w:val="00690F90"/>
    <w:rsid w:val="00691203"/>
    <w:rsid w:val="0069130E"/>
    <w:rsid w:val="006914B5"/>
    <w:rsid w:val="00691A13"/>
    <w:rsid w:val="00691EF1"/>
    <w:rsid w:val="00692667"/>
    <w:rsid w:val="00692F5B"/>
    <w:rsid w:val="006935BA"/>
    <w:rsid w:val="006945DB"/>
    <w:rsid w:val="0069478C"/>
    <w:rsid w:val="00694B5B"/>
    <w:rsid w:val="00694CA2"/>
    <w:rsid w:val="00694CF6"/>
    <w:rsid w:val="0069570F"/>
    <w:rsid w:val="006961CC"/>
    <w:rsid w:val="00697A5C"/>
    <w:rsid w:val="00697E6B"/>
    <w:rsid w:val="00697FDC"/>
    <w:rsid w:val="006A1892"/>
    <w:rsid w:val="006A1C6E"/>
    <w:rsid w:val="006A1C93"/>
    <w:rsid w:val="006A1D45"/>
    <w:rsid w:val="006A1EF8"/>
    <w:rsid w:val="006A2084"/>
    <w:rsid w:val="006A20FE"/>
    <w:rsid w:val="006A21D4"/>
    <w:rsid w:val="006A245F"/>
    <w:rsid w:val="006A293B"/>
    <w:rsid w:val="006A3ACF"/>
    <w:rsid w:val="006A3E7B"/>
    <w:rsid w:val="006A40CC"/>
    <w:rsid w:val="006A4731"/>
    <w:rsid w:val="006A4959"/>
    <w:rsid w:val="006A4D75"/>
    <w:rsid w:val="006A4E31"/>
    <w:rsid w:val="006A53D6"/>
    <w:rsid w:val="006A5619"/>
    <w:rsid w:val="006A5D87"/>
    <w:rsid w:val="006A5E64"/>
    <w:rsid w:val="006A6081"/>
    <w:rsid w:val="006A6108"/>
    <w:rsid w:val="006A6723"/>
    <w:rsid w:val="006A6E92"/>
    <w:rsid w:val="006A6F3B"/>
    <w:rsid w:val="006A7289"/>
    <w:rsid w:val="006A73A4"/>
    <w:rsid w:val="006B0468"/>
    <w:rsid w:val="006B0583"/>
    <w:rsid w:val="006B0CC1"/>
    <w:rsid w:val="006B0E75"/>
    <w:rsid w:val="006B1475"/>
    <w:rsid w:val="006B1DBD"/>
    <w:rsid w:val="006B2526"/>
    <w:rsid w:val="006B271A"/>
    <w:rsid w:val="006B2F7F"/>
    <w:rsid w:val="006B321C"/>
    <w:rsid w:val="006B369F"/>
    <w:rsid w:val="006B3F45"/>
    <w:rsid w:val="006B4069"/>
    <w:rsid w:val="006B5266"/>
    <w:rsid w:val="006B5783"/>
    <w:rsid w:val="006B5CCD"/>
    <w:rsid w:val="006B62B7"/>
    <w:rsid w:val="006B6658"/>
    <w:rsid w:val="006B66BC"/>
    <w:rsid w:val="006B71C7"/>
    <w:rsid w:val="006B764A"/>
    <w:rsid w:val="006B77A1"/>
    <w:rsid w:val="006B7B68"/>
    <w:rsid w:val="006B7BC1"/>
    <w:rsid w:val="006C02BC"/>
    <w:rsid w:val="006C0561"/>
    <w:rsid w:val="006C0DE2"/>
    <w:rsid w:val="006C1E4F"/>
    <w:rsid w:val="006C1F8F"/>
    <w:rsid w:val="006C2A50"/>
    <w:rsid w:val="006C2B06"/>
    <w:rsid w:val="006C4315"/>
    <w:rsid w:val="006C4332"/>
    <w:rsid w:val="006C43FA"/>
    <w:rsid w:val="006C4F1D"/>
    <w:rsid w:val="006C5357"/>
    <w:rsid w:val="006C556C"/>
    <w:rsid w:val="006C5BE0"/>
    <w:rsid w:val="006C6428"/>
    <w:rsid w:val="006C67FA"/>
    <w:rsid w:val="006C7524"/>
    <w:rsid w:val="006C7BB7"/>
    <w:rsid w:val="006C7C71"/>
    <w:rsid w:val="006C7E81"/>
    <w:rsid w:val="006C7F77"/>
    <w:rsid w:val="006D089B"/>
    <w:rsid w:val="006D0CB1"/>
    <w:rsid w:val="006D0E93"/>
    <w:rsid w:val="006D1235"/>
    <w:rsid w:val="006D14C8"/>
    <w:rsid w:val="006D1F01"/>
    <w:rsid w:val="006D2424"/>
    <w:rsid w:val="006D27A6"/>
    <w:rsid w:val="006D2BD5"/>
    <w:rsid w:val="006D381E"/>
    <w:rsid w:val="006D3B62"/>
    <w:rsid w:val="006D3FB6"/>
    <w:rsid w:val="006D44C8"/>
    <w:rsid w:val="006D45E9"/>
    <w:rsid w:val="006D49B3"/>
    <w:rsid w:val="006D57CB"/>
    <w:rsid w:val="006D655C"/>
    <w:rsid w:val="006D6B82"/>
    <w:rsid w:val="006D6DEB"/>
    <w:rsid w:val="006D6EDA"/>
    <w:rsid w:val="006D7D24"/>
    <w:rsid w:val="006E02FD"/>
    <w:rsid w:val="006E030A"/>
    <w:rsid w:val="006E04E5"/>
    <w:rsid w:val="006E04E6"/>
    <w:rsid w:val="006E0F54"/>
    <w:rsid w:val="006E1241"/>
    <w:rsid w:val="006E16DD"/>
    <w:rsid w:val="006E2579"/>
    <w:rsid w:val="006E27CF"/>
    <w:rsid w:val="006E2A33"/>
    <w:rsid w:val="006E2E1F"/>
    <w:rsid w:val="006E2F6A"/>
    <w:rsid w:val="006E37C8"/>
    <w:rsid w:val="006E3A0C"/>
    <w:rsid w:val="006E46C3"/>
    <w:rsid w:val="006E49B9"/>
    <w:rsid w:val="006E4DDB"/>
    <w:rsid w:val="006E5196"/>
    <w:rsid w:val="006E5293"/>
    <w:rsid w:val="006E5D4E"/>
    <w:rsid w:val="006E67D1"/>
    <w:rsid w:val="006E6F56"/>
    <w:rsid w:val="006E711A"/>
    <w:rsid w:val="006F0CDF"/>
    <w:rsid w:val="006F0E81"/>
    <w:rsid w:val="006F28C7"/>
    <w:rsid w:val="006F2AA5"/>
    <w:rsid w:val="006F2C5E"/>
    <w:rsid w:val="006F3214"/>
    <w:rsid w:val="006F3487"/>
    <w:rsid w:val="006F36BB"/>
    <w:rsid w:val="006F4B45"/>
    <w:rsid w:val="006F4D96"/>
    <w:rsid w:val="006F640D"/>
    <w:rsid w:val="006F66F9"/>
    <w:rsid w:val="006F68F6"/>
    <w:rsid w:val="006F6C9A"/>
    <w:rsid w:val="006F7297"/>
    <w:rsid w:val="006F737B"/>
    <w:rsid w:val="006F7F73"/>
    <w:rsid w:val="007017B0"/>
    <w:rsid w:val="00701C2C"/>
    <w:rsid w:val="00701CA5"/>
    <w:rsid w:val="00701D76"/>
    <w:rsid w:val="00701F1D"/>
    <w:rsid w:val="00702188"/>
    <w:rsid w:val="0070240E"/>
    <w:rsid w:val="00702E5A"/>
    <w:rsid w:val="00703C44"/>
    <w:rsid w:val="00703E60"/>
    <w:rsid w:val="007047DB"/>
    <w:rsid w:val="00704830"/>
    <w:rsid w:val="00704B6C"/>
    <w:rsid w:val="00704F68"/>
    <w:rsid w:val="00705823"/>
    <w:rsid w:val="007059A1"/>
    <w:rsid w:val="00705F90"/>
    <w:rsid w:val="00706349"/>
    <w:rsid w:val="00706951"/>
    <w:rsid w:val="007069E4"/>
    <w:rsid w:val="00706CE4"/>
    <w:rsid w:val="00707783"/>
    <w:rsid w:val="00707C97"/>
    <w:rsid w:val="00711018"/>
    <w:rsid w:val="00711397"/>
    <w:rsid w:val="00711467"/>
    <w:rsid w:val="007120C8"/>
    <w:rsid w:val="007122A9"/>
    <w:rsid w:val="0071249F"/>
    <w:rsid w:val="007124EF"/>
    <w:rsid w:val="00712A72"/>
    <w:rsid w:val="00712FF9"/>
    <w:rsid w:val="00713278"/>
    <w:rsid w:val="00713366"/>
    <w:rsid w:val="00713ABE"/>
    <w:rsid w:val="00713AF1"/>
    <w:rsid w:val="00713CE6"/>
    <w:rsid w:val="00714375"/>
    <w:rsid w:val="00715030"/>
    <w:rsid w:val="00715076"/>
    <w:rsid w:val="00715699"/>
    <w:rsid w:val="00715917"/>
    <w:rsid w:val="00715A20"/>
    <w:rsid w:val="00715ADE"/>
    <w:rsid w:val="00715C83"/>
    <w:rsid w:val="00715F71"/>
    <w:rsid w:val="007161D0"/>
    <w:rsid w:val="007164D1"/>
    <w:rsid w:val="00716EF8"/>
    <w:rsid w:val="00717396"/>
    <w:rsid w:val="0071783D"/>
    <w:rsid w:val="0072198A"/>
    <w:rsid w:val="00721B47"/>
    <w:rsid w:val="0072246C"/>
    <w:rsid w:val="007224DA"/>
    <w:rsid w:val="00722AA2"/>
    <w:rsid w:val="0072391A"/>
    <w:rsid w:val="00723E15"/>
    <w:rsid w:val="0072456B"/>
    <w:rsid w:val="007247A6"/>
    <w:rsid w:val="00724867"/>
    <w:rsid w:val="00724C27"/>
    <w:rsid w:val="0072617C"/>
    <w:rsid w:val="00726F57"/>
    <w:rsid w:val="00726F5A"/>
    <w:rsid w:val="00727034"/>
    <w:rsid w:val="007277F9"/>
    <w:rsid w:val="00731030"/>
    <w:rsid w:val="007318D1"/>
    <w:rsid w:val="007324F2"/>
    <w:rsid w:val="007328BC"/>
    <w:rsid w:val="00732ED0"/>
    <w:rsid w:val="00732FC9"/>
    <w:rsid w:val="007330A0"/>
    <w:rsid w:val="007338B3"/>
    <w:rsid w:val="00733C21"/>
    <w:rsid w:val="00735BD9"/>
    <w:rsid w:val="00736103"/>
    <w:rsid w:val="00736C0A"/>
    <w:rsid w:val="007378E9"/>
    <w:rsid w:val="00737901"/>
    <w:rsid w:val="00737D77"/>
    <w:rsid w:val="007408B3"/>
    <w:rsid w:val="00740F0D"/>
    <w:rsid w:val="00741578"/>
    <w:rsid w:val="0074254D"/>
    <w:rsid w:val="00742BF5"/>
    <w:rsid w:val="00743A20"/>
    <w:rsid w:val="00744C00"/>
    <w:rsid w:val="00744DCA"/>
    <w:rsid w:val="00744F0D"/>
    <w:rsid w:val="00745328"/>
    <w:rsid w:val="0074576A"/>
    <w:rsid w:val="007465B6"/>
    <w:rsid w:val="00746E4E"/>
    <w:rsid w:val="00750F0C"/>
    <w:rsid w:val="0075102C"/>
    <w:rsid w:val="007511E7"/>
    <w:rsid w:val="00751A56"/>
    <w:rsid w:val="00751EC8"/>
    <w:rsid w:val="007528D8"/>
    <w:rsid w:val="007528F6"/>
    <w:rsid w:val="00752BE6"/>
    <w:rsid w:val="00752C3E"/>
    <w:rsid w:val="00752C88"/>
    <w:rsid w:val="00753427"/>
    <w:rsid w:val="0075344F"/>
    <w:rsid w:val="007537D5"/>
    <w:rsid w:val="00753E32"/>
    <w:rsid w:val="00753E7D"/>
    <w:rsid w:val="0075418A"/>
    <w:rsid w:val="007546CC"/>
    <w:rsid w:val="00755459"/>
    <w:rsid w:val="007556D0"/>
    <w:rsid w:val="007556E7"/>
    <w:rsid w:val="00755DA9"/>
    <w:rsid w:val="00756E51"/>
    <w:rsid w:val="00757414"/>
    <w:rsid w:val="0075749D"/>
    <w:rsid w:val="007579E1"/>
    <w:rsid w:val="00757A5F"/>
    <w:rsid w:val="00757FF1"/>
    <w:rsid w:val="00760898"/>
    <w:rsid w:val="00760E94"/>
    <w:rsid w:val="00760FCC"/>
    <w:rsid w:val="0076145C"/>
    <w:rsid w:val="0076162D"/>
    <w:rsid w:val="00761644"/>
    <w:rsid w:val="00761EE0"/>
    <w:rsid w:val="007621EC"/>
    <w:rsid w:val="00762687"/>
    <w:rsid w:val="00762F9A"/>
    <w:rsid w:val="00762FA0"/>
    <w:rsid w:val="007635AD"/>
    <w:rsid w:val="00763745"/>
    <w:rsid w:val="00763FCC"/>
    <w:rsid w:val="0076420F"/>
    <w:rsid w:val="007648BA"/>
    <w:rsid w:val="00764F91"/>
    <w:rsid w:val="007657CD"/>
    <w:rsid w:val="00765D58"/>
    <w:rsid w:val="007664EF"/>
    <w:rsid w:val="00766830"/>
    <w:rsid w:val="00766833"/>
    <w:rsid w:val="00767884"/>
    <w:rsid w:val="00767B49"/>
    <w:rsid w:val="0077012F"/>
    <w:rsid w:val="0077014A"/>
    <w:rsid w:val="00770E2C"/>
    <w:rsid w:val="00770ED8"/>
    <w:rsid w:val="007716B7"/>
    <w:rsid w:val="007717BC"/>
    <w:rsid w:val="0077193C"/>
    <w:rsid w:val="007719FC"/>
    <w:rsid w:val="00771B0B"/>
    <w:rsid w:val="0077210B"/>
    <w:rsid w:val="00772C56"/>
    <w:rsid w:val="00772E3C"/>
    <w:rsid w:val="0077314F"/>
    <w:rsid w:val="00773553"/>
    <w:rsid w:val="007736AB"/>
    <w:rsid w:val="007737AF"/>
    <w:rsid w:val="0077397C"/>
    <w:rsid w:val="00773B41"/>
    <w:rsid w:val="00774C7A"/>
    <w:rsid w:val="00775310"/>
    <w:rsid w:val="007755BD"/>
    <w:rsid w:val="00776243"/>
    <w:rsid w:val="00776753"/>
    <w:rsid w:val="00776E0C"/>
    <w:rsid w:val="00777148"/>
    <w:rsid w:val="00777A76"/>
    <w:rsid w:val="00780389"/>
    <w:rsid w:val="00780546"/>
    <w:rsid w:val="007808B4"/>
    <w:rsid w:val="00780B2A"/>
    <w:rsid w:val="00781581"/>
    <w:rsid w:val="007823E4"/>
    <w:rsid w:val="00782C62"/>
    <w:rsid w:val="0078379F"/>
    <w:rsid w:val="00783924"/>
    <w:rsid w:val="0078419A"/>
    <w:rsid w:val="0078439F"/>
    <w:rsid w:val="0078490A"/>
    <w:rsid w:val="007850C1"/>
    <w:rsid w:val="00785140"/>
    <w:rsid w:val="00786284"/>
    <w:rsid w:val="007864E6"/>
    <w:rsid w:val="007867E6"/>
    <w:rsid w:val="0078690E"/>
    <w:rsid w:val="0078696A"/>
    <w:rsid w:val="007869C4"/>
    <w:rsid w:val="00786B5B"/>
    <w:rsid w:val="00787409"/>
    <w:rsid w:val="00790402"/>
    <w:rsid w:val="007908EA"/>
    <w:rsid w:val="00791464"/>
    <w:rsid w:val="00791886"/>
    <w:rsid w:val="00791B96"/>
    <w:rsid w:val="00792438"/>
    <w:rsid w:val="00792B42"/>
    <w:rsid w:val="00792F89"/>
    <w:rsid w:val="00792FDA"/>
    <w:rsid w:val="00793003"/>
    <w:rsid w:val="00793998"/>
    <w:rsid w:val="00794C81"/>
    <w:rsid w:val="00794CD4"/>
    <w:rsid w:val="007962B0"/>
    <w:rsid w:val="007965B8"/>
    <w:rsid w:val="007966B0"/>
    <w:rsid w:val="007966F6"/>
    <w:rsid w:val="0079699C"/>
    <w:rsid w:val="00796A58"/>
    <w:rsid w:val="0079768D"/>
    <w:rsid w:val="00797D64"/>
    <w:rsid w:val="007A0001"/>
    <w:rsid w:val="007A0140"/>
    <w:rsid w:val="007A0327"/>
    <w:rsid w:val="007A0997"/>
    <w:rsid w:val="007A09C8"/>
    <w:rsid w:val="007A16A1"/>
    <w:rsid w:val="007A1E45"/>
    <w:rsid w:val="007A2CD5"/>
    <w:rsid w:val="007A2EB1"/>
    <w:rsid w:val="007A3236"/>
    <w:rsid w:val="007A34AB"/>
    <w:rsid w:val="007A35B6"/>
    <w:rsid w:val="007A513A"/>
    <w:rsid w:val="007A5481"/>
    <w:rsid w:val="007A5763"/>
    <w:rsid w:val="007A5A32"/>
    <w:rsid w:val="007A5CFE"/>
    <w:rsid w:val="007A66D9"/>
    <w:rsid w:val="007A69A6"/>
    <w:rsid w:val="007A727D"/>
    <w:rsid w:val="007A765D"/>
    <w:rsid w:val="007A7A3C"/>
    <w:rsid w:val="007A7EC7"/>
    <w:rsid w:val="007B06A3"/>
    <w:rsid w:val="007B12AA"/>
    <w:rsid w:val="007B24B1"/>
    <w:rsid w:val="007B38E6"/>
    <w:rsid w:val="007B3C5C"/>
    <w:rsid w:val="007B3CED"/>
    <w:rsid w:val="007B41E2"/>
    <w:rsid w:val="007B4443"/>
    <w:rsid w:val="007B49BD"/>
    <w:rsid w:val="007B53E3"/>
    <w:rsid w:val="007B5981"/>
    <w:rsid w:val="007B5A51"/>
    <w:rsid w:val="007B5F4B"/>
    <w:rsid w:val="007B62A9"/>
    <w:rsid w:val="007B6D9E"/>
    <w:rsid w:val="007B7174"/>
    <w:rsid w:val="007B7299"/>
    <w:rsid w:val="007B736D"/>
    <w:rsid w:val="007B74F3"/>
    <w:rsid w:val="007B7E44"/>
    <w:rsid w:val="007B7FED"/>
    <w:rsid w:val="007C0925"/>
    <w:rsid w:val="007C0D02"/>
    <w:rsid w:val="007C1177"/>
    <w:rsid w:val="007C127C"/>
    <w:rsid w:val="007C1676"/>
    <w:rsid w:val="007C16E8"/>
    <w:rsid w:val="007C1FA6"/>
    <w:rsid w:val="007C21AD"/>
    <w:rsid w:val="007C266D"/>
    <w:rsid w:val="007C278A"/>
    <w:rsid w:val="007C3189"/>
    <w:rsid w:val="007C349E"/>
    <w:rsid w:val="007C36F2"/>
    <w:rsid w:val="007C37B5"/>
    <w:rsid w:val="007C3AA8"/>
    <w:rsid w:val="007C47D5"/>
    <w:rsid w:val="007C47D7"/>
    <w:rsid w:val="007C576C"/>
    <w:rsid w:val="007C5DC9"/>
    <w:rsid w:val="007C6301"/>
    <w:rsid w:val="007C6980"/>
    <w:rsid w:val="007C6ECA"/>
    <w:rsid w:val="007C77CE"/>
    <w:rsid w:val="007D09B4"/>
    <w:rsid w:val="007D10B4"/>
    <w:rsid w:val="007D1758"/>
    <w:rsid w:val="007D1776"/>
    <w:rsid w:val="007D1908"/>
    <w:rsid w:val="007D1BAC"/>
    <w:rsid w:val="007D26CD"/>
    <w:rsid w:val="007D2B48"/>
    <w:rsid w:val="007D399A"/>
    <w:rsid w:val="007D4AE9"/>
    <w:rsid w:val="007D51A9"/>
    <w:rsid w:val="007D5961"/>
    <w:rsid w:val="007D64B4"/>
    <w:rsid w:val="007E1B47"/>
    <w:rsid w:val="007E1EDF"/>
    <w:rsid w:val="007E22DB"/>
    <w:rsid w:val="007E2330"/>
    <w:rsid w:val="007E3661"/>
    <w:rsid w:val="007E3668"/>
    <w:rsid w:val="007E4AC8"/>
    <w:rsid w:val="007E501E"/>
    <w:rsid w:val="007E5294"/>
    <w:rsid w:val="007E57C2"/>
    <w:rsid w:val="007E5F31"/>
    <w:rsid w:val="007E6014"/>
    <w:rsid w:val="007E617E"/>
    <w:rsid w:val="007E6801"/>
    <w:rsid w:val="007E6B61"/>
    <w:rsid w:val="007E6F14"/>
    <w:rsid w:val="007E71EE"/>
    <w:rsid w:val="007E7254"/>
    <w:rsid w:val="007E7B27"/>
    <w:rsid w:val="007F0FEC"/>
    <w:rsid w:val="007F1975"/>
    <w:rsid w:val="007F205C"/>
    <w:rsid w:val="007F2128"/>
    <w:rsid w:val="007F26EC"/>
    <w:rsid w:val="007F29C4"/>
    <w:rsid w:val="007F2D25"/>
    <w:rsid w:val="007F2DB2"/>
    <w:rsid w:val="007F3362"/>
    <w:rsid w:val="007F34DE"/>
    <w:rsid w:val="007F362D"/>
    <w:rsid w:val="007F3809"/>
    <w:rsid w:val="007F3991"/>
    <w:rsid w:val="007F3CC2"/>
    <w:rsid w:val="007F42ED"/>
    <w:rsid w:val="007F44D4"/>
    <w:rsid w:val="007F4BDA"/>
    <w:rsid w:val="007F4DD5"/>
    <w:rsid w:val="007F4EB8"/>
    <w:rsid w:val="007F545E"/>
    <w:rsid w:val="007F54FA"/>
    <w:rsid w:val="007F572F"/>
    <w:rsid w:val="007F59B3"/>
    <w:rsid w:val="007F6492"/>
    <w:rsid w:val="007F6A2D"/>
    <w:rsid w:val="007F6A44"/>
    <w:rsid w:val="007F70DB"/>
    <w:rsid w:val="007F76DE"/>
    <w:rsid w:val="007F7792"/>
    <w:rsid w:val="00800C6B"/>
    <w:rsid w:val="00800DD4"/>
    <w:rsid w:val="00802012"/>
    <w:rsid w:val="0080211D"/>
    <w:rsid w:val="008027F9"/>
    <w:rsid w:val="00802B6E"/>
    <w:rsid w:val="0080355D"/>
    <w:rsid w:val="008037AE"/>
    <w:rsid w:val="00803BE0"/>
    <w:rsid w:val="00803C21"/>
    <w:rsid w:val="00803C6E"/>
    <w:rsid w:val="00803DCC"/>
    <w:rsid w:val="00805D7B"/>
    <w:rsid w:val="008063CE"/>
    <w:rsid w:val="008065EA"/>
    <w:rsid w:val="008067F3"/>
    <w:rsid w:val="00806AEF"/>
    <w:rsid w:val="00806C29"/>
    <w:rsid w:val="008077D8"/>
    <w:rsid w:val="00807D7A"/>
    <w:rsid w:val="00807F6B"/>
    <w:rsid w:val="0081057F"/>
    <w:rsid w:val="00810D1B"/>
    <w:rsid w:val="00810EA9"/>
    <w:rsid w:val="00811412"/>
    <w:rsid w:val="00811432"/>
    <w:rsid w:val="00812665"/>
    <w:rsid w:val="008127E7"/>
    <w:rsid w:val="008129CF"/>
    <w:rsid w:val="00812A0B"/>
    <w:rsid w:val="00812A19"/>
    <w:rsid w:val="008132BB"/>
    <w:rsid w:val="00813F04"/>
    <w:rsid w:val="00813FBA"/>
    <w:rsid w:val="00814463"/>
    <w:rsid w:val="00814934"/>
    <w:rsid w:val="00814D25"/>
    <w:rsid w:val="00815061"/>
    <w:rsid w:val="0081557B"/>
    <w:rsid w:val="00815B9C"/>
    <w:rsid w:val="00815E79"/>
    <w:rsid w:val="0081635E"/>
    <w:rsid w:val="008164C4"/>
    <w:rsid w:val="008209F9"/>
    <w:rsid w:val="00820C18"/>
    <w:rsid w:val="008210E1"/>
    <w:rsid w:val="0082133B"/>
    <w:rsid w:val="0082139A"/>
    <w:rsid w:val="00821C40"/>
    <w:rsid w:val="0082225D"/>
    <w:rsid w:val="008235EC"/>
    <w:rsid w:val="00823640"/>
    <w:rsid w:val="00823BFD"/>
    <w:rsid w:val="008244DD"/>
    <w:rsid w:val="0082518F"/>
    <w:rsid w:val="0082568D"/>
    <w:rsid w:val="0082589D"/>
    <w:rsid w:val="00826D95"/>
    <w:rsid w:val="00826F43"/>
    <w:rsid w:val="00827BEA"/>
    <w:rsid w:val="008300A8"/>
    <w:rsid w:val="008300EA"/>
    <w:rsid w:val="00831C54"/>
    <w:rsid w:val="00831F9B"/>
    <w:rsid w:val="00832322"/>
    <w:rsid w:val="008326EB"/>
    <w:rsid w:val="00832700"/>
    <w:rsid w:val="00832712"/>
    <w:rsid w:val="00832731"/>
    <w:rsid w:val="00833443"/>
    <w:rsid w:val="00833851"/>
    <w:rsid w:val="0083400C"/>
    <w:rsid w:val="0083505E"/>
    <w:rsid w:val="008363B9"/>
    <w:rsid w:val="00836660"/>
    <w:rsid w:val="00836B57"/>
    <w:rsid w:val="0083711E"/>
    <w:rsid w:val="008378BB"/>
    <w:rsid w:val="0084055F"/>
    <w:rsid w:val="008412DA"/>
    <w:rsid w:val="00841324"/>
    <w:rsid w:val="00841367"/>
    <w:rsid w:val="0084168E"/>
    <w:rsid w:val="00841765"/>
    <w:rsid w:val="008422B2"/>
    <w:rsid w:val="00842D9D"/>
    <w:rsid w:val="00843201"/>
    <w:rsid w:val="00843AC8"/>
    <w:rsid w:val="00843D8D"/>
    <w:rsid w:val="00844C45"/>
    <w:rsid w:val="0084500E"/>
    <w:rsid w:val="00845462"/>
    <w:rsid w:val="008454F1"/>
    <w:rsid w:val="008455DD"/>
    <w:rsid w:val="008456FD"/>
    <w:rsid w:val="0084573C"/>
    <w:rsid w:val="0084613C"/>
    <w:rsid w:val="00846347"/>
    <w:rsid w:val="00846761"/>
    <w:rsid w:val="0084685B"/>
    <w:rsid w:val="0084699F"/>
    <w:rsid w:val="0084706D"/>
    <w:rsid w:val="00850908"/>
    <w:rsid w:val="00850ED2"/>
    <w:rsid w:val="00851283"/>
    <w:rsid w:val="00851671"/>
    <w:rsid w:val="00852425"/>
    <w:rsid w:val="0085268F"/>
    <w:rsid w:val="00852B90"/>
    <w:rsid w:val="008531FF"/>
    <w:rsid w:val="00853BA5"/>
    <w:rsid w:val="00854097"/>
    <w:rsid w:val="0085509F"/>
    <w:rsid w:val="00855E0E"/>
    <w:rsid w:val="00855F0E"/>
    <w:rsid w:val="008563B1"/>
    <w:rsid w:val="00856BB9"/>
    <w:rsid w:val="0085711D"/>
    <w:rsid w:val="00857507"/>
    <w:rsid w:val="00857EBF"/>
    <w:rsid w:val="008603BF"/>
    <w:rsid w:val="00860611"/>
    <w:rsid w:val="00860ECC"/>
    <w:rsid w:val="00861A90"/>
    <w:rsid w:val="00861BC8"/>
    <w:rsid w:val="00862919"/>
    <w:rsid w:val="008629A4"/>
    <w:rsid w:val="008629B4"/>
    <w:rsid w:val="008643E1"/>
    <w:rsid w:val="00864D7B"/>
    <w:rsid w:val="00864D80"/>
    <w:rsid w:val="00864DDE"/>
    <w:rsid w:val="0086509E"/>
    <w:rsid w:val="00865B6C"/>
    <w:rsid w:val="00865D6B"/>
    <w:rsid w:val="00866032"/>
    <w:rsid w:val="0086604B"/>
    <w:rsid w:val="00866742"/>
    <w:rsid w:val="008670EC"/>
    <w:rsid w:val="0086795C"/>
    <w:rsid w:val="00867BE3"/>
    <w:rsid w:val="00867C39"/>
    <w:rsid w:val="00867EE0"/>
    <w:rsid w:val="0087007E"/>
    <w:rsid w:val="00870C7F"/>
    <w:rsid w:val="00870E56"/>
    <w:rsid w:val="00870E7D"/>
    <w:rsid w:val="00871F83"/>
    <w:rsid w:val="008724FF"/>
    <w:rsid w:val="008725EB"/>
    <w:rsid w:val="008728CD"/>
    <w:rsid w:val="00872974"/>
    <w:rsid w:val="00873B05"/>
    <w:rsid w:val="0087404D"/>
    <w:rsid w:val="0087445A"/>
    <w:rsid w:val="00874B0F"/>
    <w:rsid w:val="0087524E"/>
    <w:rsid w:val="0087589C"/>
    <w:rsid w:val="00876081"/>
    <w:rsid w:val="008761FD"/>
    <w:rsid w:val="008762CF"/>
    <w:rsid w:val="008771F7"/>
    <w:rsid w:val="0087759A"/>
    <w:rsid w:val="00877939"/>
    <w:rsid w:val="00877AC7"/>
    <w:rsid w:val="008804DD"/>
    <w:rsid w:val="008809A9"/>
    <w:rsid w:val="00880F71"/>
    <w:rsid w:val="0088188A"/>
    <w:rsid w:val="00881A0A"/>
    <w:rsid w:val="00881F7A"/>
    <w:rsid w:val="008820AD"/>
    <w:rsid w:val="008826F2"/>
    <w:rsid w:val="0088443B"/>
    <w:rsid w:val="008846AF"/>
    <w:rsid w:val="00884E05"/>
    <w:rsid w:val="00885223"/>
    <w:rsid w:val="00885814"/>
    <w:rsid w:val="00885894"/>
    <w:rsid w:val="00885916"/>
    <w:rsid w:val="00886066"/>
    <w:rsid w:val="0088652F"/>
    <w:rsid w:val="0088673C"/>
    <w:rsid w:val="00886979"/>
    <w:rsid w:val="00886E50"/>
    <w:rsid w:val="00887079"/>
    <w:rsid w:val="00890574"/>
    <w:rsid w:val="008920C1"/>
    <w:rsid w:val="00892BA3"/>
    <w:rsid w:val="00892C43"/>
    <w:rsid w:val="0089386D"/>
    <w:rsid w:val="00893C85"/>
    <w:rsid w:val="00893E85"/>
    <w:rsid w:val="00893EF4"/>
    <w:rsid w:val="00894009"/>
    <w:rsid w:val="0089406D"/>
    <w:rsid w:val="008941B9"/>
    <w:rsid w:val="0089496C"/>
    <w:rsid w:val="00894C04"/>
    <w:rsid w:val="00894EEA"/>
    <w:rsid w:val="0089502A"/>
    <w:rsid w:val="0089536E"/>
    <w:rsid w:val="00895A09"/>
    <w:rsid w:val="00896247"/>
    <w:rsid w:val="00896555"/>
    <w:rsid w:val="00896D64"/>
    <w:rsid w:val="00896F3F"/>
    <w:rsid w:val="00897850"/>
    <w:rsid w:val="00897DD3"/>
    <w:rsid w:val="00897FC6"/>
    <w:rsid w:val="008A044A"/>
    <w:rsid w:val="008A05CE"/>
    <w:rsid w:val="008A0823"/>
    <w:rsid w:val="008A0C8A"/>
    <w:rsid w:val="008A1465"/>
    <w:rsid w:val="008A15DA"/>
    <w:rsid w:val="008A19A6"/>
    <w:rsid w:val="008A1EFD"/>
    <w:rsid w:val="008A222A"/>
    <w:rsid w:val="008A2A2E"/>
    <w:rsid w:val="008A31AC"/>
    <w:rsid w:val="008A4536"/>
    <w:rsid w:val="008A4927"/>
    <w:rsid w:val="008A504C"/>
    <w:rsid w:val="008A51F4"/>
    <w:rsid w:val="008A5A97"/>
    <w:rsid w:val="008A6C3C"/>
    <w:rsid w:val="008A70CD"/>
    <w:rsid w:val="008A75FE"/>
    <w:rsid w:val="008A7902"/>
    <w:rsid w:val="008B073D"/>
    <w:rsid w:val="008B0D70"/>
    <w:rsid w:val="008B15F7"/>
    <w:rsid w:val="008B182F"/>
    <w:rsid w:val="008B1A22"/>
    <w:rsid w:val="008B1E13"/>
    <w:rsid w:val="008B228A"/>
    <w:rsid w:val="008B2542"/>
    <w:rsid w:val="008B2845"/>
    <w:rsid w:val="008B2951"/>
    <w:rsid w:val="008B2EC5"/>
    <w:rsid w:val="008B321B"/>
    <w:rsid w:val="008B3858"/>
    <w:rsid w:val="008B3A87"/>
    <w:rsid w:val="008B45EB"/>
    <w:rsid w:val="008B6B8A"/>
    <w:rsid w:val="008B6F1B"/>
    <w:rsid w:val="008B71AE"/>
    <w:rsid w:val="008C01D8"/>
    <w:rsid w:val="008C0961"/>
    <w:rsid w:val="008C1CAF"/>
    <w:rsid w:val="008C1CC8"/>
    <w:rsid w:val="008C226D"/>
    <w:rsid w:val="008C2591"/>
    <w:rsid w:val="008C2ADB"/>
    <w:rsid w:val="008C32FF"/>
    <w:rsid w:val="008C4894"/>
    <w:rsid w:val="008C4C1C"/>
    <w:rsid w:val="008C4E13"/>
    <w:rsid w:val="008C51F2"/>
    <w:rsid w:val="008C5F75"/>
    <w:rsid w:val="008C61BF"/>
    <w:rsid w:val="008C69E0"/>
    <w:rsid w:val="008C7B45"/>
    <w:rsid w:val="008C7C09"/>
    <w:rsid w:val="008D07CD"/>
    <w:rsid w:val="008D0D83"/>
    <w:rsid w:val="008D0E1F"/>
    <w:rsid w:val="008D2241"/>
    <w:rsid w:val="008D2596"/>
    <w:rsid w:val="008D2660"/>
    <w:rsid w:val="008D26D3"/>
    <w:rsid w:val="008D3687"/>
    <w:rsid w:val="008D4C38"/>
    <w:rsid w:val="008D506C"/>
    <w:rsid w:val="008D51EB"/>
    <w:rsid w:val="008D534C"/>
    <w:rsid w:val="008D59A4"/>
    <w:rsid w:val="008D5B06"/>
    <w:rsid w:val="008D5B57"/>
    <w:rsid w:val="008D5BBD"/>
    <w:rsid w:val="008D670B"/>
    <w:rsid w:val="008D67AE"/>
    <w:rsid w:val="008D68F2"/>
    <w:rsid w:val="008D6F03"/>
    <w:rsid w:val="008D7134"/>
    <w:rsid w:val="008D7B87"/>
    <w:rsid w:val="008E058A"/>
    <w:rsid w:val="008E060E"/>
    <w:rsid w:val="008E0C68"/>
    <w:rsid w:val="008E170E"/>
    <w:rsid w:val="008E2B4C"/>
    <w:rsid w:val="008E2CA2"/>
    <w:rsid w:val="008E2F44"/>
    <w:rsid w:val="008E305A"/>
    <w:rsid w:val="008E364B"/>
    <w:rsid w:val="008E4029"/>
    <w:rsid w:val="008E42E8"/>
    <w:rsid w:val="008E47B5"/>
    <w:rsid w:val="008E4DB3"/>
    <w:rsid w:val="008E545D"/>
    <w:rsid w:val="008E565B"/>
    <w:rsid w:val="008E5C23"/>
    <w:rsid w:val="008E5C73"/>
    <w:rsid w:val="008E5DB5"/>
    <w:rsid w:val="008E6238"/>
    <w:rsid w:val="008E639F"/>
    <w:rsid w:val="008E6799"/>
    <w:rsid w:val="008E69C4"/>
    <w:rsid w:val="008E6D3C"/>
    <w:rsid w:val="008E6E08"/>
    <w:rsid w:val="008E761C"/>
    <w:rsid w:val="008E7AB2"/>
    <w:rsid w:val="008E7DB7"/>
    <w:rsid w:val="008F0570"/>
    <w:rsid w:val="008F05D1"/>
    <w:rsid w:val="008F0791"/>
    <w:rsid w:val="008F07CE"/>
    <w:rsid w:val="008F1AAC"/>
    <w:rsid w:val="008F29E2"/>
    <w:rsid w:val="008F2A48"/>
    <w:rsid w:val="008F2ADD"/>
    <w:rsid w:val="008F2F52"/>
    <w:rsid w:val="008F3016"/>
    <w:rsid w:val="008F35A3"/>
    <w:rsid w:val="008F381D"/>
    <w:rsid w:val="008F3F52"/>
    <w:rsid w:val="008F4A67"/>
    <w:rsid w:val="008F4B35"/>
    <w:rsid w:val="008F4CFA"/>
    <w:rsid w:val="008F62D1"/>
    <w:rsid w:val="008F70D1"/>
    <w:rsid w:val="008F7407"/>
    <w:rsid w:val="008F7F62"/>
    <w:rsid w:val="00900222"/>
    <w:rsid w:val="009006DD"/>
    <w:rsid w:val="00902552"/>
    <w:rsid w:val="0090334D"/>
    <w:rsid w:val="009043C9"/>
    <w:rsid w:val="009048FA"/>
    <w:rsid w:val="0090553E"/>
    <w:rsid w:val="00906129"/>
    <w:rsid w:val="009066A4"/>
    <w:rsid w:val="00906AD2"/>
    <w:rsid w:val="00906CB0"/>
    <w:rsid w:val="009073DD"/>
    <w:rsid w:val="00907CA0"/>
    <w:rsid w:val="00911001"/>
    <w:rsid w:val="0091278D"/>
    <w:rsid w:val="00912F36"/>
    <w:rsid w:val="009132DF"/>
    <w:rsid w:val="00913A9A"/>
    <w:rsid w:val="00913E2A"/>
    <w:rsid w:val="009142E5"/>
    <w:rsid w:val="0091455B"/>
    <w:rsid w:val="009147A2"/>
    <w:rsid w:val="00914B82"/>
    <w:rsid w:val="00914CC1"/>
    <w:rsid w:val="00914DEE"/>
    <w:rsid w:val="00914F5F"/>
    <w:rsid w:val="009157AF"/>
    <w:rsid w:val="00915D97"/>
    <w:rsid w:val="00915EF2"/>
    <w:rsid w:val="00916016"/>
    <w:rsid w:val="00916182"/>
    <w:rsid w:val="00916191"/>
    <w:rsid w:val="009162EA"/>
    <w:rsid w:val="0091637D"/>
    <w:rsid w:val="0091641A"/>
    <w:rsid w:val="00916809"/>
    <w:rsid w:val="00916CDA"/>
    <w:rsid w:val="00917856"/>
    <w:rsid w:val="00917A02"/>
    <w:rsid w:val="00917E63"/>
    <w:rsid w:val="009203E3"/>
    <w:rsid w:val="009203EB"/>
    <w:rsid w:val="009204AA"/>
    <w:rsid w:val="00920BBB"/>
    <w:rsid w:val="009210B8"/>
    <w:rsid w:val="009218D5"/>
    <w:rsid w:val="00921AC5"/>
    <w:rsid w:val="00921CBA"/>
    <w:rsid w:val="00921E00"/>
    <w:rsid w:val="00922023"/>
    <w:rsid w:val="009225EB"/>
    <w:rsid w:val="00922700"/>
    <w:rsid w:val="0092291F"/>
    <w:rsid w:val="00922AFC"/>
    <w:rsid w:val="00922BE9"/>
    <w:rsid w:val="009234EB"/>
    <w:rsid w:val="00923585"/>
    <w:rsid w:val="009235EF"/>
    <w:rsid w:val="0092360B"/>
    <w:rsid w:val="009238A7"/>
    <w:rsid w:val="009238E4"/>
    <w:rsid w:val="00924E85"/>
    <w:rsid w:val="0092503E"/>
    <w:rsid w:val="00925B54"/>
    <w:rsid w:val="00925C07"/>
    <w:rsid w:val="00926919"/>
    <w:rsid w:val="00926977"/>
    <w:rsid w:val="00926DC7"/>
    <w:rsid w:val="0092722D"/>
    <w:rsid w:val="009279BE"/>
    <w:rsid w:val="00927C13"/>
    <w:rsid w:val="00927D25"/>
    <w:rsid w:val="0093044E"/>
    <w:rsid w:val="00930CE5"/>
    <w:rsid w:val="00930D09"/>
    <w:rsid w:val="00931C39"/>
    <w:rsid w:val="009326F6"/>
    <w:rsid w:val="0093289B"/>
    <w:rsid w:val="00932A69"/>
    <w:rsid w:val="00932DAA"/>
    <w:rsid w:val="009331EE"/>
    <w:rsid w:val="009335C2"/>
    <w:rsid w:val="00933E6D"/>
    <w:rsid w:val="009347C4"/>
    <w:rsid w:val="00934D52"/>
    <w:rsid w:val="00934EBC"/>
    <w:rsid w:val="009351F6"/>
    <w:rsid w:val="00935490"/>
    <w:rsid w:val="009368E1"/>
    <w:rsid w:val="00936F3C"/>
    <w:rsid w:val="00937A7A"/>
    <w:rsid w:val="00937ADB"/>
    <w:rsid w:val="009400F3"/>
    <w:rsid w:val="00940134"/>
    <w:rsid w:val="00940534"/>
    <w:rsid w:val="009405E0"/>
    <w:rsid w:val="00940D54"/>
    <w:rsid w:val="00940DCF"/>
    <w:rsid w:val="00941322"/>
    <w:rsid w:val="009415AD"/>
    <w:rsid w:val="0094162D"/>
    <w:rsid w:val="00941681"/>
    <w:rsid w:val="00941D5B"/>
    <w:rsid w:val="009421EA"/>
    <w:rsid w:val="00942960"/>
    <w:rsid w:val="00942B89"/>
    <w:rsid w:val="00943031"/>
    <w:rsid w:val="00943888"/>
    <w:rsid w:val="00944171"/>
    <w:rsid w:val="00944294"/>
    <w:rsid w:val="009443F1"/>
    <w:rsid w:val="00944895"/>
    <w:rsid w:val="00944AB8"/>
    <w:rsid w:val="00944E2D"/>
    <w:rsid w:val="0094564B"/>
    <w:rsid w:val="00945BCF"/>
    <w:rsid w:val="009461C4"/>
    <w:rsid w:val="00946F32"/>
    <w:rsid w:val="00947BAD"/>
    <w:rsid w:val="00947C03"/>
    <w:rsid w:val="0095011F"/>
    <w:rsid w:val="009509B4"/>
    <w:rsid w:val="00950D4C"/>
    <w:rsid w:val="009512EA"/>
    <w:rsid w:val="009515E0"/>
    <w:rsid w:val="0095170E"/>
    <w:rsid w:val="00951745"/>
    <w:rsid w:val="009518C5"/>
    <w:rsid w:val="00951BF8"/>
    <w:rsid w:val="0095337E"/>
    <w:rsid w:val="00953CE7"/>
    <w:rsid w:val="009550F3"/>
    <w:rsid w:val="0095545F"/>
    <w:rsid w:val="009558EE"/>
    <w:rsid w:val="00955970"/>
    <w:rsid w:val="009573C8"/>
    <w:rsid w:val="00957CB0"/>
    <w:rsid w:val="00957F7D"/>
    <w:rsid w:val="00960232"/>
    <w:rsid w:val="00960767"/>
    <w:rsid w:val="009613A4"/>
    <w:rsid w:val="009615DA"/>
    <w:rsid w:val="0096173D"/>
    <w:rsid w:val="00961CCE"/>
    <w:rsid w:val="00963333"/>
    <w:rsid w:val="0096379F"/>
    <w:rsid w:val="0096404B"/>
    <w:rsid w:val="009645B1"/>
    <w:rsid w:val="00964E66"/>
    <w:rsid w:val="0096535C"/>
    <w:rsid w:val="00965C24"/>
    <w:rsid w:val="00966687"/>
    <w:rsid w:val="00966A42"/>
    <w:rsid w:val="00966FE9"/>
    <w:rsid w:val="00967098"/>
    <w:rsid w:val="0096713C"/>
    <w:rsid w:val="00967358"/>
    <w:rsid w:val="009674AF"/>
    <w:rsid w:val="00967709"/>
    <w:rsid w:val="0096781A"/>
    <w:rsid w:val="009678D7"/>
    <w:rsid w:val="00967FF2"/>
    <w:rsid w:val="0097124E"/>
    <w:rsid w:val="00971389"/>
    <w:rsid w:val="009715E9"/>
    <w:rsid w:val="0097171A"/>
    <w:rsid w:val="00971EF0"/>
    <w:rsid w:val="00971FC5"/>
    <w:rsid w:val="00972A4A"/>
    <w:rsid w:val="00972BAC"/>
    <w:rsid w:val="0097318C"/>
    <w:rsid w:val="0097397B"/>
    <w:rsid w:val="009739BD"/>
    <w:rsid w:val="00973B9A"/>
    <w:rsid w:val="0097415F"/>
    <w:rsid w:val="009742EA"/>
    <w:rsid w:val="00974393"/>
    <w:rsid w:val="009743FD"/>
    <w:rsid w:val="00974998"/>
    <w:rsid w:val="00974A1B"/>
    <w:rsid w:val="00975338"/>
    <w:rsid w:val="00976977"/>
    <w:rsid w:val="00976D92"/>
    <w:rsid w:val="00980171"/>
    <w:rsid w:val="009804A0"/>
    <w:rsid w:val="00980852"/>
    <w:rsid w:val="009809B0"/>
    <w:rsid w:val="00980A00"/>
    <w:rsid w:val="00980F44"/>
    <w:rsid w:val="00980FF3"/>
    <w:rsid w:val="0098114E"/>
    <w:rsid w:val="0098150F"/>
    <w:rsid w:val="00981A18"/>
    <w:rsid w:val="00982A3B"/>
    <w:rsid w:val="00982C6D"/>
    <w:rsid w:val="00982ECF"/>
    <w:rsid w:val="009835D5"/>
    <w:rsid w:val="0098434B"/>
    <w:rsid w:val="00984E03"/>
    <w:rsid w:val="00986A51"/>
    <w:rsid w:val="00986BE5"/>
    <w:rsid w:val="00986CF0"/>
    <w:rsid w:val="00986DFB"/>
    <w:rsid w:val="00986EE1"/>
    <w:rsid w:val="009875FF"/>
    <w:rsid w:val="0098786C"/>
    <w:rsid w:val="00987A1E"/>
    <w:rsid w:val="00987A8F"/>
    <w:rsid w:val="00990409"/>
    <w:rsid w:val="00990F8E"/>
    <w:rsid w:val="00990FBA"/>
    <w:rsid w:val="00991746"/>
    <w:rsid w:val="009922CA"/>
    <w:rsid w:val="009924E9"/>
    <w:rsid w:val="009925F5"/>
    <w:rsid w:val="00992F57"/>
    <w:rsid w:val="00995FD0"/>
    <w:rsid w:val="0099639F"/>
    <w:rsid w:val="00996BA3"/>
    <w:rsid w:val="0099726D"/>
    <w:rsid w:val="009973CD"/>
    <w:rsid w:val="009A03B9"/>
    <w:rsid w:val="009A0DE3"/>
    <w:rsid w:val="009A12E2"/>
    <w:rsid w:val="009A1CF9"/>
    <w:rsid w:val="009A2364"/>
    <w:rsid w:val="009A2E4E"/>
    <w:rsid w:val="009A3495"/>
    <w:rsid w:val="009A44AA"/>
    <w:rsid w:val="009A484A"/>
    <w:rsid w:val="009A49BC"/>
    <w:rsid w:val="009A4BB4"/>
    <w:rsid w:val="009A4C61"/>
    <w:rsid w:val="009A4C6F"/>
    <w:rsid w:val="009A58FF"/>
    <w:rsid w:val="009A5D20"/>
    <w:rsid w:val="009A5DFD"/>
    <w:rsid w:val="009A5E50"/>
    <w:rsid w:val="009A66EE"/>
    <w:rsid w:val="009A7796"/>
    <w:rsid w:val="009A78B5"/>
    <w:rsid w:val="009B014B"/>
    <w:rsid w:val="009B05EA"/>
    <w:rsid w:val="009B09C7"/>
    <w:rsid w:val="009B0BCD"/>
    <w:rsid w:val="009B152B"/>
    <w:rsid w:val="009B19E3"/>
    <w:rsid w:val="009B1B9B"/>
    <w:rsid w:val="009B1DB2"/>
    <w:rsid w:val="009B1F27"/>
    <w:rsid w:val="009B20C6"/>
    <w:rsid w:val="009B2AF8"/>
    <w:rsid w:val="009B2FAF"/>
    <w:rsid w:val="009B2FB8"/>
    <w:rsid w:val="009B3F3F"/>
    <w:rsid w:val="009B44D0"/>
    <w:rsid w:val="009B482A"/>
    <w:rsid w:val="009B4B37"/>
    <w:rsid w:val="009B5730"/>
    <w:rsid w:val="009B57CB"/>
    <w:rsid w:val="009B588F"/>
    <w:rsid w:val="009B5B2E"/>
    <w:rsid w:val="009B5EBF"/>
    <w:rsid w:val="009B631F"/>
    <w:rsid w:val="009B6463"/>
    <w:rsid w:val="009B64E9"/>
    <w:rsid w:val="009B6753"/>
    <w:rsid w:val="009B67E5"/>
    <w:rsid w:val="009C096F"/>
    <w:rsid w:val="009C0B9B"/>
    <w:rsid w:val="009C152C"/>
    <w:rsid w:val="009C2420"/>
    <w:rsid w:val="009C355A"/>
    <w:rsid w:val="009C3A79"/>
    <w:rsid w:val="009C40F0"/>
    <w:rsid w:val="009C4661"/>
    <w:rsid w:val="009C4BDE"/>
    <w:rsid w:val="009C5727"/>
    <w:rsid w:val="009C5AFE"/>
    <w:rsid w:val="009C65D6"/>
    <w:rsid w:val="009C66ED"/>
    <w:rsid w:val="009D00F9"/>
    <w:rsid w:val="009D0550"/>
    <w:rsid w:val="009D0C3D"/>
    <w:rsid w:val="009D1134"/>
    <w:rsid w:val="009D1297"/>
    <w:rsid w:val="009D12D0"/>
    <w:rsid w:val="009D15AA"/>
    <w:rsid w:val="009D1A10"/>
    <w:rsid w:val="009D2803"/>
    <w:rsid w:val="009D3D6C"/>
    <w:rsid w:val="009D4581"/>
    <w:rsid w:val="009D4D3F"/>
    <w:rsid w:val="009D525E"/>
    <w:rsid w:val="009D60C6"/>
    <w:rsid w:val="009D64D9"/>
    <w:rsid w:val="009D6FA9"/>
    <w:rsid w:val="009D7399"/>
    <w:rsid w:val="009D7CF9"/>
    <w:rsid w:val="009E0977"/>
    <w:rsid w:val="009E0F29"/>
    <w:rsid w:val="009E1324"/>
    <w:rsid w:val="009E155E"/>
    <w:rsid w:val="009E1935"/>
    <w:rsid w:val="009E2442"/>
    <w:rsid w:val="009E2C3F"/>
    <w:rsid w:val="009E328B"/>
    <w:rsid w:val="009E32B5"/>
    <w:rsid w:val="009E3B7F"/>
    <w:rsid w:val="009E4217"/>
    <w:rsid w:val="009E49EF"/>
    <w:rsid w:val="009E4DD2"/>
    <w:rsid w:val="009E4FEE"/>
    <w:rsid w:val="009E526D"/>
    <w:rsid w:val="009E5501"/>
    <w:rsid w:val="009E5652"/>
    <w:rsid w:val="009E59E8"/>
    <w:rsid w:val="009E59EF"/>
    <w:rsid w:val="009E5A8A"/>
    <w:rsid w:val="009E6158"/>
    <w:rsid w:val="009E64DE"/>
    <w:rsid w:val="009E6610"/>
    <w:rsid w:val="009E69FC"/>
    <w:rsid w:val="009E6ABC"/>
    <w:rsid w:val="009E6AD7"/>
    <w:rsid w:val="009E7504"/>
    <w:rsid w:val="009F0528"/>
    <w:rsid w:val="009F0730"/>
    <w:rsid w:val="009F1120"/>
    <w:rsid w:val="009F1482"/>
    <w:rsid w:val="009F16A4"/>
    <w:rsid w:val="009F1EC4"/>
    <w:rsid w:val="009F2444"/>
    <w:rsid w:val="009F2568"/>
    <w:rsid w:val="009F328C"/>
    <w:rsid w:val="009F360A"/>
    <w:rsid w:val="009F389F"/>
    <w:rsid w:val="009F4039"/>
    <w:rsid w:val="009F4393"/>
    <w:rsid w:val="009F463F"/>
    <w:rsid w:val="009F4B21"/>
    <w:rsid w:val="009F5396"/>
    <w:rsid w:val="009F7361"/>
    <w:rsid w:val="009F7787"/>
    <w:rsid w:val="00A0044C"/>
    <w:rsid w:val="00A00A19"/>
    <w:rsid w:val="00A019C3"/>
    <w:rsid w:val="00A01B81"/>
    <w:rsid w:val="00A01DFB"/>
    <w:rsid w:val="00A03067"/>
    <w:rsid w:val="00A0336B"/>
    <w:rsid w:val="00A03D44"/>
    <w:rsid w:val="00A03E30"/>
    <w:rsid w:val="00A03ECD"/>
    <w:rsid w:val="00A03EF0"/>
    <w:rsid w:val="00A03FC7"/>
    <w:rsid w:val="00A0417F"/>
    <w:rsid w:val="00A04400"/>
    <w:rsid w:val="00A04956"/>
    <w:rsid w:val="00A04DEA"/>
    <w:rsid w:val="00A05B12"/>
    <w:rsid w:val="00A05C91"/>
    <w:rsid w:val="00A05C99"/>
    <w:rsid w:val="00A063FE"/>
    <w:rsid w:val="00A0670A"/>
    <w:rsid w:val="00A06DE3"/>
    <w:rsid w:val="00A06F40"/>
    <w:rsid w:val="00A078AC"/>
    <w:rsid w:val="00A10735"/>
    <w:rsid w:val="00A10793"/>
    <w:rsid w:val="00A10C5A"/>
    <w:rsid w:val="00A10FFA"/>
    <w:rsid w:val="00A11D14"/>
    <w:rsid w:val="00A11F6D"/>
    <w:rsid w:val="00A1272D"/>
    <w:rsid w:val="00A12DDD"/>
    <w:rsid w:val="00A14474"/>
    <w:rsid w:val="00A1487C"/>
    <w:rsid w:val="00A14A14"/>
    <w:rsid w:val="00A14BF9"/>
    <w:rsid w:val="00A15DDC"/>
    <w:rsid w:val="00A16590"/>
    <w:rsid w:val="00A16757"/>
    <w:rsid w:val="00A16DDB"/>
    <w:rsid w:val="00A17E8E"/>
    <w:rsid w:val="00A203B9"/>
    <w:rsid w:val="00A203E6"/>
    <w:rsid w:val="00A2075D"/>
    <w:rsid w:val="00A20B94"/>
    <w:rsid w:val="00A20E7E"/>
    <w:rsid w:val="00A2114F"/>
    <w:rsid w:val="00A2120A"/>
    <w:rsid w:val="00A21315"/>
    <w:rsid w:val="00A21327"/>
    <w:rsid w:val="00A215E5"/>
    <w:rsid w:val="00A21862"/>
    <w:rsid w:val="00A21D8F"/>
    <w:rsid w:val="00A222B7"/>
    <w:rsid w:val="00A2256A"/>
    <w:rsid w:val="00A225BB"/>
    <w:rsid w:val="00A225E9"/>
    <w:rsid w:val="00A22F22"/>
    <w:rsid w:val="00A2312F"/>
    <w:rsid w:val="00A23709"/>
    <w:rsid w:val="00A23A0A"/>
    <w:rsid w:val="00A23B10"/>
    <w:rsid w:val="00A24015"/>
    <w:rsid w:val="00A2404D"/>
    <w:rsid w:val="00A24072"/>
    <w:rsid w:val="00A24E5A"/>
    <w:rsid w:val="00A25879"/>
    <w:rsid w:val="00A261C0"/>
    <w:rsid w:val="00A26504"/>
    <w:rsid w:val="00A2681D"/>
    <w:rsid w:val="00A26A77"/>
    <w:rsid w:val="00A27B55"/>
    <w:rsid w:val="00A27CF6"/>
    <w:rsid w:val="00A27D1E"/>
    <w:rsid w:val="00A27FC2"/>
    <w:rsid w:val="00A300A4"/>
    <w:rsid w:val="00A30285"/>
    <w:rsid w:val="00A30A15"/>
    <w:rsid w:val="00A30A21"/>
    <w:rsid w:val="00A32114"/>
    <w:rsid w:val="00A32697"/>
    <w:rsid w:val="00A331B9"/>
    <w:rsid w:val="00A334F8"/>
    <w:rsid w:val="00A33AA5"/>
    <w:rsid w:val="00A33AFA"/>
    <w:rsid w:val="00A344D6"/>
    <w:rsid w:val="00A348BE"/>
    <w:rsid w:val="00A34911"/>
    <w:rsid w:val="00A34AF4"/>
    <w:rsid w:val="00A353CA"/>
    <w:rsid w:val="00A35648"/>
    <w:rsid w:val="00A35B41"/>
    <w:rsid w:val="00A35F19"/>
    <w:rsid w:val="00A35F27"/>
    <w:rsid w:val="00A362C1"/>
    <w:rsid w:val="00A36529"/>
    <w:rsid w:val="00A36F9D"/>
    <w:rsid w:val="00A374FB"/>
    <w:rsid w:val="00A37E4D"/>
    <w:rsid w:val="00A40624"/>
    <w:rsid w:val="00A408B6"/>
    <w:rsid w:val="00A40BA9"/>
    <w:rsid w:val="00A411BE"/>
    <w:rsid w:val="00A411E6"/>
    <w:rsid w:val="00A419A7"/>
    <w:rsid w:val="00A42187"/>
    <w:rsid w:val="00A423E8"/>
    <w:rsid w:val="00A4279F"/>
    <w:rsid w:val="00A44D46"/>
    <w:rsid w:val="00A44F37"/>
    <w:rsid w:val="00A4578D"/>
    <w:rsid w:val="00A45B46"/>
    <w:rsid w:val="00A45C35"/>
    <w:rsid w:val="00A45D81"/>
    <w:rsid w:val="00A4654B"/>
    <w:rsid w:val="00A46721"/>
    <w:rsid w:val="00A473D5"/>
    <w:rsid w:val="00A5072D"/>
    <w:rsid w:val="00A51497"/>
    <w:rsid w:val="00A51967"/>
    <w:rsid w:val="00A51D0A"/>
    <w:rsid w:val="00A522F7"/>
    <w:rsid w:val="00A5232E"/>
    <w:rsid w:val="00A5237E"/>
    <w:rsid w:val="00A526CF"/>
    <w:rsid w:val="00A531A1"/>
    <w:rsid w:val="00A53225"/>
    <w:rsid w:val="00A53DEF"/>
    <w:rsid w:val="00A53E03"/>
    <w:rsid w:val="00A54270"/>
    <w:rsid w:val="00A545B5"/>
    <w:rsid w:val="00A54A02"/>
    <w:rsid w:val="00A54AC3"/>
    <w:rsid w:val="00A54ACB"/>
    <w:rsid w:val="00A54DD6"/>
    <w:rsid w:val="00A55173"/>
    <w:rsid w:val="00A55CE2"/>
    <w:rsid w:val="00A56989"/>
    <w:rsid w:val="00A569EF"/>
    <w:rsid w:val="00A57357"/>
    <w:rsid w:val="00A573EB"/>
    <w:rsid w:val="00A57B0E"/>
    <w:rsid w:val="00A57BF4"/>
    <w:rsid w:val="00A617FD"/>
    <w:rsid w:val="00A61838"/>
    <w:rsid w:val="00A618AC"/>
    <w:rsid w:val="00A61E2E"/>
    <w:rsid w:val="00A6215E"/>
    <w:rsid w:val="00A627C5"/>
    <w:rsid w:val="00A62AC7"/>
    <w:rsid w:val="00A62B4E"/>
    <w:rsid w:val="00A63640"/>
    <w:rsid w:val="00A636F5"/>
    <w:rsid w:val="00A6386D"/>
    <w:rsid w:val="00A639F0"/>
    <w:rsid w:val="00A64054"/>
    <w:rsid w:val="00A64376"/>
    <w:rsid w:val="00A64889"/>
    <w:rsid w:val="00A65928"/>
    <w:rsid w:val="00A65B14"/>
    <w:rsid w:val="00A66603"/>
    <w:rsid w:val="00A66A1E"/>
    <w:rsid w:val="00A66DD5"/>
    <w:rsid w:val="00A675D2"/>
    <w:rsid w:val="00A67807"/>
    <w:rsid w:val="00A6785E"/>
    <w:rsid w:val="00A700DC"/>
    <w:rsid w:val="00A70115"/>
    <w:rsid w:val="00A70641"/>
    <w:rsid w:val="00A70DE1"/>
    <w:rsid w:val="00A712E6"/>
    <w:rsid w:val="00A715FA"/>
    <w:rsid w:val="00A71712"/>
    <w:rsid w:val="00A71E37"/>
    <w:rsid w:val="00A721AB"/>
    <w:rsid w:val="00A723B1"/>
    <w:rsid w:val="00A72CB8"/>
    <w:rsid w:val="00A732BB"/>
    <w:rsid w:val="00A73F0A"/>
    <w:rsid w:val="00A74016"/>
    <w:rsid w:val="00A74478"/>
    <w:rsid w:val="00A7488B"/>
    <w:rsid w:val="00A748FB"/>
    <w:rsid w:val="00A74D92"/>
    <w:rsid w:val="00A74DA8"/>
    <w:rsid w:val="00A7586D"/>
    <w:rsid w:val="00A75BA6"/>
    <w:rsid w:val="00A76881"/>
    <w:rsid w:val="00A76E52"/>
    <w:rsid w:val="00A76F50"/>
    <w:rsid w:val="00A77CE3"/>
    <w:rsid w:val="00A8029B"/>
    <w:rsid w:val="00A80497"/>
    <w:rsid w:val="00A81518"/>
    <w:rsid w:val="00A8159C"/>
    <w:rsid w:val="00A81E19"/>
    <w:rsid w:val="00A822DA"/>
    <w:rsid w:val="00A82503"/>
    <w:rsid w:val="00A82B51"/>
    <w:rsid w:val="00A8336C"/>
    <w:rsid w:val="00A8349D"/>
    <w:rsid w:val="00A83BEA"/>
    <w:rsid w:val="00A84A6A"/>
    <w:rsid w:val="00A84E91"/>
    <w:rsid w:val="00A84EEA"/>
    <w:rsid w:val="00A851DE"/>
    <w:rsid w:val="00A85214"/>
    <w:rsid w:val="00A85529"/>
    <w:rsid w:val="00A856B9"/>
    <w:rsid w:val="00A8585A"/>
    <w:rsid w:val="00A85E49"/>
    <w:rsid w:val="00A866AE"/>
    <w:rsid w:val="00A86A56"/>
    <w:rsid w:val="00A8740D"/>
    <w:rsid w:val="00A87C30"/>
    <w:rsid w:val="00A9010F"/>
    <w:rsid w:val="00A9019D"/>
    <w:rsid w:val="00A905C7"/>
    <w:rsid w:val="00A90A42"/>
    <w:rsid w:val="00A90CBC"/>
    <w:rsid w:val="00A90E35"/>
    <w:rsid w:val="00A90FBC"/>
    <w:rsid w:val="00A91153"/>
    <w:rsid w:val="00A91694"/>
    <w:rsid w:val="00A919A7"/>
    <w:rsid w:val="00A92190"/>
    <w:rsid w:val="00A9234E"/>
    <w:rsid w:val="00A93C0E"/>
    <w:rsid w:val="00A944AC"/>
    <w:rsid w:val="00A94C31"/>
    <w:rsid w:val="00A94EBE"/>
    <w:rsid w:val="00A953CE"/>
    <w:rsid w:val="00A9598E"/>
    <w:rsid w:val="00A95C4E"/>
    <w:rsid w:val="00A95DB0"/>
    <w:rsid w:val="00A9634A"/>
    <w:rsid w:val="00A96C73"/>
    <w:rsid w:val="00A96EE5"/>
    <w:rsid w:val="00A971CE"/>
    <w:rsid w:val="00A97840"/>
    <w:rsid w:val="00A9796F"/>
    <w:rsid w:val="00A97C2A"/>
    <w:rsid w:val="00A97F09"/>
    <w:rsid w:val="00AA057D"/>
    <w:rsid w:val="00AA077F"/>
    <w:rsid w:val="00AA0B50"/>
    <w:rsid w:val="00AA1249"/>
    <w:rsid w:val="00AA12F3"/>
    <w:rsid w:val="00AA1728"/>
    <w:rsid w:val="00AA18A0"/>
    <w:rsid w:val="00AA1F4D"/>
    <w:rsid w:val="00AA2C39"/>
    <w:rsid w:val="00AA2CE3"/>
    <w:rsid w:val="00AA2D35"/>
    <w:rsid w:val="00AA3E61"/>
    <w:rsid w:val="00AA42F2"/>
    <w:rsid w:val="00AA43CF"/>
    <w:rsid w:val="00AA4BC7"/>
    <w:rsid w:val="00AA5801"/>
    <w:rsid w:val="00AA7038"/>
    <w:rsid w:val="00AA7E06"/>
    <w:rsid w:val="00AA7FA0"/>
    <w:rsid w:val="00AB0679"/>
    <w:rsid w:val="00AB15E0"/>
    <w:rsid w:val="00AB265A"/>
    <w:rsid w:val="00AB2D95"/>
    <w:rsid w:val="00AB2FD4"/>
    <w:rsid w:val="00AB371A"/>
    <w:rsid w:val="00AB3F2C"/>
    <w:rsid w:val="00AB431F"/>
    <w:rsid w:val="00AB441B"/>
    <w:rsid w:val="00AB4FF1"/>
    <w:rsid w:val="00AB522A"/>
    <w:rsid w:val="00AB52AF"/>
    <w:rsid w:val="00AB5337"/>
    <w:rsid w:val="00AB58FE"/>
    <w:rsid w:val="00AB5FBE"/>
    <w:rsid w:val="00AB6A9C"/>
    <w:rsid w:val="00AB6BF6"/>
    <w:rsid w:val="00AB733A"/>
    <w:rsid w:val="00AB76EC"/>
    <w:rsid w:val="00AC00C6"/>
    <w:rsid w:val="00AC053B"/>
    <w:rsid w:val="00AC08A4"/>
    <w:rsid w:val="00AC10FC"/>
    <w:rsid w:val="00AC19F2"/>
    <w:rsid w:val="00AC1E59"/>
    <w:rsid w:val="00AC2A34"/>
    <w:rsid w:val="00AC2BCB"/>
    <w:rsid w:val="00AC33F6"/>
    <w:rsid w:val="00AC3575"/>
    <w:rsid w:val="00AC3A05"/>
    <w:rsid w:val="00AC3E22"/>
    <w:rsid w:val="00AC4195"/>
    <w:rsid w:val="00AC4E8F"/>
    <w:rsid w:val="00AC4EEB"/>
    <w:rsid w:val="00AC5378"/>
    <w:rsid w:val="00AC5514"/>
    <w:rsid w:val="00AC5A78"/>
    <w:rsid w:val="00AC61BE"/>
    <w:rsid w:val="00AC6258"/>
    <w:rsid w:val="00AC6395"/>
    <w:rsid w:val="00AC70AF"/>
    <w:rsid w:val="00AC71D8"/>
    <w:rsid w:val="00AC73F7"/>
    <w:rsid w:val="00AC75BC"/>
    <w:rsid w:val="00AC77B4"/>
    <w:rsid w:val="00AD02C0"/>
    <w:rsid w:val="00AD0F0C"/>
    <w:rsid w:val="00AD1861"/>
    <w:rsid w:val="00AD1A95"/>
    <w:rsid w:val="00AD1ACE"/>
    <w:rsid w:val="00AD299E"/>
    <w:rsid w:val="00AD386C"/>
    <w:rsid w:val="00AD3961"/>
    <w:rsid w:val="00AD3B29"/>
    <w:rsid w:val="00AD3DCA"/>
    <w:rsid w:val="00AD42E8"/>
    <w:rsid w:val="00AD4359"/>
    <w:rsid w:val="00AD46EA"/>
    <w:rsid w:val="00AD4E68"/>
    <w:rsid w:val="00AD4F77"/>
    <w:rsid w:val="00AD4FA7"/>
    <w:rsid w:val="00AD4FD8"/>
    <w:rsid w:val="00AD5149"/>
    <w:rsid w:val="00AD5693"/>
    <w:rsid w:val="00AD569B"/>
    <w:rsid w:val="00AD5BAC"/>
    <w:rsid w:val="00AD5E83"/>
    <w:rsid w:val="00AD6348"/>
    <w:rsid w:val="00AD6F80"/>
    <w:rsid w:val="00AD7A48"/>
    <w:rsid w:val="00AD7AC7"/>
    <w:rsid w:val="00AD7F10"/>
    <w:rsid w:val="00AE054D"/>
    <w:rsid w:val="00AE07F3"/>
    <w:rsid w:val="00AE07FB"/>
    <w:rsid w:val="00AE197A"/>
    <w:rsid w:val="00AE2B72"/>
    <w:rsid w:val="00AE2DDA"/>
    <w:rsid w:val="00AE2F45"/>
    <w:rsid w:val="00AE3002"/>
    <w:rsid w:val="00AE3D12"/>
    <w:rsid w:val="00AE3F02"/>
    <w:rsid w:val="00AE3FC6"/>
    <w:rsid w:val="00AE4486"/>
    <w:rsid w:val="00AE4BEC"/>
    <w:rsid w:val="00AE53ED"/>
    <w:rsid w:val="00AE59FD"/>
    <w:rsid w:val="00AE60E1"/>
    <w:rsid w:val="00AE6490"/>
    <w:rsid w:val="00AE6856"/>
    <w:rsid w:val="00AE77DC"/>
    <w:rsid w:val="00AE78CD"/>
    <w:rsid w:val="00AE7BD2"/>
    <w:rsid w:val="00AF0351"/>
    <w:rsid w:val="00AF0BB8"/>
    <w:rsid w:val="00AF0CD1"/>
    <w:rsid w:val="00AF17F5"/>
    <w:rsid w:val="00AF1983"/>
    <w:rsid w:val="00AF1DBB"/>
    <w:rsid w:val="00AF210F"/>
    <w:rsid w:val="00AF2257"/>
    <w:rsid w:val="00AF2772"/>
    <w:rsid w:val="00AF27D2"/>
    <w:rsid w:val="00AF2D61"/>
    <w:rsid w:val="00AF421C"/>
    <w:rsid w:val="00AF42F3"/>
    <w:rsid w:val="00AF451B"/>
    <w:rsid w:val="00AF492A"/>
    <w:rsid w:val="00AF4E59"/>
    <w:rsid w:val="00AF59A0"/>
    <w:rsid w:val="00AF5C0F"/>
    <w:rsid w:val="00AF65B8"/>
    <w:rsid w:val="00B00512"/>
    <w:rsid w:val="00B00AED"/>
    <w:rsid w:val="00B0211D"/>
    <w:rsid w:val="00B0237B"/>
    <w:rsid w:val="00B0304F"/>
    <w:rsid w:val="00B0399F"/>
    <w:rsid w:val="00B04289"/>
    <w:rsid w:val="00B043EF"/>
    <w:rsid w:val="00B04BEB"/>
    <w:rsid w:val="00B05096"/>
    <w:rsid w:val="00B053BA"/>
    <w:rsid w:val="00B05579"/>
    <w:rsid w:val="00B057C9"/>
    <w:rsid w:val="00B06320"/>
    <w:rsid w:val="00B0699B"/>
    <w:rsid w:val="00B07A1E"/>
    <w:rsid w:val="00B07C20"/>
    <w:rsid w:val="00B07EF7"/>
    <w:rsid w:val="00B1124C"/>
    <w:rsid w:val="00B112C0"/>
    <w:rsid w:val="00B11762"/>
    <w:rsid w:val="00B11DB1"/>
    <w:rsid w:val="00B142D9"/>
    <w:rsid w:val="00B1441C"/>
    <w:rsid w:val="00B14A3F"/>
    <w:rsid w:val="00B14C98"/>
    <w:rsid w:val="00B1560D"/>
    <w:rsid w:val="00B15C31"/>
    <w:rsid w:val="00B15F93"/>
    <w:rsid w:val="00B1683D"/>
    <w:rsid w:val="00B172B8"/>
    <w:rsid w:val="00B17F49"/>
    <w:rsid w:val="00B20029"/>
    <w:rsid w:val="00B201DB"/>
    <w:rsid w:val="00B2047B"/>
    <w:rsid w:val="00B207AB"/>
    <w:rsid w:val="00B209A5"/>
    <w:rsid w:val="00B209ED"/>
    <w:rsid w:val="00B20A7E"/>
    <w:rsid w:val="00B21011"/>
    <w:rsid w:val="00B21554"/>
    <w:rsid w:val="00B222CF"/>
    <w:rsid w:val="00B224C7"/>
    <w:rsid w:val="00B22D47"/>
    <w:rsid w:val="00B23585"/>
    <w:rsid w:val="00B23D6F"/>
    <w:rsid w:val="00B24582"/>
    <w:rsid w:val="00B2584D"/>
    <w:rsid w:val="00B25CE7"/>
    <w:rsid w:val="00B25E56"/>
    <w:rsid w:val="00B27502"/>
    <w:rsid w:val="00B27D49"/>
    <w:rsid w:val="00B3089B"/>
    <w:rsid w:val="00B30902"/>
    <w:rsid w:val="00B31AD9"/>
    <w:rsid w:val="00B320CC"/>
    <w:rsid w:val="00B3274B"/>
    <w:rsid w:val="00B32B14"/>
    <w:rsid w:val="00B332E7"/>
    <w:rsid w:val="00B3437F"/>
    <w:rsid w:val="00B34954"/>
    <w:rsid w:val="00B34A94"/>
    <w:rsid w:val="00B35114"/>
    <w:rsid w:val="00B3512D"/>
    <w:rsid w:val="00B3586F"/>
    <w:rsid w:val="00B3594E"/>
    <w:rsid w:val="00B35982"/>
    <w:rsid w:val="00B3640A"/>
    <w:rsid w:val="00B36570"/>
    <w:rsid w:val="00B37312"/>
    <w:rsid w:val="00B373F1"/>
    <w:rsid w:val="00B40069"/>
    <w:rsid w:val="00B40623"/>
    <w:rsid w:val="00B409F3"/>
    <w:rsid w:val="00B40EC6"/>
    <w:rsid w:val="00B41264"/>
    <w:rsid w:val="00B41495"/>
    <w:rsid w:val="00B41FC8"/>
    <w:rsid w:val="00B4210C"/>
    <w:rsid w:val="00B421F3"/>
    <w:rsid w:val="00B448B0"/>
    <w:rsid w:val="00B44F3B"/>
    <w:rsid w:val="00B45241"/>
    <w:rsid w:val="00B45953"/>
    <w:rsid w:val="00B45D03"/>
    <w:rsid w:val="00B462F8"/>
    <w:rsid w:val="00B4659B"/>
    <w:rsid w:val="00B46C12"/>
    <w:rsid w:val="00B46F68"/>
    <w:rsid w:val="00B47103"/>
    <w:rsid w:val="00B47CFE"/>
    <w:rsid w:val="00B5070C"/>
    <w:rsid w:val="00B50901"/>
    <w:rsid w:val="00B50C3C"/>
    <w:rsid w:val="00B51AEC"/>
    <w:rsid w:val="00B526C5"/>
    <w:rsid w:val="00B528A8"/>
    <w:rsid w:val="00B534F1"/>
    <w:rsid w:val="00B53DB0"/>
    <w:rsid w:val="00B5469C"/>
    <w:rsid w:val="00B5492E"/>
    <w:rsid w:val="00B54D11"/>
    <w:rsid w:val="00B54DEA"/>
    <w:rsid w:val="00B55544"/>
    <w:rsid w:val="00B55826"/>
    <w:rsid w:val="00B5592B"/>
    <w:rsid w:val="00B565E3"/>
    <w:rsid w:val="00B56729"/>
    <w:rsid w:val="00B577F9"/>
    <w:rsid w:val="00B578BC"/>
    <w:rsid w:val="00B5792B"/>
    <w:rsid w:val="00B57FAA"/>
    <w:rsid w:val="00B600D6"/>
    <w:rsid w:val="00B6076A"/>
    <w:rsid w:val="00B614D5"/>
    <w:rsid w:val="00B61550"/>
    <w:rsid w:val="00B61D1E"/>
    <w:rsid w:val="00B61E81"/>
    <w:rsid w:val="00B62814"/>
    <w:rsid w:val="00B629DF"/>
    <w:rsid w:val="00B63504"/>
    <w:rsid w:val="00B638E0"/>
    <w:rsid w:val="00B63B04"/>
    <w:rsid w:val="00B63DD9"/>
    <w:rsid w:val="00B645E4"/>
    <w:rsid w:val="00B64D6D"/>
    <w:rsid w:val="00B65027"/>
    <w:rsid w:val="00B653BD"/>
    <w:rsid w:val="00B656B9"/>
    <w:rsid w:val="00B660BA"/>
    <w:rsid w:val="00B66308"/>
    <w:rsid w:val="00B664FF"/>
    <w:rsid w:val="00B66C82"/>
    <w:rsid w:val="00B67478"/>
    <w:rsid w:val="00B678BF"/>
    <w:rsid w:val="00B67CE5"/>
    <w:rsid w:val="00B706D6"/>
    <w:rsid w:val="00B70797"/>
    <w:rsid w:val="00B70977"/>
    <w:rsid w:val="00B70B1C"/>
    <w:rsid w:val="00B71C93"/>
    <w:rsid w:val="00B7277B"/>
    <w:rsid w:val="00B72B30"/>
    <w:rsid w:val="00B73A22"/>
    <w:rsid w:val="00B743BB"/>
    <w:rsid w:val="00B7464B"/>
    <w:rsid w:val="00B75CAC"/>
    <w:rsid w:val="00B7644A"/>
    <w:rsid w:val="00B76526"/>
    <w:rsid w:val="00B76678"/>
    <w:rsid w:val="00B76A0E"/>
    <w:rsid w:val="00B770F8"/>
    <w:rsid w:val="00B80110"/>
    <w:rsid w:val="00B806BB"/>
    <w:rsid w:val="00B80C7D"/>
    <w:rsid w:val="00B80D02"/>
    <w:rsid w:val="00B81337"/>
    <w:rsid w:val="00B8157A"/>
    <w:rsid w:val="00B8192F"/>
    <w:rsid w:val="00B8195F"/>
    <w:rsid w:val="00B81F4B"/>
    <w:rsid w:val="00B827D6"/>
    <w:rsid w:val="00B8281E"/>
    <w:rsid w:val="00B82A4B"/>
    <w:rsid w:val="00B82B20"/>
    <w:rsid w:val="00B8309F"/>
    <w:rsid w:val="00B83B50"/>
    <w:rsid w:val="00B83B68"/>
    <w:rsid w:val="00B84519"/>
    <w:rsid w:val="00B860E1"/>
    <w:rsid w:val="00B86413"/>
    <w:rsid w:val="00B865A6"/>
    <w:rsid w:val="00B865C4"/>
    <w:rsid w:val="00B8665D"/>
    <w:rsid w:val="00B8784E"/>
    <w:rsid w:val="00B87915"/>
    <w:rsid w:val="00B87B3C"/>
    <w:rsid w:val="00B87E03"/>
    <w:rsid w:val="00B90856"/>
    <w:rsid w:val="00B9195F"/>
    <w:rsid w:val="00B91B33"/>
    <w:rsid w:val="00B92C86"/>
    <w:rsid w:val="00B93F77"/>
    <w:rsid w:val="00B945D7"/>
    <w:rsid w:val="00B94659"/>
    <w:rsid w:val="00B94FFE"/>
    <w:rsid w:val="00B962F4"/>
    <w:rsid w:val="00B969F4"/>
    <w:rsid w:val="00B96BF3"/>
    <w:rsid w:val="00B96CE7"/>
    <w:rsid w:val="00B97307"/>
    <w:rsid w:val="00B97963"/>
    <w:rsid w:val="00BA031A"/>
    <w:rsid w:val="00BA03A0"/>
    <w:rsid w:val="00BA0BF2"/>
    <w:rsid w:val="00BA0D06"/>
    <w:rsid w:val="00BA0DB7"/>
    <w:rsid w:val="00BA0EC9"/>
    <w:rsid w:val="00BA1034"/>
    <w:rsid w:val="00BA19F7"/>
    <w:rsid w:val="00BA2484"/>
    <w:rsid w:val="00BA27DB"/>
    <w:rsid w:val="00BA2E89"/>
    <w:rsid w:val="00BA2ECC"/>
    <w:rsid w:val="00BA33DE"/>
    <w:rsid w:val="00BA3B92"/>
    <w:rsid w:val="00BA4033"/>
    <w:rsid w:val="00BA452A"/>
    <w:rsid w:val="00BA4591"/>
    <w:rsid w:val="00BA537F"/>
    <w:rsid w:val="00BA5435"/>
    <w:rsid w:val="00BA575B"/>
    <w:rsid w:val="00BA5D24"/>
    <w:rsid w:val="00BA6661"/>
    <w:rsid w:val="00BA7268"/>
    <w:rsid w:val="00BA73B8"/>
    <w:rsid w:val="00BA75ED"/>
    <w:rsid w:val="00BB0093"/>
    <w:rsid w:val="00BB02F6"/>
    <w:rsid w:val="00BB1106"/>
    <w:rsid w:val="00BB1672"/>
    <w:rsid w:val="00BB1A3C"/>
    <w:rsid w:val="00BB1CFE"/>
    <w:rsid w:val="00BB1E16"/>
    <w:rsid w:val="00BB262D"/>
    <w:rsid w:val="00BB26A1"/>
    <w:rsid w:val="00BB282B"/>
    <w:rsid w:val="00BB3968"/>
    <w:rsid w:val="00BB3E73"/>
    <w:rsid w:val="00BB425B"/>
    <w:rsid w:val="00BB4F7C"/>
    <w:rsid w:val="00BB537D"/>
    <w:rsid w:val="00BB650D"/>
    <w:rsid w:val="00BB6589"/>
    <w:rsid w:val="00BB661F"/>
    <w:rsid w:val="00BB6773"/>
    <w:rsid w:val="00BB678E"/>
    <w:rsid w:val="00BB79FE"/>
    <w:rsid w:val="00BC01E3"/>
    <w:rsid w:val="00BC06C5"/>
    <w:rsid w:val="00BC109A"/>
    <w:rsid w:val="00BC117C"/>
    <w:rsid w:val="00BC1C6B"/>
    <w:rsid w:val="00BC20E8"/>
    <w:rsid w:val="00BC2282"/>
    <w:rsid w:val="00BC366C"/>
    <w:rsid w:val="00BC426D"/>
    <w:rsid w:val="00BC43BC"/>
    <w:rsid w:val="00BC48A8"/>
    <w:rsid w:val="00BC57A2"/>
    <w:rsid w:val="00BC586F"/>
    <w:rsid w:val="00BC5A7A"/>
    <w:rsid w:val="00BC67FB"/>
    <w:rsid w:val="00BC7A61"/>
    <w:rsid w:val="00BC7BB1"/>
    <w:rsid w:val="00BC7D9D"/>
    <w:rsid w:val="00BD03F1"/>
    <w:rsid w:val="00BD0509"/>
    <w:rsid w:val="00BD0AD0"/>
    <w:rsid w:val="00BD0D80"/>
    <w:rsid w:val="00BD0DFB"/>
    <w:rsid w:val="00BD150C"/>
    <w:rsid w:val="00BD290D"/>
    <w:rsid w:val="00BD3378"/>
    <w:rsid w:val="00BD34E4"/>
    <w:rsid w:val="00BD3843"/>
    <w:rsid w:val="00BD3910"/>
    <w:rsid w:val="00BD3C29"/>
    <w:rsid w:val="00BD3F31"/>
    <w:rsid w:val="00BD3F80"/>
    <w:rsid w:val="00BD4194"/>
    <w:rsid w:val="00BD42E5"/>
    <w:rsid w:val="00BD42ED"/>
    <w:rsid w:val="00BD4354"/>
    <w:rsid w:val="00BD45C6"/>
    <w:rsid w:val="00BD502D"/>
    <w:rsid w:val="00BD50B6"/>
    <w:rsid w:val="00BD6026"/>
    <w:rsid w:val="00BD6056"/>
    <w:rsid w:val="00BD608D"/>
    <w:rsid w:val="00BD635B"/>
    <w:rsid w:val="00BD6C76"/>
    <w:rsid w:val="00BD7134"/>
    <w:rsid w:val="00BD735A"/>
    <w:rsid w:val="00BD737D"/>
    <w:rsid w:val="00BD754F"/>
    <w:rsid w:val="00BE0400"/>
    <w:rsid w:val="00BE0881"/>
    <w:rsid w:val="00BE09C5"/>
    <w:rsid w:val="00BE0C49"/>
    <w:rsid w:val="00BE12E3"/>
    <w:rsid w:val="00BE22C0"/>
    <w:rsid w:val="00BE3754"/>
    <w:rsid w:val="00BE58A3"/>
    <w:rsid w:val="00BE5E73"/>
    <w:rsid w:val="00BE5E85"/>
    <w:rsid w:val="00BE615E"/>
    <w:rsid w:val="00BE6EF1"/>
    <w:rsid w:val="00BE6F4D"/>
    <w:rsid w:val="00BE7404"/>
    <w:rsid w:val="00BE75BB"/>
    <w:rsid w:val="00BE7BA0"/>
    <w:rsid w:val="00BF03D4"/>
    <w:rsid w:val="00BF0954"/>
    <w:rsid w:val="00BF0EE4"/>
    <w:rsid w:val="00BF15C0"/>
    <w:rsid w:val="00BF1E06"/>
    <w:rsid w:val="00BF1E09"/>
    <w:rsid w:val="00BF2105"/>
    <w:rsid w:val="00BF2586"/>
    <w:rsid w:val="00BF2879"/>
    <w:rsid w:val="00BF2BC9"/>
    <w:rsid w:val="00BF354C"/>
    <w:rsid w:val="00BF366D"/>
    <w:rsid w:val="00BF4439"/>
    <w:rsid w:val="00BF46A2"/>
    <w:rsid w:val="00BF4F48"/>
    <w:rsid w:val="00BF52B5"/>
    <w:rsid w:val="00BF5414"/>
    <w:rsid w:val="00BF5501"/>
    <w:rsid w:val="00BF5A04"/>
    <w:rsid w:val="00BF5B13"/>
    <w:rsid w:val="00BF5CEB"/>
    <w:rsid w:val="00BF5F40"/>
    <w:rsid w:val="00BF62BE"/>
    <w:rsid w:val="00BF63DD"/>
    <w:rsid w:val="00BF6C37"/>
    <w:rsid w:val="00BF7672"/>
    <w:rsid w:val="00BF767E"/>
    <w:rsid w:val="00BF7882"/>
    <w:rsid w:val="00C007E8"/>
    <w:rsid w:val="00C008E3"/>
    <w:rsid w:val="00C00B58"/>
    <w:rsid w:val="00C0277C"/>
    <w:rsid w:val="00C02F19"/>
    <w:rsid w:val="00C0344D"/>
    <w:rsid w:val="00C036DE"/>
    <w:rsid w:val="00C037D9"/>
    <w:rsid w:val="00C03E5E"/>
    <w:rsid w:val="00C04206"/>
    <w:rsid w:val="00C043CA"/>
    <w:rsid w:val="00C04551"/>
    <w:rsid w:val="00C04B63"/>
    <w:rsid w:val="00C054F7"/>
    <w:rsid w:val="00C05934"/>
    <w:rsid w:val="00C0602B"/>
    <w:rsid w:val="00C062A9"/>
    <w:rsid w:val="00C07740"/>
    <w:rsid w:val="00C07BE8"/>
    <w:rsid w:val="00C07FBD"/>
    <w:rsid w:val="00C1040D"/>
    <w:rsid w:val="00C108E6"/>
    <w:rsid w:val="00C11142"/>
    <w:rsid w:val="00C11A1F"/>
    <w:rsid w:val="00C11CF5"/>
    <w:rsid w:val="00C12445"/>
    <w:rsid w:val="00C12FAA"/>
    <w:rsid w:val="00C14B69"/>
    <w:rsid w:val="00C14E58"/>
    <w:rsid w:val="00C1679C"/>
    <w:rsid w:val="00C17508"/>
    <w:rsid w:val="00C17900"/>
    <w:rsid w:val="00C21410"/>
    <w:rsid w:val="00C21575"/>
    <w:rsid w:val="00C2197C"/>
    <w:rsid w:val="00C2240F"/>
    <w:rsid w:val="00C231A8"/>
    <w:rsid w:val="00C23813"/>
    <w:rsid w:val="00C23DCD"/>
    <w:rsid w:val="00C23E59"/>
    <w:rsid w:val="00C23FDB"/>
    <w:rsid w:val="00C24166"/>
    <w:rsid w:val="00C244BB"/>
    <w:rsid w:val="00C24732"/>
    <w:rsid w:val="00C247DB"/>
    <w:rsid w:val="00C24AA1"/>
    <w:rsid w:val="00C2500A"/>
    <w:rsid w:val="00C25031"/>
    <w:rsid w:val="00C257BC"/>
    <w:rsid w:val="00C2600C"/>
    <w:rsid w:val="00C265C0"/>
    <w:rsid w:val="00C26775"/>
    <w:rsid w:val="00C27408"/>
    <w:rsid w:val="00C278CA"/>
    <w:rsid w:val="00C27E97"/>
    <w:rsid w:val="00C30347"/>
    <w:rsid w:val="00C30DD4"/>
    <w:rsid w:val="00C3108F"/>
    <w:rsid w:val="00C32995"/>
    <w:rsid w:val="00C329C1"/>
    <w:rsid w:val="00C32D24"/>
    <w:rsid w:val="00C33F88"/>
    <w:rsid w:val="00C34510"/>
    <w:rsid w:val="00C34543"/>
    <w:rsid w:val="00C34D51"/>
    <w:rsid w:val="00C3567A"/>
    <w:rsid w:val="00C358B6"/>
    <w:rsid w:val="00C35A85"/>
    <w:rsid w:val="00C362F0"/>
    <w:rsid w:val="00C36627"/>
    <w:rsid w:val="00C37356"/>
    <w:rsid w:val="00C3761F"/>
    <w:rsid w:val="00C37E70"/>
    <w:rsid w:val="00C40084"/>
    <w:rsid w:val="00C40C7F"/>
    <w:rsid w:val="00C41BEA"/>
    <w:rsid w:val="00C41D2B"/>
    <w:rsid w:val="00C42077"/>
    <w:rsid w:val="00C42E1E"/>
    <w:rsid w:val="00C43856"/>
    <w:rsid w:val="00C43865"/>
    <w:rsid w:val="00C438E4"/>
    <w:rsid w:val="00C43973"/>
    <w:rsid w:val="00C45074"/>
    <w:rsid w:val="00C450D8"/>
    <w:rsid w:val="00C450FD"/>
    <w:rsid w:val="00C453D8"/>
    <w:rsid w:val="00C45CC3"/>
    <w:rsid w:val="00C45EB3"/>
    <w:rsid w:val="00C4667F"/>
    <w:rsid w:val="00C46709"/>
    <w:rsid w:val="00C472F5"/>
    <w:rsid w:val="00C47FFD"/>
    <w:rsid w:val="00C50210"/>
    <w:rsid w:val="00C50BCB"/>
    <w:rsid w:val="00C513B8"/>
    <w:rsid w:val="00C517BA"/>
    <w:rsid w:val="00C51D09"/>
    <w:rsid w:val="00C51D9F"/>
    <w:rsid w:val="00C52494"/>
    <w:rsid w:val="00C53B0E"/>
    <w:rsid w:val="00C53D1B"/>
    <w:rsid w:val="00C53F3A"/>
    <w:rsid w:val="00C545DB"/>
    <w:rsid w:val="00C54DBC"/>
    <w:rsid w:val="00C5528E"/>
    <w:rsid w:val="00C564F7"/>
    <w:rsid w:val="00C56998"/>
    <w:rsid w:val="00C569DD"/>
    <w:rsid w:val="00C606FE"/>
    <w:rsid w:val="00C6080C"/>
    <w:rsid w:val="00C60E0B"/>
    <w:rsid w:val="00C6151E"/>
    <w:rsid w:val="00C618F3"/>
    <w:rsid w:val="00C61A35"/>
    <w:rsid w:val="00C61E98"/>
    <w:rsid w:val="00C61EA3"/>
    <w:rsid w:val="00C61F7C"/>
    <w:rsid w:val="00C6214E"/>
    <w:rsid w:val="00C624A0"/>
    <w:rsid w:val="00C625EB"/>
    <w:rsid w:val="00C6297D"/>
    <w:rsid w:val="00C62E3C"/>
    <w:rsid w:val="00C635F1"/>
    <w:rsid w:val="00C63A2B"/>
    <w:rsid w:val="00C64531"/>
    <w:rsid w:val="00C64768"/>
    <w:rsid w:val="00C65EF3"/>
    <w:rsid w:val="00C661D3"/>
    <w:rsid w:val="00C66814"/>
    <w:rsid w:val="00C66B1D"/>
    <w:rsid w:val="00C676C1"/>
    <w:rsid w:val="00C67726"/>
    <w:rsid w:val="00C677CF"/>
    <w:rsid w:val="00C679FE"/>
    <w:rsid w:val="00C707E0"/>
    <w:rsid w:val="00C70DDF"/>
    <w:rsid w:val="00C714C0"/>
    <w:rsid w:val="00C71B00"/>
    <w:rsid w:val="00C71F8A"/>
    <w:rsid w:val="00C72197"/>
    <w:rsid w:val="00C723FA"/>
    <w:rsid w:val="00C7240F"/>
    <w:rsid w:val="00C72FC6"/>
    <w:rsid w:val="00C73368"/>
    <w:rsid w:val="00C73AFE"/>
    <w:rsid w:val="00C74114"/>
    <w:rsid w:val="00C7429F"/>
    <w:rsid w:val="00C745D9"/>
    <w:rsid w:val="00C74692"/>
    <w:rsid w:val="00C75500"/>
    <w:rsid w:val="00C7768E"/>
    <w:rsid w:val="00C81030"/>
    <w:rsid w:val="00C81573"/>
    <w:rsid w:val="00C81749"/>
    <w:rsid w:val="00C81CA7"/>
    <w:rsid w:val="00C82C0D"/>
    <w:rsid w:val="00C82CF9"/>
    <w:rsid w:val="00C832A7"/>
    <w:rsid w:val="00C83956"/>
    <w:rsid w:val="00C83DD0"/>
    <w:rsid w:val="00C840C2"/>
    <w:rsid w:val="00C84432"/>
    <w:rsid w:val="00C8443E"/>
    <w:rsid w:val="00C84620"/>
    <w:rsid w:val="00C855B7"/>
    <w:rsid w:val="00C860DC"/>
    <w:rsid w:val="00C861D5"/>
    <w:rsid w:val="00C86234"/>
    <w:rsid w:val="00C8633A"/>
    <w:rsid w:val="00C86AF0"/>
    <w:rsid w:val="00C86D11"/>
    <w:rsid w:val="00C86D73"/>
    <w:rsid w:val="00C86E09"/>
    <w:rsid w:val="00C86E87"/>
    <w:rsid w:val="00C86F95"/>
    <w:rsid w:val="00C9014C"/>
    <w:rsid w:val="00C912EB"/>
    <w:rsid w:val="00C91630"/>
    <w:rsid w:val="00C91F5E"/>
    <w:rsid w:val="00C920AB"/>
    <w:rsid w:val="00C9243A"/>
    <w:rsid w:val="00C92815"/>
    <w:rsid w:val="00C92AAC"/>
    <w:rsid w:val="00C92C11"/>
    <w:rsid w:val="00C9302B"/>
    <w:rsid w:val="00C934E1"/>
    <w:rsid w:val="00C93B1C"/>
    <w:rsid w:val="00C943A9"/>
    <w:rsid w:val="00C94E81"/>
    <w:rsid w:val="00C9545E"/>
    <w:rsid w:val="00C95902"/>
    <w:rsid w:val="00C95E68"/>
    <w:rsid w:val="00C96432"/>
    <w:rsid w:val="00C9671D"/>
    <w:rsid w:val="00C96986"/>
    <w:rsid w:val="00C97CFA"/>
    <w:rsid w:val="00CA00F9"/>
    <w:rsid w:val="00CA05A1"/>
    <w:rsid w:val="00CA07E0"/>
    <w:rsid w:val="00CA1223"/>
    <w:rsid w:val="00CA17E4"/>
    <w:rsid w:val="00CA18DD"/>
    <w:rsid w:val="00CA21BC"/>
    <w:rsid w:val="00CA22F6"/>
    <w:rsid w:val="00CA27DC"/>
    <w:rsid w:val="00CA34C2"/>
    <w:rsid w:val="00CA36A4"/>
    <w:rsid w:val="00CA44D0"/>
    <w:rsid w:val="00CA4799"/>
    <w:rsid w:val="00CA489B"/>
    <w:rsid w:val="00CA49A4"/>
    <w:rsid w:val="00CA49D1"/>
    <w:rsid w:val="00CA4E14"/>
    <w:rsid w:val="00CA5597"/>
    <w:rsid w:val="00CA5BA8"/>
    <w:rsid w:val="00CA5D23"/>
    <w:rsid w:val="00CA745F"/>
    <w:rsid w:val="00CA74E0"/>
    <w:rsid w:val="00CA77BF"/>
    <w:rsid w:val="00CB015F"/>
    <w:rsid w:val="00CB08D3"/>
    <w:rsid w:val="00CB0B1F"/>
    <w:rsid w:val="00CB0CC6"/>
    <w:rsid w:val="00CB1578"/>
    <w:rsid w:val="00CB16CE"/>
    <w:rsid w:val="00CB17DF"/>
    <w:rsid w:val="00CB1AB3"/>
    <w:rsid w:val="00CB2385"/>
    <w:rsid w:val="00CB28B3"/>
    <w:rsid w:val="00CB2E9F"/>
    <w:rsid w:val="00CB308A"/>
    <w:rsid w:val="00CB3B93"/>
    <w:rsid w:val="00CB5299"/>
    <w:rsid w:val="00CB5AE6"/>
    <w:rsid w:val="00CB5BA5"/>
    <w:rsid w:val="00CB5D9C"/>
    <w:rsid w:val="00CB5DD1"/>
    <w:rsid w:val="00CB6176"/>
    <w:rsid w:val="00CB75D6"/>
    <w:rsid w:val="00CB7909"/>
    <w:rsid w:val="00CC03AE"/>
    <w:rsid w:val="00CC087C"/>
    <w:rsid w:val="00CC0D9B"/>
    <w:rsid w:val="00CC0FD5"/>
    <w:rsid w:val="00CC123C"/>
    <w:rsid w:val="00CC199D"/>
    <w:rsid w:val="00CC2410"/>
    <w:rsid w:val="00CC25C8"/>
    <w:rsid w:val="00CC2A7E"/>
    <w:rsid w:val="00CC38AB"/>
    <w:rsid w:val="00CC454D"/>
    <w:rsid w:val="00CC4731"/>
    <w:rsid w:val="00CC4AD9"/>
    <w:rsid w:val="00CC4AE3"/>
    <w:rsid w:val="00CC4E1D"/>
    <w:rsid w:val="00CC4F82"/>
    <w:rsid w:val="00CC5C70"/>
    <w:rsid w:val="00CC6295"/>
    <w:rsid w:val="00CC6809"/>
    <w:rsid w:val="00CC6A15"/>
    <w:rsid w:val="00CC6C76"/>
    <w:rsid w:val="00CC6DF6"/>
    <w:rsid w:val="00CC7094"/>
    <w:rsid w:val="00CC71EF"/>
    <w:rsid w:val="00CC770C"/>
    <w:rsid w:val="00CC7CAD"/>
    <w:rsid w:val="00CC7CC0"/>
    <w:rsid w:val="00CD0063"/>
    <w:rsid w:val="00CD0714"/>
    <w:rsid w:val="00CD0AE0"/>
    <w:rsid w:val="00CD0E5C"/>
    <w:rsid w:val="00CD16EF"/>
    <w:rsid w:val="00CD1E48"/>
    <w:rsid w:val="00CD1F91"/>
    <w:rsid w:val="00CD2415"/>
    <w:rsid w:val="00CD2F81"/>
    <w:rsid w:val="00CD377D"/>
    <w:rsid w:val="00CD3C4E"/>
    <w:rsid w:val="00CD3CA5"/>
    <w:rsid w:val="00CD48E1"/>
    <w:rsid w:val="00CD4F87"/>
    <w:rsid w:val="00CD5160"/>
    <w:rsid w:val="00CD52AB"/>
    <w:rsid w:val="00CD5B10"/>
    <w:rsid w:val="00CD5B77"/>
    <w:rsid w:val="00CD674B"/>
    <w:rsid w:val="00CD75EB"/>
    <w:rsid w:val="00CD76CA"/>
    <w:rsid w:val="00CE0697"/>
    <w:rsid w:val="00CE0E43"/>
    <w:rsid w:val="00CE0F66"/>
    <w:rsid w:val="00CE13B1"/>
    <w:rsid w:val="00CE1C3A"/>
    <w:rsid w:val="00CE25B5"/>
    <w:rsid w:val="00CE277F"/>
    <w:rsid w:val="00CE3292"/>
    <w:rsid w:val="00CE4764"/>
    <w:rsid w:val="00CE487F"/>
    <w:rsid w:val="00CE4E60"/>
    <w:rsid w:val="00CE4F98"/>
    <w:rsid w:val="00CE5188"/>
    <w:rsid w:val="00CE5369"/>
    <w:rsid w:val="00CE574E"/>
    <w:rsid w:val="00CE6707"/>
    <w:rsid w:val="00CE6AAD"/>
    <w:rsid w:val="00CE6AB6"/>
    <w:rsid w:val="00CE6E1E"/>
    <w:rsid w:val="00CE7141"/>
    <w:rsid w:val="00CE7E69"/>
    <w:rsid w:val="00CF038B"/>
    <w:rsid w:val="00CF0424"/>
    <w:rsid w:val="00CF063C"/>
    <w:rsid w:val="00CF064A"/>
    <w:rsid w:val="00CF074A"/>
    <w:rsid w:val="00CF0A9D"/>
    <w:rsid w:val="00CF0AEF"/>
    <w:rsid w:val="00CF0C8B"/>
    <w:rsid w:val="00CF0E52"/>
    <w:rsid w:val="00CF0F8C"/>
    <w:rsid w:val="00CF152B"/>
    <w:rsid w:val="00CF161B"/>
    <w:rsid w:val="00CF17D0"/>
    <w:rsid w:val="00CF1FE8"/>
    <w:rsid w:val="00CF29EC"/>
    <w:rsid w:val="00CF30D4"/>
    <w:rsid w:val="00CF3178"/>
    <w:rsid w:val="00CF3654"/>
    <w:rsid w:val="00CF3743"/>
    <w:rsid w:val="00CF3F59"/>
    <w:rsid w:val="00CF4057"/>
    <w:rsid w:val="00CF42CC"/>
    <w:rsid w:val="00CF45B4"/>
    <w:rsid w:val="00CF492E"/>
    <w:rsid w:val="00CF4D62"/>
    <w:rsid w:val="00CF4F31"/>
    <w:rsid w:val="00CF52EA"/>
    <w:rsid w:val="00CF5DCC"/>
    <w:rsid w:val="00CF5ED0"/>
    <w:rsid w:val="00CF60D4"/>
    <w:rsid w:val="00CF6496"/>
    <w:rsid w:val="00CF66E2"/>
    <w:rsid w:val="00CF67D9"/>
    <w:rsid w:val="00CF7CE8"/>
    <w:rsid w:val="00D00659"/>
    <w:rsid w:val="00D00CC4"/>
    <w:rsid w:val="00D00DDC"/>
    <w:rsid w:val="00D00DF5"/>
    <w:rsid w:val="00D01603"/>
    <w:rsid w:val="00D01B5B"/>
    <w:rsid w:val="00D01C30"/>
    <w:rsid w:val="00D01F8F"/>
    <w:rsid w:val="00D02327"/>
    <w:rsid w:val="00D0286C"/>
    <w:rsid w:val="00D02C45"/>
    <w:rsid w:val="00D03BAD"/>
    <w:rsid w:val="00D043CC"/>
    <w:rsid w:val="00D04835"/>
    <w:rsid w:val="00D04FBF"/>
    <w:rsid w:val="00D055DA"/>
    <w:rsid w:val="00D05740"/>
    <w:rsid w:val="00D05998"/>
    <w:rsid w:val="00D06513"/>
    <w:rsid w:val="00D07449"/>
    <w:rsid w:val="00D07563"/>
    <w:rsid w:val="00D07957"/>
    <w:rsid w:val="00D100BB"/>
    <w:rsid w:val="00D10230"/>
    <w:rsid w:val="00D104D1"/>
    <w:rsid w:val="00D10F29"/>
    <w:rsid w:val="00D1119E"/>
    <w:rsid w:val="00D1195F"/>
    <w:rsid w:val="00D119DE"/>
    <w:rsid w:val="00D11AD9"/>
    <w:rsid w:val="00D11CE4"/>
    <w:rsid w:val="00D129C1"/>
    <w:rsid w:val="00D13323"/>
    <w:rsid w:val="00D15033"/>
    <w:rsid w:val="00D15AF2"/>
    <w:rsid w:val="00D171D6"/>
    <w:rsid w:val="00D17672"/>
    <w:rsid w:val="00D17D86"/>
    <w:rsid w:val="00D17E5A"/>
    <w:rsid w:val="00D21022"/>
    <w:rsid w:val="00D22723"/>
    <w:rsid w:val="00D22FF5"/>
    <w:rsid w:val="00D23986"/>
    <w:rsid w:val="00D239A8"/>
    <w:rsid w:val="00D23BE1"/>
    <w:rsid w:val="00D23C3F"/>
    <w:rsid w:val="00D23CD9"/>
    <w:rsid w:val="00D23F90"/>
    <w:rsid w:val="00D2437F"/>
    <w:rsid w:val="00D24BEA"/>
    <w:rsid w:val="00D24F19"/>
    <w:rsid w:val="00D25026"/>
    <w:rsid w:val="00D25097"/>
    <w:rsid w:val="00D255E9"/>
    <w:rsid w:val="00D25C16"/>
    <w:rsid w:val="00D261DC"/>
    <w:rsid w:val="00D262F8"/>
    <w:rsid w:val="00D26441"/>
    <w:rsid w:val="00D2709D"/>
    <w:rsid w:val="00D2728F"/>
    <w:rsid w:val="00D2740D"/>
    <w:rsid w:val="00D300B2"/>
    <w:rsid w:val="00D305A7"/>
    <w:rsid w:val="00D310B6"/>
    <w:rsid w:val="00D31403"/>
    <w:rsid w:val="00D317F6"/>
    <w:rsid w:val="00D3218B"/>
    <w:rsid w:val="00D32C7F"/>
    <w:rsid w:val="00D33337"/>
    <w:rsid w:val="00D3362C"/>
    <w:rsid w:val="00D336E6"/>
    <w:rsid w:val="00D3372F"/>
    <w:rsid w:val="00D338BD"/>
    <w:rsid w:val="00D33EEF"/>
    <w:rsid w:val="00D342C4"/>
    <w:rsid w:val="00D34459"/>
    <w:rsid w:val="00D34A7B"/>
    <w:rsid w:val="00D34BFE"/>
    <w:rsid w:val="00D35019"/>
    <w:rsid w:val="00D3639C"/>
    <w:rsid w:val="00D372E4"/>
    <w:rsid w:val="00D3737C"/>
    <w:rsid w:val="00D3777A"/>
    <w:rsid w:val="00D37797"/>
    <w:rsid w:val="00D37E46"/>
    <w:rsid w:val="00D401DE"/>
    <w:rsid w:val="00D407E2"/>
    <w:rsid w:val="00D41389"/>
    <w:rsid w:val="00D429FC"/>
    <w:rsid w:val="00D42C3D"/>
    <w:rsid w:val="00D44066"/>
    <w:rsid w:val="00D4488C"/>
    <w:rsid w:val="00D44AF5"/>
    <w:rsid w:val="00D4506A"/>
    <w:rsid w:val="00D460A0"/>
    <w:rsid w:val="00D46436"/>
    <w:rsid w:val="00D46456"/>
    <w:rsid w:val="00D47207"/>
    <w:rsid w:val="00D47498"/>
    <w:rsid w:val="00D47585"/>
    <w:rsid w:val="00D47C4B"/>
    <w:rsid w:val="00D50FC7"/>
    <w:rsid w:val="00D52280"/>
    <w:rsid w:val="00D526EA"/>
    <w:rsid w:val="00D52945"/>
    <w:rsid w:val="00D52C23"/>
    <w:rsid w:val="00D52DEF"/>
    <w:rsid w:val="00D53938"/>
    <w:rsid w:val="00D53EB8"/>
    <w:rsid w:val="00D541F8"/>
    <w:rsid w:val="00D5440B"/>
    <w:rsid w:val="00D55002"/>
    <w:rsid w:val="00D55BAF"/>
    <w:rsid w:val="00D5603D"/>
    <w:rsid w:val="00D5693B"/>
    <w:rsid w:val="00D56BA7"/>
    <w:rsid w:val="00D56EFF"/>
    <w:rsid w:val="00D5764A"/>
    <w:rsid w:val="00D57C72"/>
    <w:rsid w:val="00D60513"/>
    <w:rsid w:val="00D609FB"/>
    <w:rsid w:val="00D60C11"/>
    <w:rsid w:val="00D617ED"/>
    <w:rsid w:val="00D61B86"/>
    <w:rsid w:val="00D6270C"/>
    <w:rsid w:val="00D62FA4"/>
    <w:rsid w:val="00D633B7"/>
    <w:rsid w:val="00D635C5"/>
    <w:rsid w:val="00D6438A"/>
    <w:rsid w:val="00D64699"/>
    <w:rsid w:val="00D64BAE"/>
    <w:rsid w:val="00D650CB"/>
    <w:rsid w:val="00D653C5"/>
    <w:rsid w:val="00D655C9"/>
    <w:rsid w:val="00D656CD"/>
    <w:rsid w:val="00D65753"/>
    <w:rsid w:val="00D65DE0"/>
    <w:rsid w:val="00D66604"/>
    <w:rsid w:val="00D6730D"/>
    <w:rsid w:val="00D67514"/>
    <w:rsid w:val="00D67704"/>
    <w:rsid w:val="00D67DD6"/>
    <w:rsid w:val="00D7016C"/>
    <w:rsid w:val="00D702A5"/>
    <w:rsid w:val="00D7085A"/>
    <w:rsid w:val="00D712BA"/>
    <w:rsid w:val="00D71543"/>
    <w:rsid w:val="00D721BB"/>
    <w:rsid w:val="00D729A1"/>
    <w:rsid w:val="00D72C55"/>
    <w:rsid w:val="00D73009"/>
    <w:rsid w:val="00D73112"/>
    <w:rsid w:val="00D73141"/>
    <w:rsid w:val="00D732E0"/>
    <w:rsid w:val="00D74848"/>
    <w:rsid w:val="00D755C3"/>
    <w:rsid w:val="00D75657"/>
    <w:rsid w:val="00D75BB4"/>
    <w:rsid w:val="00D75D67"/>
    <w:rsid w:val="00D76098"/>
    <w:rsid w:val="00D76187"/>
    <w:rsid w:val="00D76C06"/>
    <w:rsid w:val="00D76F86"/>
    <w:rsid w:val="00D7710C"/>
    <w:rsid w:val="00D77A2A"/>
    <w:rsid w:val="00D80225"/>
    <w:rsid w:val="00D80456"/>
    <w:rsid w:val="00D80736"/>
    <w:rsid w:val="00D81670"/>
    <w:rsid w:val="00D8173E"/>
    <w:rsid w:val="00D81827"/>
    <w:rsid w:val="00D81F8E"/>
    <w:rsid w:val="00D81FAF"/>
    <w:rsid w:val="00D8254A"/>
    <w:rsid w:val="00D82EBE"/>
    <w:rsid w:val="00D8531B"/>
    <w:rsid w:val="00D8555C"/>
    <w:rsid w:val="00D858B4"/>
    <w:rsid w:val="00D858F6"/>
    <w:rsid w:val="00D862E5"/>
    <w:rsid w:val="00D86C78"/>
    <w:rsid w:val="00D86EFD"/>
    <w:rsid w:val="00D870EA"/>
    <w:rsid w:val="00D87662"/>
    <w:rsid w:val="00D8770B"/>
    <w:rsid w:val="00D9072B"/>
    <w:rsid w:val="00D90BA9"/>
    <w:rsid w:val="00D911A1"/>
    <w:rsid w:val="00D923C7"/>
    <w:rsid w:val="00D93671"/>
    <w:rsid w:val="00D93B4E"/>
    <w:rsid w:val="00D947CA"/>
    <w:rsid w:val="00D947D2"/>
    <w:rsid w:val="00D94B46"/>
    <w:rsid w:val="00D9521E"/>
    <w:rsid w:val="00D95AE7"/>
    <w:rsid w:val="00D95D2E"/>
    <w:rsid w:val="00D95DF5"/>
    <w:rsid w:val="00D96177"/>
    <w:rsid w:val="00D9699C"/>
    <w:rsid w:val="00D96B18"/>
    <w:rsid w:val="00DA08DC"/>
    <w:rsid w:val="00DA0D30"/>
    <w:rsid w:val="00DA0F22"/>
    <w:rsid w:val="00DA16D7"/>
    <w:rsid w:val="00DA1AF8"/>
    <w:rsid w:val="00DA1CD8"/>
    <w:rsid w:val="00DA1DC5"/>
    <w:rsid w:val="00DA23F3"/>
    <w:rsid w:val="00DA29D5"/>
    <w:rsid w:val="00DA3409"/>
    <w:rsid w:val="00DA36F7"/>
    <w:rsid w:val="00DA4FB6"/>
    <w:rsid w:val="00DA5595"/>
    <w:rsid w:val="00DA5A5A"/>
    <w:rsid w:val="00DA6007"/>
    <w:rsid w:val="00DA6355"/>
    <w:rsid w:val="00DA63C5"/>
    <w:rsid w:val="00DA65E3"/>
    <w:rsid w:val="00DA690D"/>
    <w:rsid w:val="00DA6C89"/>
    <w:rsid w:val="00DA6FE0"/>
    <w:rsid w:val="00DA7626"/>
    <w:rsid w:val="00DA7735"/>
    <w:rsid w:val="00DB0326"/>
    <w:rsid w:val="00DB08F9"/>
    <w:rsid w:val="00DB09FC"/>
    <w:rsid w:val="00DB0DBB"/>
    <w:rsid w:val="00DB0FFF"/>
    <w:rsid w:val="00DB11C2"/>
    <w:rsid w:val="00DB1621"/>
    <w:rsid w:val="00DB200A"/>
    <w:rsid w:val="00DB261A"/>
    <w:rsid w:val="00DB265E"/>
    <w:rsid w:val="00DB2D5C"/>
    <w:rsid w:val="00DB2E8B"/>
    <w:rsid w:val="00DB3162"/>
    <w:rsid w:val="00DB3B2F"/>
    <w:rsid w:val="00DB3CFC"/>
    <w:rsid w:val="00DB3D32"/>
    <w:rsid w:val="00DB3E0C"/>
    <w:rsid w:val="00DB3E88"/>
    <w:rsid w:val="00DB483C"/>
    <w:rsid w:val="00DB4B4B"/>
    <w:rsid w:val="00DB4D95"/>
    <w:rsid w:val="00DB4DC7"/>
    <w:rsid w:val="00DB4F27"/>
    <w:rsid w:val="00DB52C6"/>
    <w:rsid w:val="00DB5975"/>
    <w:rsid w:val="00DB5A79"/>
    <w:rsid w:val="00DB5B1E"/>
    <w:rsid w:val="00DB5EC6"/>
    <w:rsid w:val="00DB667A"/>
    <w:rsid w:val="00DB6A3C"/>
    <w:rsid w:val="00DB6DA0"/>
    <w:rsid w:val="00DB76FE"/>
    <w:rsid w:val="00DB789C"/>
    <w:rsid w:val="00DB7C9A"/>
    <w:rsid w:val="00DC024D"/>
    <w:rsid w:val="00DC040F"/>
    <w:rsid w:val="00DC050E"/>
    <w:rsid w:val="00DC0859"/>
    <w:rsid w:val="00DC1885"/>
    <w:rsid w:val="00DC1888"/>
    <w:rsid w:val="00DC1D9F"/>
    <w:rsid w:val="00DC2880"/>
    <w:rsid w:val="00DC2A7A"/>
    <w:rsid w:val="00DC3DA1"/>
    <w:rsid w:val="00DC4850"/>
    <w:rsid w:val="00DC4D5A"/>
    <w:rsid w:val="00DC515B"/>
    <w:rsid w:val="00DC5455"/>
    <w:rsid w:val="00DC589E"/>
    <w:rsid w:val="00DC5F21"/>
    <w:rsid w:val="00DC6684"/>
    <w:rsid w:val="00DC7161"/>
    <w:rsid w:val="00DD0349"/>
    <w:rsid w:val="00DD0D25"/>
    <w:rsid w:val="00DD2446"/>
    <w:rsid w:val="00DD2795"/>
    <w:rsid w:val="00DD27EE"/>
    <w:rsid w:val="00DD28D1"/>
    <w:rsid w:val="00DD297C"/>
    <w:rsid w:val="00DD2B0E"/>
    <w:rsid w:val="00DD2DAF"/>
    <w:rsid w:val="00DD319A"/>
    <w:rsid w:val="00DD362C"/>
    <w:rsid w:val="00DD3B30"/>
    <w:rsid w:val="00DD3E4A"/>
    <w:rsid w:val="00DD41BE"/>
    <w:rsid w:val="00DD4CDA"/>
    <w:rsid w:val="00DD51AA"/>
    <w:rsid w:val="00DD525F"/>
    <w:rsid w:val="00DD55BF"/>
    <w:rsid w:val="00DD57DB"/>
    <w:rsid w:val="00DD73EC"/>
    <w:rsid w:val="00DD77BB"/>
    <w:rsid w:val="00DD7F02"/>
    <w:rsid w:val="00DE0129"/>
    <w:rsid w:val="00DE019F"/>
    <w:rsid w:val="00DE02B4"/>
    <w:rsid w:val="00DE035D"/>
    <w:rsid w:val="00DE06B4"/>
    <w:rsid w:val="00DE0CC0"/>
    <w:rsid w:val="00DE0F80"/>
    <w:rsid w:val="00DE129B"/>
    <w:rsid w:val="00DE144D"/>
    <w:rsid w:val="00DE1723"/>
    <w:rsid w:val="00DE185A"/>
    <w:rsid w:val="00DE272F"/>
    <w:rsid w:val="00DE3486"/>
    <w:rsid w:val="00DE3503"/>
    <w:rsid w:val="00DE365B"/>
    <w:rsid w:val="00DE36AC"/>
    <w:rsid w:val="00DE397D"/>
    <w:rsid w:val="00DE3994"/>
    <w:rsid w:val="00DE3E93"/>
    <w:rsid w:val="00DE48A7"/>
    <w:rsid w:val="00DE4B52"/>
    <w:rsid w:val="00DE52E6"/>
    <w:rsid w:val="00DE5325"/>
    <w:rsid w:val="00DE58E0"/>
    <w:rsid w:val="00DE601D"/>
    <w:rsid w:val="00DE69CB"/>
    <w:rsid w:val="00DE6B5C"/>
    <w:rsid w:val="00DE7556"/>
    <w:rsid w:val="00DE78B0"/>
    <w:rsid w:val="00DF09AC"/>
    <w:rsid w:val="00DF0CA4"/>
    <w:rsid w:val="00DF1900"/>
    <w:rsid w:val="00DF1EA0"/>
    <w:rsid w:val="00DF258D"/>
    <w:rsid w:val="00DF2D34"/>
    <w:rsid w:val="00DF2FB8"/>
    <w:rsid w:val="00DF3020"/>
    <w:rsid w:val="00DF42ED"/>
    <w:rsid w:val="00DF4505"/>
    <w:rsid w:val="00DF47F7"/>
    <w:rsid w:val="00DF499A"/>
    <w:rsid w:val="00DF5111"/>
    <w:rsid w:val="00DF52D6"/>
    <w:rsid w:val="00DF591B"/>
    <w:rsid w:val="00DF59B9"/>
    <w:rsid w:val="00DF607A"/>
    <w:rsid w:val="00DF73BB"/>
    <w:rsid w:val="00DF7623"/>
    <w:rsid w:val="00DF7700"/>
    <w:rsid w:val="00DF78A0"/>
    <w:rsid w:val="00DF7A47"/>
    <w:rsid w:val="00DF7E55"/>
    <w:rsid w:val="00E008B1"/>
    <w:rsid w:val="00E00BFD"/>
    <w:rsid w:val="00E01006"/>
    <w:rsid w:val="00E011BF"/>
    <w:rsid w:val="00E01A6B"/>
    <w:rsid w:val="00E01B5D"/>
    <w:rsid w:val="00E01D7F"/>
    <w:rsid w:val="00E01D9A"/>
    <w:rsid w:val="00E02387"/>
    <w:rsid w:val="00E029A0"/>
    <w:rsid w:val="00E02F87"/>
    <w:rsid w:val="00E02FCF"/>
    <w:rsid w:val="00E0389E"/>
    <w:rsid w:val="00E0392E"/>
    <w:rsid w:val="00E03957"/>
    <w:rsid w:val="00E03982"/>
    <w:rsid w:val="00E04504"/>
    <w:rsid w:val="00E0674A"/>
    <w:rsid w:val="00E0681C"/>
    <w:rsid w:val="00E0712F"/>
    <w:rsid w:val="00E07F7D"/>
    <w:rsid w:val="00E1030C"/>
    <w:rsid w:val="00E1097A"/>
    <w:rsid w:val="00E10995"/>
    <w:rsid w:val="00E1182D"/>
    <w:rsid w:val="00E1186A"/>
    <w:rsid w:val="00E11EAB"/>
    <w:rsid w:val="00E12478"/>
    <w:rsid w:val="00E1354C"/>
    <w:rsid w:val="00E13E3C"/>
    <w:rsid w:val="00E14147"/>
    <w:rsid w:val="00E1437B"/>
    <w:rsid w:val="00E150BD"/>
    <w:rsid w:val="00E15204"/>
    <w:rsid w:val="00E16A5D"/>
    <w:rsid w:val="00E16C3C"/>
    <w:rsid w:val="00E16CA3"/>
    <w:rsid w:val="00E17284"/>
    <w:rsid w:val="00E1732E"/>
    <w:rsid w:val="00E17771"/>
    <w:rsid w:val="00E178D3"/>
    <w:rsid w:val="00E20763"/>
    <w:rsid w:val="00E209FD"/>
    <w:rsid w:val="00E215FB"/>
    <w:rsid w:val="00E21FBB"/>
    <w:rsid w:val="00E227FC"/>
    <w:rsid w:val="00E23439"/>
    <w:rsid w:val="00E235D5"/>
    <w:rsid w:val="00E23B3E"/>
    <w:rsid w:val="00E23F95"/>
    <w:rsid w:val="00E2471C"/>
    <w:rsid w:val="00E2472E"/>
    <w:rsid w:val="00E24EA4"/>
    <w:rsid w:val="00E259C2"/>
    <w:rsid w:val="00E25B9B"/>
    <w:rsid w:val="00E2678A"/>
    <w:rsid w:val="00E26B10"/>
    <w:rsid w:val="00E26B68"/>
    <w:rsid w:val="00E27FB8"/>
    <w:rsid w:val="00E30701"/>
    <w:rsid w:val="00E30876"/>
    <w:rsid w:val="00E30907"/>
    <w:rsid w:val="00E30D45"/>
    <w:rsid w:val="00E30D7E"/>
    <w:rsid w:val="00E31465"/>
    <w:rsid w:val="00E321E1"/>
    <w:rsid w:val="00E324E6"/>
    <w:rsid w:val="00E32DFE"/>
    <w:rsid w:val="00E32E46"/>
    <w:rsid w:val="00E33511"/>
    <w:rsid w:val="00E33512"/>
    <w:rsid w:val="00E335BC"/>
    <w:rsid w:val="00E33D6D"/>
    <w:rsid w:val="00E33EC4"/>
    <w:rsid w:val="00E3430F"/>
    <w:rsid w:val="00E347F6"/>
    <w:rsid w:val="00E34E66"/>
    <w:rsid w:val="00E350D3"/>
    <w:rsid w:val="00E35104"/>
    <w:rsid w:val="00E3512A"/>
    <w:rsid w:val="00E3536D"/>
    <w:rsid w:val="00E36133"/>
    <w:rsid w:val="00E361ED"/>
    <w:rsid w:val="00E36A08"/>
    <w:rsid w:val="00E36AF1"/>
    <w:rsid w:val="00E36D32"/>
    <w:rsid w:val="00E37155"/>
    <w:rsid w:val="00E373F2"/>
    <w:rsid w:val="00E40135"/>
    <w:rsid w:val="00E4107E"/>
    <w:rsid w:val="00E41541"/>
    <w:rsid w:val="00E41749"/>
    <w:rsid w:val="00E41C55"/>
    <w:rsid w:val="00E41EDE"/>
    <w:rsid w:val="00E42944"/>
    <w:rsid w:val="00E42C79"/>
    <w:rsid w:val="00E44241"/>
    <w:rsid w:val="00E4440F"/>
    <w:rsid w:val="00E446D5"/>
    <w:rsid w:val="00E44733"/>
    <w:rsid w:val="00E44807"/>
    <w:rsid w:val="00E45C1D"/>
    <w:rsid w:val="00E45F06"/>
    <w:rsid w:val="00E45FD2"/>
    <w:rsid w:val="00E469D5"/>
    <w:rsid w:val="00E46DA2"/>
    <w:rsid w:val="00E47C33"/>
    <w:rsid w:val="00E5002B"/>
    <w:rsid w:val="00E50238"/>
    <w:rsid w:val="00E51E04"/>
    <w:rsid w:val="00E52404"/>
    <w:rsid w:val="00E5247D"/>
    <w:rsid w:val="00E527BA"/>
    <w:rsid w:val="00E5364B"/>
    <w:rsid w:val="00E544D2"/>
    <w:rsid w:val="00E54C23"/>
    <w:rsid w:val="00E54EFD"/>
    <w:rsid w:val="00E55B30"/>
    <w:rsid w:val="00E5640A"/>
    <w:rsid w:val="00E56995"/>
    <w:rsid w:val="00E573BD"/>
    <w:rsid w:val="00E57ED7"/>
    <w:rsid w:val="00E60600"/>
    <w:rsid w:val="00E60973"/>
    <w:rsid w:val="00E60A2D"/>
    <w:rsid w:val="00E60D36"/>
    <w:rsid w:val="00E6138B"/>
    <w:rsid w:val="00E614ED"/>
    <w:rsid w:val="00E6199B"/>
    <w:rsid w:val="00E61E8E"/>
    <w:rsid w:val="00E6220B"/>
    <w:rsid w:val="00E62505"/>
    <w:rsid w:val="00E628F9"/>
    <w:rsid w:val="00E62970"/>
    <w:rsid w:val="00E62CA9"/>
    <w:rsid w:val="00E632F2"/>
    <w:rsid w:val="00E63DD4"/>
    <w:rsid w:val="00E64E7A"/>
    <w:rsid w:val="00E64FEF"/>
    <w:rsid w:val="00E65420"/>
    <w:rsid w:val="00E65606"/>
    <w:rsid w:val="00E65F19"/>
    <w:rsid w:val="00E65F9A"/>
    <w:rsid w:val="00E66019"/>
    <w:rsid w:val="00E66895"/>
    <w:rsid w:val="00E6709D"/>
    <w:rsid w:val="00E6771D"/>
    <w:rsid w:val="00E677A8"/>
    <w:rsid w:val="00E67BA9"/>
    <w:rsid w:val="00E67BEE"/>
    <w:rsid w:val="00E67FEB"/>
    <w:rsid w:val="00E70261"/>
    <w:rsid w:val="00E704C3"/>
    <w:rsid w:val="00E70625"/>
    <w:rsid w:val="00E706A9"/>
    <w:rsid w:val="00E708A5"/>
    <w:rsid w:val="00E70F0D"/>
    <w:rsid w:val="00E70FFE"/>
    <w:rsid w:val="00E71202"/>
    <w:rsid w:val="00E71379"/>
    <w:rsid w:val="00E71B37"/>
    <w:rsid w:val="00E72213"/>
    <w:rsid w:val="00E72A44"/>
    <w:rsid w:val="00E73AFB"/>
    <w:rsid w:val="00E74B03"/>
    <w:rsid w:val="00E74D7F"/>
    <w:rsid w:val="00E74F85"/>
    <w:rsid w:val="00E756A4"/>
    <w:rsid w:val="00E75BF6"/>
    <w:rsid w:val="00E75D9F"/>
    <w:rsid w:val="00E75DEB"/>
    <w:rsid w:val="00E75E64"/>
    <w:rsid w:val="00E766D6"/>
    <w:rsid w:val="00E7672C"/>
    <w:rsid w:val="00E76C04"/>
    <w:rsid w:val="00E7728F"/>
    <w:rsid w:val="00E774A7"/>
    <w:rsid w:val="00E77FBC"/>
    <w:rsid w:val="00E800F3"/>
    <w:rsid w:val="00E802FA"/>
    <w:rsid w:val="00E809D8"/>
    <w:rsid w:val="00E80EA2"/>
    <w:rsid w:val="00E81595"/>
    <w:rsid w:val="00E81669"/>
    <w:rsid w:val="00E81973"/>
    <w:rsid w:val="00E8277E"/>
    <w:rsid w:val="00E828E8"/>
    <w:rsid w:val="00E82AE0"/>
    <w:rsid w:val="00E82BBC"/>
    <w:rsid w:val="00E82EDF"/>
    <w:rsid w:val="00E8364E"/>
    <w:rsid w:val="00E8391C"/>
    <w:rsid w:val="00E83BFE"/>
    <w:rsid w:val="00E83E30"/>
    <w:rsid w:val="00E841F2"/>
    <w:rsid w:val="00E84483"/>
    <w:rsid w:val="00E84E6F"/>
    <w:rsid w:val="00E85B80"/>
    <w:rsid w:val="00E86271"/>
    <w:rsid w:val="00E86609"/>
    <w:rsid w:val="00E86807"/>
    <w:rsid w:val="00E876F9"/>
    <w:rsid w:val="00E87FB6"/>
    <w:rsid w:val="00E901B0"/>
    <w:rsid w:val="00E902D1"/>
    <w:rsid w:val="00E90435"/>
    <w:rsid w:val="00E90DA6"/>
    <w:rsid w:val="00E91592"/>
    <w:rsid w:val="00E91C8A"/>
    <w:rsid w:val="00E91EB9"/>
    <w:rsid w:val="00E92417"/>
    <w:rsid w:val="00E92981"/>
    <w:rsid w:val="00E92BFC"/>
    <w:rsid w:val="00E94BB2"/>
    <w:rsid w:val="00E94BD1"/>
    <w:rsid w:val="00E95373"/>
    <w:rsid w:val="00E95FC3"/>
    <w:rsid w:val="00E96726"/>
    <w:rsid w:val="00E96837"/>
    <w:rsid w:val="00E96973"/>
    <w:rsid w:val="00E972C2"/>
    <w:rsid w:val="00E97420"/>
    <w:rsid w:val="00E97462"/>
    <w:rsid w:val="00EA0095"/>
    <w:rsid w:val="00EA0280"/>
    <w:rsid w:val="00EA02BE"/>
    <w:rsid w:val="00EA0584"/>
    <w:rsid w:val="00EA0638"/>
    <w:rsid w:val="00EA0941"/>
    <w:rsid w:val="00EA0AEB"/>
    <w:rsid w:val="00EA0BB5"/>
    <w:rsid w:val="00EA0CCA"/>
    <w:rsid w:val="00EA0E7B"/>
    <w:rsid w:val="00EA1C70"/>
    <w:rsid w:val="00EA2968"/>
    <w:rsid w:val="00EA2A5E"/>
    <w:rsid w:val="00EA2A60"/>
    <w:rsid w:val="00EA2B05"/>
    <w:rsid w:val="00EA2B1B"/>
    <w:rsid w:val="00EA3811"/>
    <w:rsid w:val="00EA3827"/>
    <w:rsid w:val="00EA39D1"/>
    <w:rsid w:val="00EA3D98"/>
    <w:rsid w:val="00EA41EF"/>
    <w:rsid w:val="00EA45B8"/>
    <w:rsid w:val="00EA45D0"/>
    <w:rsid w:val="00EA5E04"/>
    <w:rsid w:val="00EA618B"/>
    <w:rsid w:val="00EA62CB"/>
    <w:rsid w:val="00EA6AB0"/>
    <w:rsid w:val="00EA6B73"/>
    <w:rsid w:val="00EA79BF"/>
    <w:rsid w:val="00EA7E12"/>
    <w:rsid w:val="00EB01D0"/>
    <w:rsid w:val="00EB2A41"/>
    <w:rsid w:val="00EB2D6B"/>
    <w:rsid w:val="00EB32D0"/>
    <w:rsid w:val="00EB35F8"/>
    <w:rsid w:val="00EB3A31"/>
    <w:rsid w:val="00EB3AE5"/>
    <w:rsid w:val="00EB5177"/>
    <w:rsid w:val="00EB58B7"/>
    <w:rsid w:val="00EB5B80"/>
    <w:rsid w:val="00EB5C0E"/>
    <w:rsid w:val="00EB5C92"/>
    <w:rsid w:val="00EB6383"/>
    <w:rsid w:val="00EB63F9"/>
    <w:rsid w:val="00EB6D3C"/>
    <w:rsid w:val="00EB6F9B"/>
    <w:rsid w:val="00EB7470"/>
    <w:rsid w:val="00EB7B7C"/>
    <w:rsid w:val="00EC0B4F"/>
    <w:rsid w:val="00EC1AE4"/>
    <w:rsid w:val="00EC2667"/>
    <w:rsid w:val="00EC2F29"/>
    <w:rsid w:val="00EC3AA2"/>
    <w:rsid w:val="00EC4139"/>
    <w:rsid w:val="00EC4346"/>
    <w:rsid w:val="00EC489D"/>
    <w:rsid w:val="00EC55E6"/>
    <w:rsid w:val="00EC5747"/>
    <w:rsid w:val="00EC6050"/>
    <w:rsid w:val="00EC63BB"/>
    <w:rsid w:val="00EC6565"/>
    <w:rsid w:val="00EC671F"/>
    <w:rsid w:val="00EC7450"/>
    <w:rsid w:val="00EC74F9"/>
    <w:rsid w:val="00EC7651"/>
    <w:rsid w:val="00EC79DC"/>
    <w:rsid w:val="00EC7F50"/>
    <w:rsid w:val="00EC7FFC"/>
    <w:rsid w:val="00ED0049"/>
    <w:rsid w:val="00ED022E"/>
    <w:rsid w:val="00ED0403"/>
    <w:rsid w:val="00ED09E1"/>
    <w:rsid w:val="00ED0AA7"/>
    <w:rsid w:val="00ED13EA"/>
    <w:rsid w:val="00ED149D"/>
    <w:rsid w:val="00ED1B0C"/>
    <w:rsid w:val="00ED1C6B"/>
    <w:rsid w:val="00ED2E94"/>
    <w:rsid w:val="00ED3141"/>
    <w:rsid w:val="00ED3811"/>
    <w:rsid w:val="00ED3975"/>
    <w:rsid w:val="00ED3E16"/>
    <w:rsid w:val="00ED450D"/>
    <w:rsid w:val="00ED460F"/>
    <w:rsid w:val="00ED47D9"/>
    <w:rsid w:val="00ED4D14"/>
    <w:rsid w:val="00ED4DFB"/>
    <w:rsid w:val="00ED4E18"/>
    <w:rsid w:val="00ED4ED8"/>
    <w:rsid w:val="00ED5209"/>
    <w:rsid w:val="00ED5908"/>
    <w:rsid w:val="00ED596F"/>
    <w:rsid w:val="00ED5CB5"/>
    <w:rsid w:val="00ED6D71"/>
    <w:rsid w:val="00ED7593"/>
    <w:rsid w:val="00ED794D"/>
    <w:rsid w:val="00ED7CE1"/>
    <w:rsid w:val="00EE00B8"/>
    <w:rsid w:val="00EE07EF"/>
    <w:rsid w:val="00EE0E76"/>
    <w:rsid w:val="00EE1411"/>
    <w:rsid w:val="00EE1A2A"/>
    <w:rsid w:val="00EE1D30"/>
    <w:rsid w:val="00EE2457"/>
    <w:rsid w:val="00EE24F8"/>
    <w:rsid w:val="00EE37EF"/>
    <w:rsid w:val="00EE3CFA"/>
    <w:rsid w:val="00EE410A"/>
    <w:rsid w:val="00EE4588"/>
    <w:rsid w:val="00EE45FF"/>
    <w:rsid w:val="00EE6269"/>
    <w:rsid w:val="00EE6779"/>
    <w:rsid w:val="00EE6856"/>
    <w:rsid w:val="00EE6E13"/>
    <w:rsid w:val="00EE7B52"/>
    <w:rsid w:val="00EF00DC"/>
    <w:rsid w:val="00EF039B"/>
    <w:rsid w:val="00EF120F"/>
    <w:rsid w:val="00EF128D"/>
    <w:rsid w:val="00EF1F50"/>
    <w:rsid w:val="00EF2165"/>
    <w:rsid w:val="00EF2520"/>
    <w:rsid w:val="00EF258E"/>
    <w:rsid w:val="00EF284C"/>
    <w:rsid w:val="00EF336A"/>
    <w:rsid w:val="00EF36F3"/>
    <w:rsid w:val="00EF3888"/>
    <w:rsid w:val="00EF4748"/>
    <w:rsid w:val="00EF479C"/>
    <w:rsid w:val="00EF4C3E"/>
    <w:rsid w:val="00EF5D02"/>
    <w:rsid w:val="00EF76F6"/>
    <w:rsid w:val="00EF796D"/>
    <w:rsid w:val="00EF7F6C"/>
    <w:rsid w:val="00F00A4C"/>
    <w:rsid w:val="00F01284"/>
    <w:rsid w:val="00F01ABE"/>
    <w:rsid w:val="00F01F58"/>
    <w:rsid w:val="00F025C0"/>
    <w:rsid w:val="00F02C6E"/>
    <w:rsid w:val="00F02D91"/>
    <w:rsid w:val="00F03E53"/>
    <w:rsid w:val="00F04BE5"/>
    <w:rsid w:val="00F04FAF"/>
    <w:rsid w:val="00F05335"/>
    <w:rsid w:val="00F059A6"/>
    <w:rsid w:val="00F05B33"/>
    <w:rsid w:val="00F06108"/>
    <w:rsid w:val="00F064E2"/>
    <w:rsid w:val="00F06850"/>
    <w:rsid w:val="00F06E6E"/>
    <w:rsid w:val="00F07052"/>
    <w:rsid w:val="00F073A2"/>
    <w:rsid w:val="00F07A5E"/>
    <w:rsid w:val="00F10C0A"/>
    <w:rsid w:val="00F10F28"/>
    <w:rsid w:val="00F1125A"/>
    <w:rsid w:val="00F12C80"/>
    <w:rsid w:val="00F13161"/>
    <w:rsid w:val="00F13AAE"/>
    <w:rsid w:val="00F13DF1"/>
    <w:rsid w:val="00F13F0D"/>
    <w:rsid w:val="00F13FE6"/>
    <w:rsid w:val="00F147B9"/>
    <w:rsid w:val="00F1490E"/>
    <w:rsid w:val="00F14F87"/>
    <w:rsid w:val="00F153F6"/>
    <w:rsid w:val="00F15A44"/>
    <w:rsid w:val="00F15A67"/>
    <w:rsid w:val="00F16A20"/>
    <w:rsid w:val="00F16C92"/>
    <w:rsid w:val="00F17CC5"/>
    <w:rsid w:val="00F20E79"/>
    <w:rsid w:val="00F21A4D"/>
    <w:rsid w:val="00F21CA2"/>
    <w:rsid w:val="00F21F05"/>
    <w:rsid w:val="00F234F7"/>
    <w:rsid w:val="00F235B2"/>
    <w:rsid w:val="00F235FA"/>
    <w:rsid w:val="00F23C56"/>
    <w:rsid w:val="00F23D6A"/>
    <w:rsid w:val="00F23F89"/>
    <w:rsid w:val="00F248D4"/>
    <w:rsid w:val="00F248FE"/>
    <w:rsid w:val="00F2499D"/>
    <w:rsid w:val="00F249A0"/>
    <w:rsid w:val="00F24D10"/>
    <w:rsid w:val="00F25754"/>
    <w:rsid w:val="00F258D4"/>
    <w:rsid w:val="00F25C08"/>
    <w:rsid w:val="00F25E21"/>
    <w:rsid w:val="00F264C8"/>
    <w:rsid w:val="00F26C3E"/>
    <w:rsid w:val="00F30AA9"/>
    <w:rsid w:val="00F30C79"/>
    <w:rsid w:val="00F3118B"/>
    <w:rsid w:val="00F31426"/>
    <w:rsid w:val="00F31715"/>
    <w:rsid w:val="00F3174E"/>
    <w:rsid w:val="00F325DC"/>
    <w:rsid w:val="00F32A23"/>
    <w:rsid w:val="00F32D87"/>
    <w:rsid w:val="00F32F79"/>
    <w:rsid w:val="00F33141"/>
    <w:rsid w:val="00F33A55"/>
    <w:rsid w:val="00F34E5C"/>
    <w:rsid w:val="00F353FC"/>
    <w:rsid w:val="00F35535"/>
    <w:rsid w:val="00F35CDA"/>
    <w:rsid w:val="00F36681"/>
    <w:rsid w:val="00F36852"/>
    <w:rsid w:val="00F36B68"/>
    <w:rsid w:val="00F36DFB"/>
    <w:rsid w:val="00F37257"/>
    <w:rsid w:val="00F37E1D"/>
    <w:rsid w:val="00F407FE"/>
    <w:rsid w:val="00F40D03"/>
    <w:rsid w:val="00F40F92"/>
    <w:rsid w:val="00F4121C"/>
    <w:rsid w:val="00F41390"/>
    <w:rsid w:val="00F4155E"/>
    <w:rsid w:val="00F418CE"/>
    <w:rsid w:val="00F42448"/>
    <w:rsid w:val="00F4258D"/>
    <w:rsid w:val="00F435CC"/>
    <w:rsid w:val="00F43747"/>
    <w:rsid w:val="00F4442C"/>
    <w:rsid w:val="00F4444E"/>
    <w:rsid w:val="00F44565"/>
    <w:rsid w:val="00F445FF"/>
    <w:rsid w:val="00F45877"/>
    <w:rsid w:val="00F46B2F"/>
    <w:rsid w:val="00F46B7B"/>
    <w:rsid w:val="00F46C47"/>
    <w:rsid w:val="00F47593"/>
    <w:rsid w:val="00F478AA"/>
    <w:rsid w:val="00F505AB"/>
    <w:rsid w:val="00F50B94"/>
    <w:rsid w:val="00F50E0C"/>
    <w:rsid w:val="00F511C4"/>
    <w:rsid w:val="00F51590"/>
    <w:rsid w:val="00F51D35"/>
    <w:rsid w:val="00F52F17"/>
    <w:rsid w:val="00F5309C"/>
    <w:rsid w:val="00F534A5"/>
    <w:rsid w:val="00F5378B"/>
    <w:rsid w:val="00F53D63"/>
    <w:rsid w:val="00F53EBD"/>
    <w:rsid w:val="00F53F1B"/>
    <w:rsid w:val="00F548DA"/>
    <w:rsid w:val="00F54DCD"/>
    <w:rsid w:val="00F5573D"/>
    <w:rsid w:val="00F55DF0"/>
    <w:rsid w:val="00F55EC9"/>
    <w:rsid w:val="00F56A4E"/>
    <w:rsid w:val="00F56CBC"/>
    <w:rsid w:val="00F56D07"/>
    <w:rsid w:val="00F573D3"/>
    <w:rsid w:val="00F57653"/>
    <w:rsid w:val="00F60214"/>
    <w:rsid w:val="00F608DC"/>
    <w:rsid w:val="00F6106C"/>
    <w:rsid w:val="00F611D0"/>
    <w:rsid w:val="00F61244"/>
    <w:rsid w:val="00F61419"/>
    <w:rsid w:val="00F62B32"/>
    <w:rsid w:val="00F63491"/>
    <w:rsid w:val="00F63812"/>
    <w:rsid w:val="00F63D8C"/>
    <w:rsid w:val="00F63DB7"/>
    <w:rsid w:val="00F63F58"/>
    <w:rsid w:val="00F642EC"/>
    <w:rsid w:val="00F643C2"/>
    <w:rsid w:val="00F657F1"/>
    <w:rsid w:val="00F65DD9"/>
    <w:rsid w:val="00F663F8"/>
    <w:rsid w:val="00F66F84"/>
    <w:rsid w:val="00F679AE"/>
    <w:rsid w:val="00F67A0C"/>
    <w:rsid w:val="00F70660"/>
    <w:rsid w:val="00F708A4"/>
    <w:rsid w:val="00F70A61"/>
    <w:rsid w:val="00F71027"/>
    <w:rsid w:val="00F714ED"/>
    <w:rsid w:val="00F716B2"/>
    <w:rsid w:val="00F724DF"/>
    <w:rsid w:val="00F72535"/>
    <w:rsid w:val="00F72743"/>
    <w:rsid w:val="00F72D47"/>
    <w:rsid w:val="00F733A8"/>
    <w:rsid w:val="00F736C9"/>
    <w:rsid w:val="00F74126"/>
    <w:rsid w:val="00F745E4"/>
    <w:rsid w:val="00F74B14"/>
    <w:rsid w:val="00F74BA4"/>
    <w:rsid w:val="00F75E6F"/>
    <w:rsid w:val="00F76333"/>
    <w:rsid w:val="00F7650D"/>
    <w:rsid w:val="00F7686C"/>
    <w:rsid w:val="00F76E8B"/>
    <w:rsid w:val="00F7734B"/>
    <w:rsid w:val="00F77EBA"/>
    <w:rsid w:val="00F80ED6"/>
    <w:rsid w:val="00F81363"/>
    <w:rsid w:val="00F815FA"/>
    <w:rsid w:val="00F81649"/>
    <w:rsid w:val="00F81752"/>
    <w:rsid w:val="00F81B8B"/>
    <w:rsid w:val="00F82182"/>
    <w:rsid w:val="00F82670"/>
    <w:rsid w:val="00F82AF5"/>
    <w:rsid w:val="00F830C9"/>
    <w:rsid w:val="00F831C5"/>
    <w:rsid w:val="00F83D59"/>
    <w:rsid w:val="00F84777"/>
    <w:rsid w:val="00F857A6"/>
    <w:rsid w:val="00F8584A"/>
    <w:rsid w:val="00F8669B"/>
    <w:rsid w:val="00F86D1A"/>
    <w:rsid w:val="00F8769E"/>
    <w:rsid w:val="00F87783"/>
    <w:rsid w:val="00F87874"/>
    <w:rsid w:val="00F87DCE"/>
    <w:rsid w:val="00F87DFF"/>
    <w:rsid w:val="00F9062E"/>
    <w:rsid w:val="00F9176E"/>
    <w:rsid w:val="00F91BA3"/>
    <w:rsid w:val="00F9246E"/>
    <w:rsid w:val="00F92826"/>
    <w:rsid w:val="00F92A23"/>
    <w:rsid w:val="00F9301F"/>
    <w:rsid w:val="00F93984"/>
    <w:rsid w:val="00F94CFD"/>
    <w:rsid w:val="00F94FEC"/>
    <w:rsid w:val="00F95593"/>
    <w:rsid w:val="00F958B1"/>
    <w:rsid w:val="00F959D3"/>
    <w:rsid w:val="00F95B8F"/>
    <w:rsid w:val="00F9670F"/>
    <w:rsid w:val="00F96BA9"/>
    <w:rsid w:val="00F97232"/>
    <w:rsid w:val="00F9796F"/>
    <w:rsid w:val="00F97A68"/>
    <w:rsid w:val="00FA0976"/>
    <w:rsid w:val="00FA0A46"/>
    <w:rsid w:val="00FA1B06"/>
    <w:rsid w:val="00FA1EA3"/>
    <w:rsid w:val="00FA2105"/>
    <w:rsid w:val="00FA255B"/>
    <w:rsid w:val="00FA2A76"/>
    <w:rsid w:val="00FA2AB3"/>
    <w:rsid w:val="00FA2D9D"/>
    <w:rsid w:val="00FA2F2B"/>
    <w:rsid w:val="00FA2FC4"/>
    <w:rsid w:val="00FA3085"/>
    <w:rsid w:val="00FA35F1"/>
    <w:rsid w:val="00FA37B2"/>
    <w:rsid w:val="00FA38E9"/>
    <w:rsid w:val="00FA3C3A"/>
    <w:rsid w:val="00FA40DA"/>
    <w:rsid w:val="00FA431C"/>
    <w:rsid w:val="00FA4508"/>
    <w:rsid w:val="00FA4647"/>
    <w:rsid w:val="00FA4B89"/>
    <w:rsid w:val="00FA56E1"/>
    <w:rsid w:val="00FA63D1"/>
    <w:rsid w:val="00FA6602"/>
    <w:rsid w:val="00FA6930"/>
    <w:rsid w:val="00FA6ECF"/>
    <w:rsid w:val="00FA719C"/>
    <w:rsid w:val="00FA7983"/>
    <w:rsid w:val="00FA7DD6"/>
    <w:rsid w:val="00FA7F9E"/>
    <w:rsid w:val="00FB193C"/>
    <w:rsid w:val="00FB1979"/>
    <w:rsid w:val="00FB1D1B"/>
    <w:rsid w:val="00FB2665"/>
    <w:rsid w:val="00FB2AD1"/>
    <w:rsid w:val="00FB3005"/>
    <w:rsid w:val="00FB3881"/>
    <w:rsid w:val="00FB46EF"/>
    <w:rsid w:val="00FB4C4B"/>
    <w:rsid w:val="00FB4C62"/>
    <w:rsid w:val="00FB4CCC"/>
    <w:rsid w:val="00FB517D"/>
    <w:rsid w:val="00FB5201"/>
    <w:rsid w:val="00FB525E"/>
    <w:rsid w:val="00FB5503"/>
    <w:rsid w:val="00FB5536"/>
    <w:rsid w:val="00FB5551"/>
    <w:rsid w:val="00FB5C6C"/>
    <w:rsid w:val="00FB5CED"/>
    <w:rsid w:val="00FB6BA5"/>
    <w:rsid w:val="00FB73B2"/>
    <w:rsid w:val="00FB75A0"/>
    <w:rsid w:val="00FB7FDC"/>
    <w:rsid w:val="00FC01E3"/>
    <w:rsid w:val="00FC0411"/>
    <w:rsid w:val="00FC0D7F"/>
    <w:rsid w:val="00FC14F6"/>
    <w:rsid w:val="00FC3114"/>
    <w:rsid w:val="00FC3185"/>
    <w:rsid w:val="00FC3603"/>
    <w:rsid w:val="00FC37EE"/>
    <w:rsid w:val="00FC3DA6"/>
    <w:rsid w:val="00FC45D4"/>
    <w:rsid w:val="00FC46CC"/>
    <w:rsid w:val="00FC493F"/>
    <w:rsid w:val="00FC52EE"/>
    <w:rsid w:val="00FC63E1"/>
    <w:rsid w:val="00FC739E"/>
    <w:rsid w:val="00FC76FC"/>
    <w:rsid w:val="00FD09C9"/>
    <w:rsid w:val="00FD0D48"/>
    <w:rsid w:val="00FD1791"/>
    <w:rsid w:val="00FD1C82"/>
    <w:rsid w:val="00FD1E94"/>
    <w:rsid w:val="00FD254B"/>
    <w:rsid w:val="00FD347A"/>
    <w:rsid w:val="00FD3529"/>
    <w:rsid w:val="00FD37AF"/>
    <w:rsid w:val="00FD3DBF"/>
    <w:rsid w:val="00FD4036"/>
    <w:rsid w:val="00FD4562"/>
    <w:rsid w:val="00FD4E06"/>
    <w:rsid w:val="00FD4E61"/>
    <w:rsid w:val="00FD5802"/>
    <w:rsid w:val="00FD63AB"/>
    <w:rsid w:val="00FD6FC1"/>
    <w:rsid w:val="00FD7084"/>
    <w:rsid w:val="00FD7285"/>
    <w:rsid w:val="00FD7476"/>
    <w:rsid w:val="00FE0537"/>
    <w:rsid w:val="00FE0676"/>
    <w:rsid w:val="00FE0A75"/>
    <w:rsid w:val="00FE1268"/>
    <w:rsid w:val="00FE1D78"/>
    <w:rsid w:val="00FE1EA3"/>
    <w:rsid w:val="00FE33DF"/>
    <w:rsid w:val="00FE37A3"/>
    <w:rsid w:val="00FE3941"/>
    <w:rsid w:val="00FE3FF9"/>
    <w:rsid w:val="00FE45A0"/>
    <w:rsid w:val="00FE4681"/>
    <w:rsid w:val="00FE46C0"/>
    <w:rsid w:val="00FE583A"/>
    <w:rsid w:val="00FE5880"/>
    <w:rsid w:val="00FE59E2"/>
    <w:rsid w:val="00FE6237"/>
    <w:rsid w:val="00FE6A91"/>
    <w:rsid w:val="00FE6BB2"/>
    <w:rsid w:val="00FE7781"/>
    <w:rsid w:val="00FF0746"/>
    <w:rsid w:val="00FF0A0F"/>
    <w:rsid w:val="00FF0D1C"/>
    <w:rsid w:val="00FF103C"/>
    <w:rsid w:val="00FF173E"/>
    <w:rsid w:val="00FF1776"/>
    <w:rsid w:val="00FF1A5C"/>
    <w:rsid w:val="00FF1F7D"/>
    <w:rsid w:val="00FF1FD5"/>
    <w:rsid w:val="00FF2523"/>
    <w:rsid w:val="00FF2E7C"/>
    <w:rsid w:val="00FF3090"/>
    <w:rsid w:val="00FF3697"/>
    <w:rsid w:val="00FF377A"/>
    <w:rsid w:val="00FF3C2C"/>
    <w:rsid w:val="00FF45AF"/>
    <w:rsid w:val="00FF4729"/>
    <w:rsid w:val="00FF49BC"/>
    <w:rsid w:val="00FF49E8"/>
    <w:rsid w:val="00FF4F4D"/>
    <w:rsid w:val="00FF5A5A"/>
    <w:rsid w:val="00FF64A1"/>
    <w:rsid w:val="00FF71A1"/>
    <w:rsid w:val="00FF78BA"/>
    <w:rsid w:val="00FF78CF"/>
    <w:rsid w:val="00FF7D1B"/>
    <w:rsid w:val="00FF7E1B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43FB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19"/>
      <w:szCs w:val="19"/>
    </w:rPr>
  </w:style>
  <w:style w:type="paragraph" w:styleId="Nagwek2">
    <w:name w:val="heading 2"/>
    <w:basedOn w:val="Normalny"/>
    <w:link w:val="Nagwek2Znak"/>
    <w:uiPriority w:val="9"/>
    <w:qFormat/>
    <w:rsid w:val="00443FB1"/>
    <w:pPr>
      <w:spacing w:before="100" w:beforeAutospacing="1" w:after="0" w:line="240" w:lineRule="auto"/>
      <w:outlineLvl w:val="1"/>
    </w:pPr>
    <w:rPr>
      <w:rFonts w:ascii="Times New Roman" w:eastAsia="Microsoft YaHei" w:hAnsi="Times New Roman"/>
      <w:b/>
      <w:bCs/>
      <w:sz w:val="17"/>
      <w:szCs w:val="17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3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AC3E2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3FB1"/>
    <w:rPr>
      <w:rFonts w:ascii="Times New Roman" w:hAnsi="Times New Roman"/>
      <w:b/>
      <w:bCs/>
      <w:kern w:val="36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667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6678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43FB1"/>
    <w:rPr>
      <w:rFonts w:ascii="Times New Roman" w:eastAsia="Microsoft YaHei" w:hAnsi="Times New Roman"/>
      <w:b/>
      <w:bCs/>
      <w:sz w:val="17"/>
      <w:szCs w:val="17"/>
    </w:rPr>
  </w:style>
  <w:style w:type="character" w:customStyle="1" w:styleId="Nagwek3Znak">
    <w:name w:val="Nagłówek 3 Znak"/>
    <w:basedOn w:val="Domylnaczcionkaakapitu"/>
    <w:link w:val="Nagwek3"/>
    <w:uiPriority w:val="9"/>
    <w:rsid w:val="00443F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ny"/>
    <w:uiPriority w:val="35"/>
    <w:semiHidden/>
    <w:unhideWhenUsed/>
    <w:qFormat/>
    <w:rsid w:val="00B766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Tekstpodstawowy"/>
    <w:link w:val="TytuZnak"/>
    <w:uiPriority w:val="10"/>
    <w:qFormat/>
    <w:rsid w:val="00B766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766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B766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766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FB1"/>
    <w:rPr>
      <w:b/>
      <w:bCs/>
    </w:rPr>
  </w:style>
  <w:style w:type="character" w:styleId="Uwydatnienie">
    <w:name w:val="Emphasis"/>
    <w:basedOn w:val="Domylnaczcionkaakapitu"/>
    <w:uiPriority w:val="20"/>
    <w:qFormat/>
    <w:rsid w:val="00443FB1"/>
    <w:rPr>
      <w:i/>
      <w:iCs/>
    </w:rPr>
  </w:style>
  <w:style w:type="paragraph" w:styleId="Akapitzlist">
    <w:name w:val="List Paragraph"/>
    <w:basedOn w:val="Normalny"/>
    <w:uiPriority w:val="34"/>
    <w:qFormat/>
    <w:rsid w:val="00443FB1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AC3E22"/>
    <w:rPr>
      <w:rFonts w:ascii="Times New Roman" w:eastAsia="Times New Roman" w:hAnsi="Times New Roman" w:cs="Times New Roman"/>
      <w:b/>
      <w:bCs/>
      <w:sz w:val="20"/>
      <w:szCs w:val="20"/>
      <w:lang w:val="pl-PL"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AC3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43FB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19"/>
      <w:szCs w:val="19"/>
    </w:rPr>
  </w:style>
  <w:style w:type="paragraph" w:styleId="Nagwek2">
    <w:name w:val="heading 2"/>
    <w:basedOn w:val="Normalny"/>
    <w:link w:val="Nagwek2Znak"/>
    <w:uiPriority w:val="9"/>
    <w:qFormat/>
    <w:rsid w:val="00443FB1"/>
    <w:pPr>
      <w:spacing w:before="100" w:beforeAutospacing="1" w:after="0" w:line="240" w:lineRule="auto"/>
      <w:outlineLvl w:val="1"/>
    </w:pPr>
    <w:rPr>
      <w:rFonts w:ascii="Times New Roman" w:eastAsia="Microsoft YaHei" w:hAnsi="Times New Roman"/>
      <w:b/>
      <w:bCs/>
      <w:sz w:val="17"/>
      <w:szCs w:val="17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3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AC3E2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3FB1"/>
    <w:rPr>
      <w:rFonts w:ascii="Times New Roman" w:hAnsi="Times New Roman"/>
      <w:b/>
      <w:bCs/>
      <w:kern w:val="36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667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6678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43FB1"/>
    <w:rPr>
      <w:rFonts w:ascii="Times New Roman" w:eastAsia="Microsoft YaHei" w:hAnsi="Times New Roman"/>
      <w:b/>
      <w:bCs/>
      <w:sz w:val="17"/>
      <w:szCs w:val="17"/>
    </w:rPr>
  </w:style>
  <w:style w:type="character" w:customStyle="1" w:styleId="Nagwek3Znak">
    <w:name w:val="Nagłówek 3 Znak"/>
    <w:basedOn w:val="Domylnaczcionkaakapitu"/>
    <w:link w:val="Nagwek3"/>
    <w:uiPriority w:val="9"/>
    <w:rsid w:val="00443F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ny"/>
    <w:uiPriority w:val="35"/>
    <w:semiHidden/>
    <w:unhideWhenUsed/>
    <w:qFormat/>
    <w:rsid w:val="00B766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Tekstpodstawowy"/>
    <w:link w:val="TytuZnak"/>
    <w:uiPriority w:val="10"/>
    <w:qFormat/>
    <w:rsid w:val="00B766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766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B766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766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FB1"/>
    <w:rPr>
      <w:b/>
      <w:bCs/>
    </w:rPr>
  </w:style>
  <w:style w:type="character" w:styleId="Uwydatnienie">
    <w:name w:val="Emphasis"/>
    <w:basedOn w:val="Domylnaczcionkaakapitu"/>
    <w:uiPriority w:val="20"/>
    <w:qFormat/>
    <w:rsid w:val="00443FB1"/>
    <w:rPr>
      <w:i/>
      <w:iCs/>
    </w:rPr>
  </w:style>
  <w:style w:type="paragraph" w:styleId="Akapitzlist">
    <w:name w:val="List Paragraph"/>
    <w:basedOn w:val="Normalny"/>
    <w:uiPriority w:val="34"/>
    <w:qFormat/>
    <w:rsid w:val="00443FB1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AC3E22"/>
    <w:rPr>
      <w:rFonts w:ascii="Times New Roman" w:eastAsia="Times New Roman" w:hAnsi="Times New Roman" w:cs="Times New Roman"/>
      <w:b/>
      <w:bCs/>
      <w:sz w:val="20"/>
      <w:szCs w:val="20"/>
      <w:lang w:val="pl-PL"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AC3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0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EB966-85D6-4989-B4B5-777AAD7B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Katarzyna Gryko</cp:lastModifiedBy>
  <cp:revision>2</cp:revision>
  <dcterms:created xsi:type="dcterms:W3CDTF">2015-04-30T11:30:00Z</dcterms:created>
  <dcterms:modified xsi:type="dcterms:W3CDTF">2015-04-30T11:30:00Z</dcterms:modified>
</cp:coreProperties>
</file>